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86" w:rsidRDefault="00495FEC" w:rsidP="000E6786">
      <w:pPr>
        <w:ind w:firstLine="708"/>
      </w:pPr>
      <w:r>
        <w:t xml:space="preserve"> </w:t>
      </w:r>
      <w:r w:rsidR="00840A71">
        <w:t xml:space="preserve"> </w:t>
      </w:r>
      <w:r w:rsidR="00B94428">
        <w:object w:dxaOrig="17968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.6pt;height:62.7pt" o:ole="">
            <v:imagedata r:id="rId7" o:title=""/>
          </v:shape>
          <o:OLEObject Type="Embed" ProgID="PBrush" ShapeID="_x0000_i1025" DrawAspect="Content" ObjectID="_1842501496" r:id="rId8"/>
        </w:object>
      </w:r>
      <w:r w:rsidR="00840A71">
        <w:t xml:space="preserve">   </w:t>
      </w:r>
      <w:r w:rsidR="000E6786">
        <w:t xml:space="preserve">         </w:t>
      </w:r>
    </w:p>
    <w:p w:rsidR="000E6786" w:rsidRDefault="000E6786" w:rsidP="000E6786">
      <w:pPr>
        <w:jc w:val="center"/>
      </w:pPr>
      <w:r>
        <w:t xml:space="preserve"> </w:t>
      </w:r>
      <w:r w:rsidR="00840A71">
        <w:t>SZPITAL ŚW</w:t>
      </w:r>
      <w:r w:rsidR="003C0E38">
        <w:t>.ANTONIEGO JADŁOSPIS NA DZIEŃ 1</w:t>
      </w:r>
      <w:r w:rsidR="00010F6B">
        <w:t>4.06</w:t>
      </w:r>
      <w:r w:rsidR="00823234">
        <w:t>.2026</w:t>
      </w:r>
      <w:r w:rsidR="009B0113">
        <w:t xml:space="preserve"> (</w:t>
      </w:r>
      <w:r w:rsidR="003C0E38">
        <w:t>niedziela</w:t>
      </w:r>
      <w:r w:rsidR="003F21A1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840A71" w:rsidTr="00740C6F">
        <w:trPr>
          <w:trHeight w:val="5783"/>
        </w:trPr>
        <w:tc>
          <w:tcPr>
            <w:tcW w:w="12671" w:type="dxa"/>
          </w:tcPr>
          <w:p w:rsidR="003C0E38" w:rsidRPr="000E6786" w:rsidRDefault="003C0E38" w:rsidP="003C0E3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3C0E38" w:rsidRPr="004829D4" w:rsidRDefault="003C0E38" w:rsidP="003C0E3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kasza kukurydziana na mleku 400ml (7)wyborna extra 40% tł. 15g, pieczywo żytnio-pszenne 50g (1), chleb graham 50g (1), kiełbasa szynkowa wieprzowa 60g (6),dżem niskosłodzony truskawkowy 25g ,sałata lodowa 30g, kawa zbożowa na mleku (1,7) 220ml</w:t>
            </w:r>
          </w:p>
          <w:p w:rsidR="003C0E38" w:rsidRPr="004829D4" w:rsidRDefault="003C0E38" w:rsidP="003C0E3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BIAD: zupa rosół z makaronem 400g (1,9), ziemniaki got. 250g, schab wieprzowy got.100g, sos pietruszkowy 100g (1), buraczki z cebulą i olejem rzepakowym 130g, kompot owocowy 220ml</w:t>
            </w:r>
          </w:p>
          <w:p w:rsidR="003C0E38" w:rsidRPr="004829D4" w:rsidRDefault="003C0E38" w:rsidP="003C0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3C0E38" w:rsidRPr="004829D4" w:rsidRDefault="003C0E38" w:rsidP="003C0E3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3C0E38" w:rsidRPr="003D3FBB" w:rsidRDefault="003C0E38" w:rsidP="003C0E38">
            <w:pPr>
              <w:rPr>
                <w:sz w:val="12"/>
                <w:szCs w:val="12"/>
              </w:rPr>
            </w:pPr>
          </w:p>
          <w:p w:rsidR="003C0E38" w:rsidRPr="00675061" w:rsidRDefault="003C0E38" w:rsidP="003C0E38">
            <w:pPr>
              <w:rPr>
                <w:sz w:val="18"/>
                <w:szCs w:val="18"/>
              </w:rPr>
            </w:pPr>
          </w:p>
          <w:p w:rsidR="003C0E38" w:rsidRPr="000E6786" w:rsidRDefault="003C0E38" w:rsidP="003C0E3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3C0E38" w:rsidRPr="004829D4" w:rsidRDefault="003C0E38" w:rsidP="003C0E3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 15g, pieczywo żytnio-pszenne 50g (1), chleb graham 50g (1),  kiełbasa szynkowa wieprzowa 60g (6),serek fromage 40g (7), sałata lodowa 30g, kawa zbożowa na mleku b/c (1,7) 220ml</w:t>
            </w:r>
          </w:p>
          <w:p w:rsidR="003C0E38" w:rsidRPr="004829D4" w:rsidRDefault="003C0E38" w:rsidP="003C0E3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3C0E38" w:rsidRPr="004829D4" w:rsidRDefault="003C0E38" w:rsidP="003C0E3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BIAD: zupa rosół z makaronem 400g (1,9), ziemniaki got. 250g, schab wieprzowy got.100g, sos pietruszkowy 100g (1), buraczki z cebulą i olejem rzepakowym 130g, kompot owocowy b/c 220ml</w:t>
            </w:r>
          </w:p>
          <w:p w:rsidR="003C0E38" w:rsidRPr="004829D4" w:rsidRDefault="003C0E38" w:rsidP="003C0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3C0E38" w:rsidRPr="004829D4" w:rsidRDefault="003C0E38" w:rsidP="003C0E3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b/c 220ml</w:t>
            </w:r>
          </w:p>
          <w:p w:rsidR="003C0E38" w:rsidRDefault="003C0E38" w:rsidP="00C556B9">
            <w:pPr>
              <w:rPr>
                <w:sz w:val="18"/>
                <w:szCs w:val="18"/>
              </w:rPr>
            </w:pPr>
          </w:p>
          <w:p w:rsidR="003C0E38" w:rsidRPr="000E6786" w:rsidRDefault="003C0E38" w:rsidP="003C0E3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3C0E38" w:rsidRPr="000E6786" w:rsidRDefault="003C0E38" w:rsidP="003C0E38">
            <w:pPr>
              <w:jc w:val="both"/>
              <w:rPr>
                <w:sz w:val="18"/>
                <w:szCs w:val="18"/>
              </w:rPr>
            </w:pPr>
          </w:p>
          <w:p w:rsidR="003C0E38" w:rsidRPr="004829D4" w:rsidRDefault="003C0E38" w:rsidP="003C0E3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3C0E38" w:rsidRPr="004829D4" w:rsidRDefault="003C0E38" w:rsidP="003C0E3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BIAD: zupa rosół z makaronem 400g (1,9), ziemniaki got. 250g, schab wieprzowy got.100g, sos pietruszkowy 100g (1), buraczki got. tarte 130g, kompot owocowy 220ml</w:t>
            </w:r>
          </w:p>
          <w:p w:rsidR="003C0E38" w:rsidRPr="004829D4" w:rsidRDefault="003C0E38" w:rsidP="003C0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3C0E38" w:rsidRPr="004829D4" w:rsidRDefault="003C0E38" w:rsidP="003C0E3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3C0E38" w:rsidRPr="00480B9D" w:rsidRDefault="003C0E38" w:rsidP="003C0E38">
            <w:pPr>
              <w:rPr>
                <w:sz w:val="18"/>
                <w:szCs w:val="18"/>
              </w:rPr>
            </w:pPr>
          </w:p>
          <w:p w:rsidR="00840A71" w:rsidRDefault="00840A71" w:rsidP="003C0E38"/>
        </w:tc>
      </w:tr>
    </w:tbl>
    <w:p w:rsidR="008D37AA" w:rsidRDefault="003002EF" w:rsidP="001D67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56B9">
        <w:tab/>
      </w:r>
      <w:r w:rsidR="00C556B9">
        <w:tab/>
      </w:r>
      <w:r w:rsidR="00C556B9">
        <w:tab/>
      </w:r>
      <w:r w:rsidR="00C556B9">
        <w:tab/>
      </w:r>
      <w:r w:rsidR="00C556B9">
        <w:tab/>
      </w:r>
      <w:r w:rsidR="00C556B9">
        <w:tab/>
      </w:r>
      <w:r w:rsidR="00C556B9">
        <w:tab/>
      </w:r>
      <w:r w:rsidR="00C556B9">
        <w:tab/>
      </w:r>
      <w:r w:rsidR="00C556B9">
        <w:tab/>
      </w:r>
      <w:r w:rsidR="00C556B9">
        <w:tab/>
      </w:r>
      <w:r>
        <w:t>1</w:t>
      </w:r>
    </w:p>
    <w:p w:rsidR="000E6786" w:rsidRDefault="008D37AA" w:rsidP="001D678F">
      <w:r>
        <w:lastRenderedPageBreak/>
        <w:t xml:space="preserve">                                                                     </w:t>
      </w:r>
      <w:r w:rsidR="000E6786">
        <w:t>SZPITAL Ś</w:t>
      </w:r>
      <w:r w:rsidR="009B0113">
        <w:t>W.ANTONIE</w:t>
      </w:r>
      <w:r w:rsidR="00DF1F58">
        <w:t xml:space="preserve">GO JADŁOSPIS NA </w:t>
      </w:r>
      <w:r w:rsidR="003C0E38">
        <w:t>DZIEŃ 1</w:t>
      </w:r>
      <w:r w:rsidR="00010F6B">
        <w:t>4.06</w:t>
      </w:r>
      <w:r w:rsidR="00823234">
        <w:t>.2026</w:t>
      </w:r>
      <w:r w:rsidR="00E9643A">
        <w:t xml:space="preserve"> (</w:t>
      </w:r>
      <w:r w:rsidR="003C0E38">
        <w:t>niedziela</w:t>
      </w:r>
      <w:r w:rsidR="000E6786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0E678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3C0E38" w:rsidRDefault="003C0E38" w:rsidP="003C0E38">
            <w:pPr>
              <w:jc w:val="center"/>
            </w:pPr>
            <w:r>
              <w:t>DIETA PODSTAWOWA DZIECI</w:t>
            </w:r>
          </w:p>
          <w:p w:rsidR="003C0E38" w:rsidRDefault="003C0E38" w:rsidP="003C0E3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3C0E38" w:rsidRPr="00160DA0" w:rsidRDefault="003C0E38" w:rsidP="003C0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3C0E38" w:rsidRPr="003B6846" w:rsidRDefault="003C0E38" w:rsidP="003C0E3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3B6846">
              <w:rPr>
                <w:sz w:val="18"/>
                <w:szCs w:val="18"/>
              </w:rPr>
              <w:t>zupa rosół z makaronem 400g (1,9), ziemniaki got. 250g, schab wieprzowy got.100g, sos pietruszkowy 100g (1), buraczki got. tarte 130g, kompot owocowy 220ml</w:t>
            </w:r>
          </w:p>
          <w:p w:rsidR="003C0E38" w:rsidRPr="003B6846" w:rsidRDefault="003C0E38" w:rsidP="003C0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3C0E38" w:rsidRPr="00F74318" w:rsidRDefault="003C0E38" w:rsidP="003C0E38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3C0E38" w:rsidRDefault="003C0E38" w:rsidP="003C0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3C0E38" w:rsidRDefault="003C0E38" w:rsidP="003C0E3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(1), płatki ryżowe na mleku z miodem nasionami chia i malinami 300g (1,7), szynka gotowana 40g (6), herbata owocowa 220ml</w:t>
            </w:r>
          </w:p>
          <w:p w:rsidR="003C0E38" w:rsidRPr="00160DA0" w:rsidRDefault="003C0E38" w:rsidP="003C0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3C0E38" w:rsidRPr="004829D4" w:rsidRDefault="003C0E38" w:rsidP="003C0E3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4829D4">
              <w:rPr>
                <w:sz w:val="18"/>
                <w:szCs w:val="18"/>
              </w:rPr>
              <w:t>zupa rosół z makaronem 400g (1,9), ziemniaki got. 250g, schab wieprzowy got.100g, sos pietruszkowy 100g (1), buraczki got. tarte 130g, kompot owocowy 220ml</w:t>
            </w:r>
          </w:p>
          <w:p w:rsidR="003C0E38" w:rsidRPr="004829D4" w:rsidRDefault="003C0E38" w:rsidP="003C0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3C0E38" w:rsidRPr="00F74318" w:rsidRDefault="003C0E38" w:rsidP="003C0E38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3C0E38" w:rsidRDefault="003C0E38" w:rsidP="003C0E38">
            <w:pPr>
              <w:jc w:val="both"/>
              <w:rPr>
                <w:sz w:val="18"/>
                <w:szCs w:val="18"/>
              </w:rPr>
            </w:pPr>
          </w:p>
          <w:p w:rsidR="003C0E38" w:rsidRPr="00E7687C" w:rsidRDefault="003C0E38" w:rsidP="003C0E38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3C0E38" w:rsidRPr="003B6846" w:rsidRDefault="003C0E38" w:rsidP="003C0E3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jaglana na wodzie 400ml (1), margaryna roślinna 40% tł. 15g, pieczywo pszenne (baton wrocławski) 100g (1), kiełbasa żywiecka wieprzowa 60g (6), dżem truskawkowy niskosłodzony 50g, sałata 30g, herbata czarna 220ml</w:t>
            </w:r>
          </w:p>
          <w:p w:rsidR="003C0E38" w:rsidRPr="003B6846" w:rsidRDefault="003C0E38" w:rsidP="003C0E3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OBIAD: zupa brokułowa z ziemniakami bez zabielania 400g (1,13,9), risotto mięsno (wieprzowe) – warzywne (cukinia, kalafior, brokuł, marchew, seler, pietruszka) 300g (1,9), sos pomidorowy 100g (1)kompot owocowy 220ml</w:t>
            </w:r>
          </w:p>
          <w:p w:rsidR="003C0E38" w:rsidRPr="003B6846" w:rsidRDefault="003C0E38" w:rsidP="003C0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0E6786" w:rsidRPr="00EF71A6" w:rsidRDefault="003C0E38" w:rsidP="003C0E3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margaryna roślinna 40% tł.15g (7), pieczywo pszenne (baton wrocławski) 100g (1), szynka delikatesowa z kurcząt 60g (6), pomidor 100g, herbata malinow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3C0E38" w:rsidRPr="00840A71" w:rsidRDefault="003C0E38" w:rsidP="003C0E3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3C0E38" w:rsidRPr="003B6846" w:rsidRDefault="003C0E38" w:rsidP="003C0E3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3C0E38" w:rsidRPr="003B6846" w:rsidRDefault="003C0E38" w:rsidP="003C0E3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OBIAD: zupa rosół z makaronem 400g (1,9), ziemniaki got. 250g, schab wieprzowy got.100g, sos pietruszkowy 100g (1), buraczki got. tarte 130g, kompot owocowy 220ml</w:t>
            </w:r>
          </w:p>
          <w:p w:rsidR="003C0E38" w:rsidRPr="003B6846" w:rsidRDefault="003C0E38" w:rsidP="003C0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3C0E38" w:rsidRPr="003B6846" w:rsidRDefault="003C0E38" w:rsidP="003C0E3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3C0E38" w:rsidRDefault="003C0E38" w:rsidP="003C0E38">
            <w:pPr>
              <w:rPr>
                <w:sz w:val="18"/>
                <w:szCs w:val="18"/>
              </w:rPr>
            </w:pPr>
          </w:p>
          <w:p w:rsidR="003C0E38" w:rsidRPr="00840A71" w:rsidRDefault="003C0E38" w:rsidP="003C0E3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3C0E38" w:rsidRPr="004829D4" w:rsidRDefault="003C0E38" w:rsidP="003C0E3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3C0E38" w:rsidRPr="004829D4" w:rsidRDefault="003C0E38" w:rsidP="003C0E3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BIAD: zupa rosół z makaronem 400g (1,9), ziemniaki got. 250g, schab wieprzowy got.100g, sos pietruszkowy 100g (1), buraczki got. tarte 130g, kompot owocowy 220ml</w:t>
            </w:r>
          </w:p>
          <w:p w:rsidR="003C0E38" w:rsidRPr="004829D4" w:rsidRDefault="003C0E38" w:rsidP="003C0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3C0E38" w:rsidRPr="004829D4" w:rsidRDefault="003C0E38" w:rsidP="003C0E3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3C0E38" w:rsidRDefault="003C0E38" w:rsidP="003C0E38">
            <w:pPr>
              <w:rPr>
                <w:sz w:val="18"/>
                <w:szCs w:val="18"/>
              </w:rPr>
            </w:pPr>
          </w:p>
          <w:p w:rsidR="003C0E38" w:rsidRPr="00840A71" w:rsidRDefault="003C0E38" w:rsidP="003C0E3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3C0E38" w:rsidRPr="003B6846" w:rsidRDefault="003C0E38" w:rsidP="003C0E3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3C0E38" w:rsidRPr="003B6846" w:rsidRDefault="003C0E38" w:rsidP="003C0E3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OBIAD: zupa rosół z makaronem 400g (1,9), ziemniaki got. 250g, schab wieprzowy got.100g, sos pietruszkowy 100g (1), buraczki got. tarte 130g, kompot owocowy 220ml</w:t>
            </w:r>
          </w:p>
          <w:p w:rsidR="003C0E38" w:rsidRPr="003B6846" w:rsidRDefault="003C0E38" w:rsidP="003C0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3C0E38" w:rsidRPr="00457267" w:rsidRDefault="003C0E38" w:rsidP="003C0E38">
            <w:pPr>
              <w:rPr>
                <w:sz w:val="16"/>
                <w:szCs w:val="16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0E6786" w:rsidRDefault="000E6786" w:rsidP="00010F6B"/>
        </w:tc>
      </w:tr>
    </w:tbl>
    <w:p w:rsidR="005B0F6F" w:rsidRDefault="00480B9D" w:rsidP="00B43F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C060C" w:rsidRDefault="005C060C" w:rsidP="005B0F6F">
      <w:pPr>
        <w:jc w:val="center"/>
      </w:pPr>
    </w:p>
    <w:p w:rsidR="005B0F6F" w:rsidRDefault="009E461B" w:rsidP="005B0F6F">
      <w:pPr>
        <w:jc w:val="center"/>
      </w:pPr>
      <w:r>
        <w:lastRenderedPageBreak/>
        <w:t>SZPITAL Ś</w:t>
      </w:r>
      <w:r w:rsidR="00D401DF">
        <w:t>W</w:t>
      </w:r>
      <w:r w:rsidR="006622DD">
        <w:t>.</w:t>
      </w:r>
      <w:r w:rsidR="000174E5">
        <w:t>ANTONIEGO JADŁOSPIS N</w:t>
      </w:r>
      <w:r w:rsidR="003C0E38">
        <w:t>A DZIEŃ 1</w:t>
      </w:r>
      <w:r w:rsidR="00010F6B">
        <w:t>5.06</w:t>
      </w:r>
      <w:r w:rsidR="00823234">
        <w:t>.2026</w:t>
      </w:r>
      <w:r w:rsidR="001D678F">
        <w:t xml:space="preserve"> (</w:t>
      </w:r>
      <w:r w:rsidR="003C0E38">
        <w:t>poniedziałek</w:t>
      </w:r>
      <w:r w:rsidR="005B0F6F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E461B" w:rsidTr="003B6846">
        <w:trPr>
          <w:trHeight w:val="6137"/>
        </w:trPr>
        <w:tc>
          <w:tcPr>
            <w:tcW w:w="12671" w:type="dxa"/>
          </w:tcPr>
          <w:p w:rsidR="003C0E38" w:rsidRPr="000E6786" w:rsidRDefault="003C0E38" w:rsidP="003C0E3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3C0E38" w:rsidRPr="003D3FBB" w:rsidRDefault="003C0E38" w:rsidP="003C0E38">
            <w:pPr>
              <w:rPr>
                <w:sz w:val="12"/>
                <w:szCs w:val="12"/>
              </w:rPr>
            </w:pPr>
          </w:p>
          <w:p w:rsidR="003C0E38" w:rsidRPr="008B5585" w:rsidRDefault="003C0E38" w:rsidP="003C0E38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kasza jaglana na mleku 400ml (</w:t>
            </w:r>
            <w:r w:rsidRPr="008B5585">
              <w:rPr>
                <w:sz w:val="18"/>
                <w:szCs w:val="18"/>
              </w:rPr>
              <w:t>7)wyborna extra 40% tł. 15g, pieczywo żytnio-pszenne 50g (1), chleb graham 50g (1), kiełbasa żywiecka wieprzowa 60g (6),serek topiony 20g (7), ogórek kiszony 100g, herbata czarna  220ml</w:t>
            </w:r>
          </w:p>
          <w:p w:rsidR="003C0E38" w:rsidRPr="008B5585" w:rsidRDefault="003C0E38" w:rsidP="003C0E38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OBIAD: zupa brokułowa z ziemniakami 400g (1,9), risotto mięsno (wieprzowe) – warzywne (cukinia, kalafior, brokuł, marchew, seler, pietruszka) 300g (1,9), sos pomidorowy 100g (1)kompot owocowy 220ml</w:t>
            </w:r>
          </w:p>
          <w:p w:rsidR="003C0E38" w:rsidRPr="008B5585" w:rsidRDefault="003C0E38" w:rsidP="003C0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8B5585">
              <w:rPr>
                <w:sz w:val="18"/>
                <w:szCs w:val="18"/>
              </w:rPr>
              <w:t>ok.100g</w:t>
            </w:r>
          </w:p>
          <w:p w:rsidR="003C0E38" w:rsidRPr="008B5585" w:rsidRDefault="003C0E38" w:rsidP="003C0E38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3C0E38" w:rsidRPr="00675061" w:rsidRDefault="003C0E38" w:rsidP="003C0E38">
            <w:pPr>
              <w:rPr>
                <w:sz w:val="18"/>
                <w:szCs w:val="18"/>
              </w:rPr>
            </w:pPr>
          </w:p>
          <w:p w:rsidR="003C0E38" w:rsidRPr="000E6786" w:rsidRDefault="003C0E38" w:rsidP="003C0E3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3C0E38" w:rsidRPr="008B5585" w:rsidRDefault="003C0E38" w:rsidP="003C0E38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 15g, pieczywo żytnio-pszenne 50g (1), chleb graham 50g (1),  kiełbasa żywiecka wieprzowa 60g (6),serek topiony 20g (7), ogórek kiszony 100g, herbata czarna b/c 220ml</w:t>
            </w:r>
          </w:p>
          <w:p w:rsidR="003C0E38" w:rsidRPr="008B5585" w:rsidRDefault="003C0E38" w:rsidP="003C0E38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II ŚNIADANIE: wyborna extra 40%tł.15g, pieczywo żytnio-pszenne 50g (1), chleb graham 50g (1), szynka wieprzowa got. 40g (6), pomidor 50g</w:t>
            </w:r>
          </w:p>
          <w:p w:rsidR="003C0E38" w:rsidRPr="008B5585" w:rsidRDefault="003C0E38" w:rsidP="003C0E38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 OBIAD: zupa brokułowa z ziemniakami 400g (,9), risotto mięsno (wieprzowe) – warzywne (cukinia, kalafior, brokuł, marchew, seler, pietruszka) 300g (1,9), sos pomidorowy 100g (1)kompot owocowy b/c 220ml</w:t>
            </w:r>
          </w:p>
          <w:p w:rsidR="003C0E38" w:rsidRPr="008B5585" w:rsidRDefault="003C0E38" w:rsidP="003C0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8B5585">
              <w:rPr>
                <w:sz w:val="18"/>
                <w:szCs w:val="18"/>
              </w:rPr>
              <w:t>ok.100g</w:t>
            </w:r>
          </w:p>
          <w:p w:rsidR="003C0E38" w:rsidRPr="008B5585" w:rsidRDefault="003C0E38" w:rsidP="003C0E38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</w:t>
            </w:r>
            <w:r w:rsidRPr="0054554D">
              <w:rPr>
                <w:sz w:val="12"/>
                <w:szCs w:val="12"/>
              </w:rPr>
              <w:t xml:space="preserve"> </w:t>
            </w:r>
            <w:r w:rsidRPr="008B5585">
              <w:rPr>
                <w:sz w:val="18"/>
                <w:szCs w:val="18"/>
              </w:rPr>
              <w:t>b/c 220ml</w:t>
            </w:r>
          </w:p>
          <w:p w:rsidR="003C0E38" w:rsidRDefault="003C0E38" w:rsidP="003C0E38">
            <w:pPr>
              <w:jc w:val="center"/>
              <w:rPr>
                <w:sz w:val="18"/>
                <w:szCs w:val="18"/>
              </w:rPr>
            </w:pPr>
          </w:p>
          <w:p w:rsidR="003C0E38" w:rsidRPr="000E6786" w:rsidRDefault="003C0E38" w:rsidP="003C0E3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3C0E38" w:rsidRPr="000E6786" w:rsidRDefault="003C0E38" w:rsidP="003C0E38">
            <w:pPr>
              <w:jc w:val="both"/>
              <w:rPr>
                <w:sz w:val="18"/>
                <w:szCs w:val="18"/>
              </w:rPr>
            </w:pPr>
          </w:p>
          <w:p w:rsidR="003C0E38" w:rsidRPr="008B5585" w:rsidRDefault="003C0E38" w:rsidP="003C0E38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3C0E38" w:rsidRPr="008B5585" w:rsidRDefault="003C0E38" w:rsidP="003C0E38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OBIAD: zupa brokułowa z ziemniakami 400g (1,9), risotto mięsno (wieprzowe) – warzywne (cukinia, kalafior, brokuł, marchew, seler, pietruszka) 300g (1,9), sos pomidorowy 100g (1) , kompot owocowy 220ml</w:t>
            </w:r>
          </w:p>
          <w:p w:rsidR="003C0E38" w:rsidRPr="008B5585" w:rsidRDefault="003C0E38" w:rsidP="003C0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8B5585">
              <w:rPr>
                <w:sz w:val="18"/>
                <w:szCs w:val="18"/>
              </w:rPr>
              <w:t>ok.100g</w:t>
            </w:r>
          </w:p>
          <w:p w:rsidR="003C0E38" w:rsidRPr="008B5585" w:rsidRDefault="003C0E38" w:rsidP="003C0E38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9E461B" w:rsidRDefault="009E461B" w:rsidP="003C0E38"/>
        </w:tc>
      </w:tr>
    </w:tbl>
    <w:p w:rsidR="00EA7A90" w:rsidRDefault="00480B9D" w:rsidP="00F22F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38D1">
        <w:t>2</w:t>
      </w:r>
      <w:r>
        <w:t xml:space="preserve"> </w:t>
      </w:r>
    </w:p>
    <w:p w:rsidR="00C948A6" w:rsidRDefault="00C948A6" w:rsidP="00F22F3F"/>
    <w:p w:rsidR="00960FF8" w:rsidRDefault="00960FF8" w:rsidP="0015550F"/>
    <w:p w:rsidR="007B4CD6" w:rsidRDefault="007B4CD6" w:rsidP="007D365B">
      <w:pPr>
        <w:ind w:left="3540"/>
      </w:pPr>
    </w:p>
    <w:p w:rsidR="00480B9D" w:rsidRDefault="00480B9D" w:rsidP="007D365B">
      <w:pPr>
        <w:ind w:left="3540"/>
      </w:pPr>
      <w:r>
        <w:lastRenderedPageBreak/>
        <w:t>SZPITAL Ś</w:t>
      </w:r>
      <w:r w:rsidR="00E979FF">
        <w:t>W</w:t>
      </w:r>
      <w:r w:rsidR="001D678F">
        <w:t>.</w:t>
      </w:r>
      <w:r w:rsidR="00C948A6">
        <w:t>ANTONIEGO J</w:t>
      </w:r>
      <w:r w:rsidR="00F307C5">
        <w:t>ADŁOSPIS NA DZIEŃ</w:t>
      </w:r>
      <w:r w:rsidR="003C0E38">
        <w:t xml:space="preserve"> 1</w:t>
      </w:r>
      <w:r w:rsidR="00010F6B">
        <w:t>5.06</w:t>
      </w:r>
      <w:r w:rsidR="00823234">
        <w:t>.2026</w:t>
      </w:r>
      <w:r w:rsidR="001D678F">
        <w:t xml:space="preserve"> (</w:t>
      </w:r>
      <w:r w:rsidR="003C0E38">
        <w:t>poniedział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0B9D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3C0E38" w:rsidRDefault="003C0E38" w:rsidP="003C0E38">
            <w:pPr>
              <w:jc w:val="center"/>
            </w:pPr>
            <w:r>
              <w:t>DIETA PODSTAWOWA DZIECI</w:t>
            </w:r>
          </w:p>
          <w:p w:rsidR="003C0E38" w:rsidRDefault="003C0E38" w:rsidP="003C0E3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967859">
              <w:rPr>
                <w:sz w:val="18"/>
                <w:szCs w:val="18"/>
              </w:rPr>
              <w:t>kiełbasa żywiecka wieprzowa 60g (6),serek topiony 20g (7), sałata 30g, herbata czarna  220ml</w:t>
            </w:r>
          </w:p>
          <w:p w:rsidR="003C0E38" w:rsidRPr="00160DA0" w:rsidRDefault="003C0E38" w:rsidP="003C0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3C0E38" w:rsidRPr="00160DA0" w:rsidRDefault="003C0E38" w:rsidP="003C0E3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967859">
              <w:rPr>
                <w:sz w:val="18"/>
                <w:szCs w:val="18"/>
              </w:rPr>
              <w:t>zupa brokułowa z ziemniakami 400g (1,9), risotto mięsno (wieprzowe) – warzywne (cukinia, kalafior, brokuł, marchew, seler, pietruszka) 300g (1,9), sos pomidorowy 100g (1)kompot owocowy 220ml,</w:t>
            </w:r>
          </w:p>
          <w:p w:rsidR="003C0E38" w:rsidRPr="00160DA0" w:rsidRDefault="003C0E38" w:rsidP="003C0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3C0E38" w:rsidRPr="00F74318" w:rsidRDefault="003C0E38" w:rsidP="003C0E38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3C0E38" w:rsidRDefault="003C0E38" w:rsidP="003C0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3C0E38" w:rsidRDefault="003C0E38" w:rsidP="003C0E3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 xml:space="preserve">bezglutenowe 100g , </w:t>
            </w:r>
          </w:p>
          <w:p w:rsidR="003C0E38" w:rsidRPr="00967859" w:rsidRDefault="003C0E38" w:rsidP="003C0E3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>iabatta z prosciutt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szt, szynka parmeńska 60g (6), pomidor 50g,herbata czarna 220ml</w:t>
            </w:r>
          </w:p>
          <w:p w:rsidR="003C0E38" w:rsidRPr="00160DA0" w:rsidRDefault="003C0E38" w:rsidP="003C0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3C0E38" w:rsidRPr="00160DA0" w:rsidRDefault="003C0E38" w:rsidP="003C0E3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brokułowa</w:t>
            </w:r>
            <w:r w:rsidRPr="00675061">
              <w:rPr>
                <w:sz w:val="18"/>
                <w:szCs w:val="18"/>
              </w:rPr>
              <w:t xml:space="preserve"> z ziemniakami</w:t>
            </w:r>
            <w:r>
              <w:rPr>
                <w:sz w:val="18"/>
                <w:szCs w:val="18"/>
              </w:rPr>
              <w:t xml:space="preserve"> 400g (1</w:t>
            </w:r>
            <w:r w:rsidRPr="00675061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250g, klopsik 100g (1,7), surówka z buraka czerwonego100g (10),kompot owocowy 220ml</w:t>
            </w:r>
          </w:p>
          <w:p w:rsidR="003C0E38" w:rsidRPr="00160DA0" w:rsidRDefault="003C0E38" w:rsidP="003C0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3C0E38" w:rsidRPr="001D678F" w:rsidRDefault="003C0E38" w:rsidP="003C0E38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3C0E38" w:rsidRPr="00E7687C" w:rsidRDefault="003C0E38" w:rsidP="003C0E38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3C0E38" w:rsidRPr="00967859" w:rsidRDefault="003C0E38" w:rsidP="003C0E38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ADANIE: k</w:t>
            </w:r>
            <w:r>
              <w:rPr>
                <w:sz w:val="18"/>
                <w:szCs w:val="18"/>
              </w:rPr>
              <w:t>asza jaglana na wodzie 400ml, margaryna roślinna</w:t>
            </w:r>
            <w:r w:rsidRPr="00967859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3C0E38" w:rsidRPr="00967859" w:rsidRDefault="003C0E38" w:rsidP="003C0E38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OBIAD: zupa brokułowa z ziemniakami bez zabielania 400g (1,9), risotto mięsno (wieprzowe) – warzywne (cukinia, kalafior, brokuł, marchew, seler, pietruszka) 300g (1,9), sos pomidorowy 100g (1)kompot owocowy 220ml</w:t>
            </w:r>
          </w:p>
          <w:p w:rsidR="003C0E38" w:rsidRPr="00967859" w:rsidRDefault="003C0E38" w:rsidP="003C0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480B9D" w:rsidRPr="00EF71A6" w:rsidRDefault="003C0E38" w:rsidP="003C0E38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KOLACJA: m</w:t>
            </w:r>
            <w:r>
              <w:rPr>
                <w:sz w:val="18"/>
                <w:szCs w:val="18"/>
              </w:rPr>
              <w:t xml:space="preserve">argaryna roślinna 15g </w:t>
            </w:r>
            <w:r w:rsidRPr="00967859">
              <w:rPr>
                <w:sz w:val="18"/>
                <w:szCs w:val="18"/>
              </w:rPr>
              <w:t>, pieczywo pszenne (baton wrocławski) 100g (1), szynka delikatesowa z kurcząt 60g (6), pomidor 100g, herbata malinow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3C0E38" w:rsidRPr="00840A71" w:rsidRDefault="003C0E38" w:rsidP="003C0E3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3C0E38" w:rsidRPr="00967859" w:rsidRDefault="003C0E38" w:rsidP="003C0E38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>kasza jaglana na mleku 400ml (</w:t>
            </w:r>
            <w:r w:rsidRPr="00967859">
              <w:rPr>
                <w:sz w:val="18"/>
                <w:szCs w:val="18"/>
              </w:rPr>
              <w:t>7), wyborna extra 40% tł. 15g, pieczywo pszenne (baton wrocławski) 100g (1), kiełbasa żywiecka wieprzowa 60g (6),serek topiony 20g (7), sałata 30g, herbata czarna  220ml</w:t>
            </w:r>
          </w:p>
          <w:p w:rsidR="003C0E38" w:rsidRPr="00967859" w:rsidRDefault="003C0E38" w:rsidP="003C0E38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OBIAD: zupa brokułowa z ziemniakami 400g (1,9), risotto mięsno (wieprzowe) – warzywne (cukinia, kalafior, brokuł, marchew, seler, pietruszka) 300g (1,9), sos pomidorowy 100g (1)kompot owocowy 220ml,</w:t>
            </w:r>
          </w:p>
          <w:p w:rsidR="003C0E38" w:rsidRPr="00967859" w:rsidRDefault="003C0E38" w:rsidP="003C0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3C0E38" w:rsidRPr="00F74318" w:rsidRDefault="003C0E38" w:rsidP="003C0E38">
            <w:pPr>
              <w:rPr>
                <w:sz w:val="14"/>
                <w:szCs w:val="14"/>
              </w:rPr>
            </w:pPr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  <w:p w:rsidR="003C0E38" w:rsidRDefault="003C0E38" w:rsidP="003C0E38">
            <w:pPr>
              <w:rPr>
                <w:sz w:val="18"/>
                <w:szCs w:val="18"/>
              </w:rPr>
            </w:pPr>
          </w:p>
          <w:p w:rsidR="003C0E38" w:rsidRPr="00840A71" w:rsidRDefault="003C0E38" w:rsidP="003C0E3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3C0E38" w:rsidRPr="008B5585" w:rsidRDefault="003C0E38" w:rsidP="003C0E38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3C0E38" w:rsidRPr="008B5585" w:rsidRDefault="003C0E38" w:rsidP="003C0E38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OBIAD: zupa brokułowa z ziemniakami 400g (1,9), risotto mięsno (wieprzowe) – warzywne (cukinia, kalafior, brokuł, marchew, seler, pietruszka) 300g (1,9), sos pomidorowy 100g (1) , kompot owocowy 220ml</w:t>
            </w:r>
          </w:p>
          <w:p w:rsidR="003C0E38" w:rsidRPr="008B5585" w:rsidRDefault="003C0E38" w:rsidP="003C0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8B5585">
              <w:rPr>
                <w:sz w:val="18"/>
                <w:szCs w:val="18"/>
              </w:rPr>
              <w:t>ok.100g</w:t>
            </w:r>
          </w:p>
          <w:p w:rsidR="003C0E38" w:rsidRPr="008B5585" w:rsidRDefault="003C0E38" w:rsidP="003C0E38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3C0E38" w:rsidRDefault="003C0E38" w:rsidP="003C0E38">
            <w:pPr>
              <w:rPr>
                <w:sz w:val="18"/>
                <w:szCs w:val="18"/>
              </w:rPr>
            </w:pPr>
          </w:p>
          <w:p w:rsidR="003C0E38" w:rsidRPr="00840A71" w:rsidRDefault="003C0E38" w:rsidP="003C0E3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3C0E38" w:rsidRPr="00967859" w:rsidRDefault="003C0E38" w:rsidP="003C0E38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>kasza jaglana na mleku 400ml (</w:t>
            </w:r>
            <w:r w:rsidRPr="00967859">
              <w:rPr>
                <w:sz w:val="18"/>
                <w:szCs w:val="18"/>
              </w:rPr>
              <w:t>7), wyborna extra 40% tł. 15g, pieczywo pszenne (baton wrocławski) 100g (1), kiełbasa żywiecka wieprzowa 60g (6),serek topiony 20g (7), sałata 30g, herbata czarna  220ml</w:t>
            </w:r>
          </w:p>
          <w:p w:rsidR="003C0E38" w:rsidRPr="00967859" w:rsidRDefault="003C0E38" w:rsidP="003C0E38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brokułowa z ziemniakami 400g (1,9), risotto mięsno (wieprzowe) – warzywne (cukinia, kalafior, brokuł, marchew, seler, pietruszka) 300g (1,9), sos pomidorowy 100g (1)kompot owocowy 220ml, </w:t>
            </w:r>
          </w:p>
          <w:p w:rsidR="003C0E38" w:rsidRPr="00967859" w:rsidRDefault="003C0E38" w:rsidP="003C0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3C0E38" w:rsidRPr="00160DA0" w:rsidRDefault="003C0E38" w:rsidP="003C0E38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  <w:p w:rsidR="00480B9D" w:rsidRDefault="00480B9D" w:rsidP="00010F6B"/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2</w:t>
      </w:r>
    </w:p>
    <w:p w:rsidR="00990B22" w:rsidRDefault="00990B22" w:rsidP="00990B22"/>
    <w:p w:rsidR="00985FBE" w:rsidRDefault="00985FBE" w:rsidP="00985FBE">
      <w:pPr>
        <w:jc w:val="center"/>
      </w:pPr>
      <w:r>
        <w:lastRenderedPageBreak/>
        <w:t xml:space="preserve">SZPITAL ŚW.ANTONIEGO JADŁOSPIS </w:t>
      </w:r>
      <w:r w:rsidR="00C02424">
        <w:t>NA DZIE</w:t>
      </w:r>
      <w:r w:rsidR="003C0E38">
        <w:t>Ń 1</w:t>
      </w:r>
      <w:r w:rsidR="00010F6B">
        <w:t>6.06</w:t>
      </w:r>
      <w:r w:rsidR="004271E6">
        <w:t>.2026</w:t>
      </w:r>
      <w:r w:rsidR="008C4955">
        <w:t xml:space="preserve"> (</w:t>
      </w:r>
      <w:r w:rsidR="003C0E38">
        <w:t>wtor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85FBE" w:rsidTr="003B6846">
        <w:trPr>
          <w:trHeight w:val="6137"/>
        </w:trPr>
        <w:tc>
          <w:tcPr>
            <w:tcW w:w="12671" w:type="dxa"/>
          </w:tcPr>
          <w:p w:rsidR="003C0E38" w:rsidRPr="000E6786" w:rsidRDefault="003C0E38" w:rsidP="003C0E3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3C0E38" w:rsidRPr="003D3FBB" w:rsidRDefault="003C0E38" w:rsidP="003C0E38">
            <w:pPr>
              <w:jc w:val="center"/>
              <w:rPr>
                <w:sz w:val="12"/>
                <w:szCs w:val="12"/>
              </w:rPr>
            </w:pPr>
          </w:p>
          <w:p w:rsidR="003C0E38" w:rsidRPr="00DD5618" w:rsidRDefault="003C0E38" w:rsidP="003C0E38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ŚNIADANIE: wyborna extra 40% tł. 15g, pieczywo żytnio-pszenne 50g (1), chleb graham 50g (1), szynka wieprzowa 60g (6), serek topiony 20g (7),dżem brzoskwiniowy 25g, pomidor100g, herbata owocowa  220ml</w:t>
            </w:r>
          </w:p>
          <w:p w:rsidR="003C0E38" w:rsidRPr="00DD5618" w:rsidRDefault="003C0E38" w:rsidP="003C0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</w:t>
            </w:r>
            <w:r w:rsidRPr="00DD5618">
              <w:rPr>
                <w:sz w:val="18"/>
                <w:szCs w:val="18"/>
              </w:rPr>
              <w:t xml:space="preserve"> 400g (1,7,9), ziemniaki got</w:t>
            </w:r>
            <w:r>
              <w:rPr>
                <w:sz w:val="18"/>
                <w:szCs w:val="18"/>
              </w:rPr>
              <w:t>. 250g, klopsy 100g</w:t>
            </w:r>
            <w:r w:rsidRPr="00DD5618">
              <w:rPr>
                <w:sz w:val="18"/>
                <w:szCs w:val="18"/>
              </w:rPr>
              <w:t>, surówka marchewki i chrzanu 130g (7,10)  kompot owocowy 220ml</w:t>
            </w:r>
          </w:p>
          <w:p w:rsidR="003C0E38" w:rsidRPr="00DD5618" w:rsidRDefault="003C0E38" w:rsidP="003C0E38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PODWIECZOREK: babka jogurtowa 100g (1,3,7)</w:t>
            </w:r>
          </w:p>
          <w:p w:rsidR="003C0E38" w:rsidRPr="00DD5618" w:rsidRDefault="003C0E38" w:rsidP="003C0E38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pasztet drobiowo-wieprzowy 60g sałata lodowa 60g herbata owocowa  220ml</w:t>
            </w:r>
          </w:p>
          <w:p w:rsidR="003C0E38" w:rsidRDefault="003C0E38" w:rsidP="003C0E38">
            <w:pPr>
              <w:rPr>
                <w:sz w:val="18"/>
                <w:szCs w:val="18"/>
              </w:rPr>
            </w:pPr>
          </w:p>
          <w:p w:rsidR="003C0E38" w:rsidRPr="000E6786" w:rsidRDefault="003C0E38" w:rsidP="003C0E3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3C0E38" w:rsidRPr="00DD5618" w:rsidRDefault="003C0E38" w:rsidP="003C0E38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ŚNIADANIE: wyborna extra 40% tł. 15g, pieczywo żytnio-pszenne 50g (1), chleb graham 50g (1), szynka wieprzowa 60g (6), serek topiony 20g (7),dżem brzoskwiniowy 25g, pomidor100g, herbata owocowa  b/c220ml</w:t>
            </w:r>
          </w:p>
          <w:p w:rsidR="003C0E38" w:rsidRPr="00DD5618" w:rsidRDefault="003C0E38" w:rsidP="003C0E38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II ŚNIADANIE: wyborna extra 40%tł.15g, pieczywo żytnio-pszenne 50g (1), chleb graham 50g (1),serek wiejski 200g (7), sałata lodowa 30g</w:t>
            </w:r>
          </w:p>
          <w:p w:rsidR="003C0E38" w:rsidRPr="00DD5618" w:rsidRDefault="003C0E38" w:rsidP="003C0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ypnik</w:t>
            </w:r>
            <w:r w:rsidRPr="00DD5618">
              <w:rPr>
                <w:sz w:val="18"/>
                <w:szCs w:val="18"/>
              </w:rPr>
              <w:t xml:space="preserve"> 400g (1,7,9), ziemniaki got. 250g, </w:t>
            </w:r>
            <w:r>
              <w:rPr>
                <w:sz w:val="18"/>
                <w:szCs w:val="18"/>
              </w:rPr>
              <w:t xml:space="preserve">klopsy 100g </w:t>
            </w:r>
            <w:r w:rsidRPr="00DD5618">
              <w:rPr>
                <w:sz w:val="18"/>
                <w:szCs w:val="18"/>
              </w:rPr>
              <w:t>,sos pietruszkowy 100g (1) surówka marchewki i chrzanu 130g (7,10)  kompot owocowy b/c220ml</w:t>
            </w:r>
          </w:p>
          <w:p w:rsidR="003C0E38" w:rsidRPr="00DD5618" w:rsidRDefault="003C0E38" w:rsidP="003C0E38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PODWIECZOREK: babka jogurtowa 100g (1,3,7)</w:t>
            </w:r>
          </w:p>
          <w:p w:rsidR="003C0E38" w:rsidRPr="00DD5618" w:rsidRDefault="003C0E38" w:rsidP="003C0E38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 pasztet drobiowo-wieprzowy 60g sałata lodowa 60g herbata owocowa b/c 220ml</w:t>
            </w:r>
          </w:p>
          <w:p w:rsidR="003C0E38" w:rsidRDefault="003C0E38" w:rsidP="003C0E38">
            <w:pPr>
              <w:jc w:val="center"/>
              <w:rPr>
                <w:sz w:val="18"/>
                <w:szCs w:val="18"/>
              </w:rPr>
            </w:pPr>
          </w:p>
          <w:p w:rsidR="003C0E38" w:rsidRPr="000E6786" w:rsidRDefault="003C0E38" w:rsidP="003C0E3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3C0E38" w:rsidRPr="00DD5618" w:rsidRDefault="003C0E38" w:rsidP="003C0E38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ŚNIADANIE: wyborna extra 40% tł.15g,pieczywo żytnio-pszenne 50g (1), chleb graham 50g (1), szynka wieprzowa 60g (6), serek topiony 20g (7),dżem brzoskwiniowy 25g, pomidor100g, herbata owocowa 220ml</w:t>
            </w:r>
          </w:p>
          <w:p w:rsidR="003C0E38" w:rsidRPr="00DD5618" w:rsidRDefault="003C0E38" w:rsidP="003C0E38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OBIAD: zupa </w:t>
            </w:r>
            <w:r>
              <w:rPr>
                <w:sz w:val="18"/>
                <w:szCs w:val="18"/>
              </w:rPr>
              <w:t>krupnik</w:t>
            </w:r>
            <w:r w:rsidRPr="00DD5618">
              <w:rPr>
                <w:sz w:val="18"/>
                <w:szCs w:val="18"/>
              </w:rPr>
              <w:t xml:space="preserve"> 400g (1,7,9), ziemniaki got. 250g, </w:t>
            </w:r>
            <w:r>
              <w:rPr>
                <w:sz w:val="18"/>
                <w:szCs w:val="18"/>
              </w:rPr>
              <w:t xml:space="preserve">klopsy 100g </w:t>
            </w:r>
            <w:r w:rsidRPr="00DD5618">
              <w:rPr>
                <w:sz w:val="18"/>
                <w:szCs w:val="18"/>
              </w:rPr>
              <w:t>,sos pietruszkowy 100g (1) surówka marchewki (sparzonej) z olejem rzepakowym 130g, kompot owocowy 220ml</w:t>
            </w:r>
          </w:p>
          <w:p w:rsidR="003C0E38" w:rsidRPr="00DD5618" w:rsidRDefault="003C0E38" w:rsidP="003C0E38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PODWIECZOREK: babka jogurtowa 100g (1,3,7)</w:t>
            </w:r>
          </w:p>
          <w:p w:rsidR="003C0E38" w:rsidRPr="00DD5618" w:rsidRDefault="003C0E38" w:rsidP="003C0E38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 pasztet drobiowo-wieprzowy 60g sałata lodowa 60g herbata owocowa 220ml</w:t>
            </w:r>
          </w:p>
          <w:p w:rsidR="003C0E38" w:rsidRDefault="003C0E38" w:rsidP="003C0E38">
            <w:pPr>
              <w:jc w:val="both"/>
              <w:rPr>
                <w:sz w:val="18"/>
                <w:szCs w:val="18"/>
              </w:rPr>
            </w:pPr>
          </w:p>
          <w:p w:rsidR="003C0E38" w:rsidRPr="000F49E7" w:rsidRDefault="003C0E38" w:rsidP="003C0E38">
            <w:pPr>
              <w:rPr>
                <w:sz w:val="20"/>
                <w:szCs w:val="20"/>
              </w:rPr>
            </w:pPr>
          </w:p>
          <w:p w:rsidR="00985FBE" w:rsidRDefault="00985FBE" w:rsidP="001C4E99"/>
        </w:tc>
      </w:tr>
    </w:tbl>
    <w:p w:rsidR="00740C6F" w:rsidRDefault="00985FBE" w:rsidP="003A6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  <w:t xml:space="preserve">   3</w:t>
      </w:r>
    </w:p>
    <w:p w:rsidR="00C913C5" w:rsidRDefault="00D56537" w:rsidP="00832973">
      <w:pPr>
        <w:ind w:left="2832"/>
      </w:pPr>
      <w:r>
        <w:t xml:space="preserve">            </w:t>
      </w:r>
      <w:r w:rsidR="008628CF">
        <w:t xml:space="preserve"> </w:t>
      </w:r>
    </w:p>
    <w:p w:rsidR="0015550F" w:rsidRDefault="0015550F" w:rsidP="0034494B"/>
    <w:p w:rsidR="00085C9A" w:rsidRDefault="00085C9A" w:rsidP="004E10E1">
      <w:pPr>
        <w:ind w:left="2832"/>
      </w:pPr>
    </w:p>
    <w:p w:rsidR="00D871F6" w:rsidRDefault="00085C9A" w:rsidP="004E10E1">
      <w:pPr>
        <w:ind w:left="2832"/>
      </w:pPr>
      <w:r>
        <w:lastRenderedPageBreak/>
        <w:t xml:space="preserve">            </w:t>
      </w:r>
      <w:r w:rsidR="00D871F6">
        <w:t xml:space="preserve">SZPITAL ŚW.ANTONIEGO JADŁOSPIS NA </w:t>
      </w:r>
      <w:r w:rsidR="000174E5">
        <w:t>DZIEŃ</w:t>
      </w:r>
      <w:r w:rsidR="003C0E38">
        <w:t xml:space="preserve"> 1</w:t>
      </w:r>
      <w:r w:rsidR="001C4E99">
        <w:t>6.06</w:t>
      </w:r>
      <w:r w:rsidR="00A031A3">
        <w:t>.2026</w:t>
      </w:r>
      <w:r w:rsidR="00A62417">
        <w:t xml:space="preserve"> (</w:t>
      </w:r>
      <w:r w:rsidR="003C0E38">
        <w:t>wtorek</w:t>
      </w:r>
      <w:r w:rsidR="00D871F6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D871F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3C0E38" w:rsidRDefault="003C0E38" w:rsidP="003C0E38">
            <w:pPr>
              <w:jc w:val="center"/>
            </w:pPr>
            <w:r>
              <w:t>DIETA PODSTAWOWA DZIECI</w:t>
            </w:r>
          </w:p>
          <w:p w:rsidR="003C0E38" w:rsidRDefault="003C0E38" w:rsidP="003C0E3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1), szynka wieprzowa 60g (6), dżem brzoskwiniowy 50g, pomidor 100g, herbata owocowa 220ml</w:t>
            </w:r>
          </w:p>
          <w:p w:rsidR="003C0E38" w:rsidRPr="00160DA0" w:rsidRDefault="003C0E38" w:rsidP="003C0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ałatka owocowa 100g</w:t>
            </w:r>
          </w:p>
          <w:p w:rsidR="003C0E38" w:rsidRPr="00160DA0" w:rsidRDefault="003C0E38" w:rsidP="003C0E3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rupnik</w:t>
            </w:r>
            <w:r w:rsidRPr="00160DA0">
              <w:rPr>
                <w:sz w:val="18"/>
                <w:szCs w:val="18"/>
              </w:rPr>
              <w:t xml:space="preserve"> 400g (1,7,9), ziemniaki got. 250g, </w:t>
            </w:r>
            <w:r w:rsidR="0034494B">
              <w:rPr>
                <w:sz w:val="18"/>
                <w:szCs w:val="18"/>
              </w:rPr>
              <w:t xml:space="preserve">klopsy 100g </w:t>
            </w:r>
            <w:r w:rsidRPr="00160DA0">
              <w:rPr>
                <w:sz w:val="18"/>
                <w:szCs w:val="18"/>
              </w:rPr>
              <w:t>,sos pietruszkowy 100g (1) surówka marchewki (sparzonej) z olejem rzepakowym 130g, kompot owocowy 220ml</w:t>
            </w:r>
          </w:p>
          <w:p w:rsidR="003C0E38" w:rsidRPr="00160DA0" w:rsidRDefault="003C0E38" w:rsidP="003C0E3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3C0E38" w:rsidRPr="00160DA0" w:rsidRDefault="003C0E38" w:rsidP="003C0E3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 pasztet drobiowo-wieprzowy 60g sałata lodowa 60g herbata owocowa 220ml</w:t>
            </w:r>
          </w:p>
          <w:p w:rsidR="003C0E38" w:rsidRDefault="003C0E38" w:rsidP="003C0E38">
            <w:pPr>
              <w:rPr>
                <w:sz w:val="18"/>
                <w:szCs w:val="18"/>
              </w:rPr>
            </w:pPr>
          </w:p>
          <w:p w:rsidR="003C0E38" w:rsidRDefault="003C0E38" w:rsidP="003C0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3C0E38" w:rsidRDefault="003C0E38" w:rsidP="003C0E3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</w:t>
            </w:r>
            <w:r w:rsidRPr="00160DA0">
              <w:rPr>
                <w:sz w:val="18"/>
                <w:szCs w:val="18"/>
              </w:rPr>
              <w:t>, szynka wieprzowa 60g (6), dżem brzoskwiniowy 50g, pomidor 100g, herbata owocowa 220ml</w:t>
            </w:r>
          </w:p>
          <w:p w:rsidR="003C0E38" w:rsidRPr="00160DA0" w:rsidRDefault="003C0E38" w:rsidP="003C0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ałatka owocowa 100g</w:t>
            </w:r>
          </w:p>
          <w:p w:rsidR="003C0E38" w:rsidRPr="00160DA0" w:rsidRDefault="003C0E38" w:rsidP="003C0E3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rupnik</w:t>
            </w:r>
            <w:r w:rsidRPr="00160DA0">
              <w:rPr>
                <w:sz w:val="18"/>
                <w:szCs w:val="18"/>
              </w:rPr>
              <w:t xml:space="preserve"> 400g (1,7,9), ziemniaki got. 250g, </w:t>
            </w:r>
            <w:r>
              <w:rPr>
                <w:sz w:val="18"/>
                <w:szCs w:val="18"/>
              </w:rPr>
              <w:t xml:space="preserve">klopsy 100g </w:t>
            </w:r>
            <w:r w:rsidR="0034494B">
              <w:rPr>
                <w:sz w:val="18"/>
                <w:szCs w:val="18"/>
              </w:rPr>
              <w:t>,sos pietruszkowy 100g,</w:t>
            </w:r>
            <w:r w:rsidRPr="00160DA0">
              <w:rPr>
                <w:sz w:val="18"/>
                <w:szCs w:val="18"/>
              </w:rPr>
              <w:t xml:space="preserve"> surówka marchewki (sparzonej) z olejem rzepakowym 130g, kompot owocowy 220ml</w:t>
            </w:r>
          </w:p>
          <w:p w:rsidR="003C0E38" w:rsidRPr="00160DA0" w:rsidRDefault="003C0E38" w:rsidP="003C0E3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3C0E38" w:rsidRPr="00160DA0" w:rsidRDefault="003C0E38" w:rsidP="003C0E3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 100g</w:t>
            </w:r>
            <w:r w:rsidRPr="00160DA0">
              <w:rPr>
                <w:sz w:val="18"/>
                <w:szCs w:val="18"/>
              </w:rPr>
              <w:t>, pasztet drobiowo-wieprzowy 60g sałata lodowa 60g herbata owocowa 220ml</w:t>
            </w:r>
          </w:p>
          <w:p w:rsidR="003C0E38" w:rsidRDefault="003C0E38" w:rsidP="003C0E38">
            <w:pPr>
              <w:jc w:val="both"/>
              <w:rPr>
                <w:sz w:val="18"/>
                <w:szCs w:val="18"/>
              </w:rPr>
            </w:pPr>
          </w:p>
          <w:p w:rsidR="003C0E38" w:rsidRPr="00E7687C" w:rsidRDefault="003C0E38" w:rsidP="003C0E38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3C0E38" w:rsidRPr="00160DA0" w:rsidRDefault="003C0E38" w:rsidP="003C0E3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 xml:space="preserve">ANIE: margaryna roślinna </w:t>
            </w:r>
            <w:r w:rsidRPr="00160DA0">
              <w:rPr>
                <w:sz w:val="18"/>
                <w:szCs w:val="18"/>
              </w:rPr>
              <w:t xml:space="preserve"> 15g, pieczywo pszenne (baton wrocławski) 100g (1), szynka wieprzowa 60g (6), dżem brzoskwiniowy 50g, pomidor 100g, herbata owocowa 220ml</w:t>
            </w:r>
          </w:p>
          <w:p w:rsidR="003C0E38" w:rsidRPr="00160DA0" w:rsidRDefault="003C0E38" w:rsidP="003C0E3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rupnik</w:t>
            </w:r>
            <w:r w:rsidRPr="00160DA0">
              <w:rPr>
                <w:sz w:val="18"/>
                <w:szCs w:val="18"/>
              </w:rPr>
              <w:t xml:space="preserve"> 400g (1,7,9), ziemniaki got. 250g, </w:t>
            </w:r>
            <w:r>
              <w:rPr>
                <w:sz w:val="18"/>
                <w:szCs w:val="18"/>
              </w:rPr>
              <w:t xml:space="preserve">klopsy 100g </w:t>
            </w:r>
            <w:r w:rsidRPr="00160DA0">
              <w:rPr>
                <w:sz w:val="18"/>
                <w:szCs w:val="18"/>
              </w:rPr>
              <w:t>,sos pietruszkowy 100g (1) surówka marchewki (sparzonej) z olejem rzepakowym 130g, kompot owocowy 220ml</w:t>
            </w:r>
          </w:p>
          <w:p w:rsidR="003C0E38" w:rsidRPr="00160DA0" w:rsidRDefault="003C0E38" w:rsidP="003C0E3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D871F6" w:rsidRPr="00EF71A6" w:rsidRDefault="003C0E38" w:rsidP="003C0E3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m</w:t>
            </w:r>
            <w:r>
              <w:rPr>
                <w:sz w:val="18"/>
                <w:szCs w:val="18"/>
              </w:rPr>
              <w:t>argaryna roślinna 15g</w:t>
            </w:r>
            <w:r w:rsidRPr="00160DA0">
              <w:rPr>
                <w:sz w:val="18"/>
                <w:szCs w:val="18"/>
              </w:rPr>
              <w:t>, pieczywo pszenne (baton wrocławski) 100g (1), pasztet drobiowo-wieprzowy 60g sałata lodowa 60g herbata owocow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34494B" w:rsidRPr="00840A71" w:rsidRDefault="0034494B" w:rsidP="0034494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34494B" w:rsidRPr="00160DA0" w:rsidRDefault="0034494B" w:rsidP="0034494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wyborna extra 40% tł. 15g, pieczywo pszenne (baton wrocławski) 100g (1), szynka wieprzowa 60g (6), dżem brzoskwiniowy 25g, serek topiony 20g (7), pomidor 100g, herbata owocowa 220ml</w:t>
            </w:r>
          </w:p>
          <w:p w:rsidR="0034494B" w:rsidRPr="00160DA0" w:rsidRDefault="0034494B" w:rsidP="0034494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rupnik</w:t>
            </w:r>
            <w:r w:rsidRPr="00160DA0">
              <w:rPr>
                <w:sz w:val="18"/>
                <w:szCs w:val="18"/>
              </w:rPr>
              <w:t xml:space="preserve"> 400g (1,7,9), ziemniaki got. 250g, </w:t>
            </w:r>
            <w:r>
              <w:rPr>
                <w:sz w:val="18"/>
                <w:szCs w:val="18"/>
              </w:rPr>
              <w:t>klopsy 100g</w:t>
            </w:r>
            <w:r w:rsidRPr="00160DA0">
              <w:rPr>
                <w:sz w:val="18"/>
                <w:szCs w:val="18"/>
              </w:rPr>
              <w:t>,sos pietruszkowy 100g (1) surówka marchewki (sparzonej) z olejem rzepakowym 130g, kompot owocowy 220ml</w:t>
            </w:r>
          </w:p>
          <w:p w:rsidR="0034494B" w:rsidRPr="00160DA0" w:rsidRDefault="0034494B" w:rsidP="0034494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babka jogurtowa 100g (1,3,7)</w:t>
            </w:r>
          </w:p>
          <w:p w:rsidR="0034494B" w:rsidRPr="00160DA0" w:rsidRDefault="0034494B" w:rsidP="0034494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wyborna extra 40% tł.15g (7), pieczywo pszenne (baton wrocławski) 100g (1), pasztet drobiowo-wieprzowy 60g sałata lodowa 60g herbata owocowa 220ml</w:t>
            </w:r>
          </w:p>
          <w:p w:rsidR="0034494B" w:rsidRDefault="0034494B" w:rsidP="0034494B">
            <w:pPr>
              <w:rPr>
                <w:sz w:val="18"/>
                <w:szCs w:val="18"/>
              </w:rPr>
            </w:pPr>
          </w:p>
          <w:p w:rsidR="0034494B" w:rsidRPr="00840A71" w:rsidRDefault="0034494B" w:rsidP="0034494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34494B" w:rsidRPr="00DD5618" w:rsidRDefault="0034494B" w:rsidP="0034494B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ŚNIADANIE: wyborna extra 40% tł.15g,pieczywo żytnio-pszenne 50g (1), chleb graham 50g (1), szynka wieprzowa 60g (6), serek topiony 20g (7),dżem brzoskwiniowy 25g, pomidor100g, herbata owocowa 220ml</w:t>
            </w:r>
          </w:p>
          <w:p w:rsidR="0034494B" w:rsidRPr="00DD5618" w:rsidRDefault="0034494B" w:rsidP="0034494B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OBIAD: zupa </w:t>
            </w:r>
            <w:r>
              <w:rPr>
                <w:sz w:val="18"/>
                <w:szCs w:val="18"/>
              </w:rPr>
              <w:t>krupnik</w:t>
            </w:r>
            <w:r w:rsidRPr="00DD5618">
              <w:rPr>
                <w:sz w:val="18"/>
                <w:szCs w:val="18"/>
              </w:rPr>
              <w:t xml:space="preserve"> 400g (1,7,9), ziemniaki got. 250g, </w:t>
            </w:r>
            <w:r>
              <w:rPr>
                <w:sz w:val="18"/>
                <w:szCs w:val="18"/>
              </w:rPr>
              <w:t xml:space="preserve">klopsy 100g </w:t>
            </w:r>
            <w:r w:rsidRPr="00DD5618">
              <w:rPr>
                <w:sz w:val="18"/>
                <w:szCs w:val="18"/>
              </w:rPr>
              <w:t>,sos pietruszkowy 100g (1) surówka marchewki (sparzonej) z olejem rzepakowym 130g, kompot owocowy 220ml</w:t>
            </w:r>
          </w:p>
          <w:p w:rsidR="0034494B" w:rsidRPr="00DD5618" w:rsidRDefault="0034494B" w:rsidP="0034494B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PODWIECZOREK: babka jogurtowa 100g (1,3,7)</w:t>
            </w:r>
          </w:p>
          <w:p w:rsidR="0034494B" w:rsidRPr="00DD5618" w:rsidRDefault="0034494B" w:rsidP="0034494B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 pasztet drobiowo-wieprzowy 60g sałata lodowa 60g herbata owocowa 220ml</w:t>
            </w:r>
          </w:p>
          <w:p w:rsidR="0034494B" w:rsidRDefault="0034494B" w:rsidP="0034494B">
            <w:pPr>
              <w:rPr>
                <w:sz w:val="18"/>
                <w:szCs w:val="18"/>
              </w:rPr>
            </w:pPr>
          </w:p>
          <w:p w:rsidR="0034494B" w:rsidRPr="00840A71" w:rsidRDefault="0034494B" w:rsidP="0034494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34494B" w:rsidRPr="00160DA0" w:rsidRDefault="0034494B" w:rsidP="0034494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wyborna extra 40% tł. 15g, pieczywo pszenne (baton wrocławski) 100g (1), szynka wieprzowa 60g (6), dżem brzoskwiniowy 25g, serek topiony 20g (7), pomidor 100g, herbata owocowa 220ml</w:t>
            </w:r>
          </w:p>
          <w:p w:rsidR="0034494B" w:rsidRPr="00160DA0" w:rsidRDefault="0034494B" w:rsidP="0034494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rupnik</w:t>
            </w:r>
            <w:r w:rsidRPr="00160DA0">
              <w:rPr>
                <w:sz w:val="18"/>
                <w:szCs w:val="18"/>
              </w:rPr>
              <w:t xml:space="preserve"> 400g (1,7,9), ziemniaki got. 250g, </w:t>
            </w:r>
            <w:r>
              <w:rPr>
                <w:sz w:val="18"/>
                <w:szCs w:val="18"/>
              </w:rPr>
              <w:t xml:space="preserve">klopsy 100g </w:t>
            </w:r>
            <w:r w:rsidRPr="00160DA0">
              <w:rPr>
                <w:sz w:val="18"/>
                <w:szCs w:val="18"/>
              </w:rPr>
              <w:t>,sos pietruszkowy 100g (1) surówka marchewki (sparzonej) z olejem rzepakowym 130g, kompot owocowy 220ml</w:t>
            </w:r>
          </w:p>
          <w:p w:rsidR="0034494B" w:rsidRPr="00160DA0" w:rsidRDefault="0034494B" w:rsidP="0034494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babka jogurtowa 100g (1,3,7)</w:t>
            </w:r>
          </w:p>
          <w:p w:rsidR="00D871F6" w:rsidRDefault="0034494B" w:rsidP="0034494B">
            <w:r w:rsidRPr="00160DA0">
              <w:rPr>
                <w:sz w:val="18"/>
                <w:szCs w:val="18"/>
              </w:rPr>
              <w:t>KOLACJA: wyborna extra 40% tł.15g (7), pieczywo pszenne (baton wrocławski) 100g (1), pasztet drobiowo-wieprzowy 60g sałata lodowa 60g herbata owocowa 220ml</w:t>
            </w:r>
          </w:p>
        </w:tc>
      </w:tr>
    </w:tbl>
    <w:p w:rsidR="004E10E1" w:rsidRDefault="004E10E1" w:rsidP="007D5770">
      <w:pPr>
        <w:ind w:left="12744" w:firstLine="708"/>
      </w:pPr>
      <w:r>
        <w:t>3</w:t>
      </w:r>
    </w:p>
    <w:p w:rsidR="00A53AB5" w:rsidRDefault="00A53AB5" w:rsidP="00B935E4">
      <w:pPr>
        <w:jc w:val="center"/>
      </w:pPr>
    </w:p>
    <w:p w:rsidR="00B935E4" w:rsidRDefault="00B935E4" w:rsidP="00B935E4">
      <w:pPr>
        <w:jc w:val="center"/>
      </w:pPr>
      <w:r>
        <w:lastRenderedPageBreak/>
        <w:t>SZPITAL ŚW</w:t>
      </w:r>
      <w:r w:rsidR="00A53AB5">
        <w:t>.ANTONIEGO JADŁOSPIS NA DZIE</w:t>
      </w:r>
      <w:r w:rsidR="0034494B">
        <w:t>Ń 1</w:t>
      </w:r>
      <w:r w:rsidR="001C4E99">
        <w:t>7.06</w:t>
      </w:r>
      <w:r>
        <w:t>.</w:t>
      </w:r>
      <w:r w:rsidR="009D1663">
        <w:t>2026</w:t>
      </w:r>
      <w:r w:rsidR="00257697">
        <w:t xml:space="preserve"> (</w:t>
      </w:r>
      <w:r w:rsidR="0034494B">
        <w:t>środ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B935E4" w:rsidTr="003B6846">
        <w:trPr>
          <w:trHeight w:val="6137"/>
        </w:trPr>
        <w:tc>
          <w:tcPr>
            <w:tcW w:w="12671" w:type="dxa"/>
          </w:tcPr>
          <w:p w:rsidR="0034494B" w:rsidRPr="000E6786" w:rsidRDefault="0034494B" w:rsidP="0034494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34494B" w:rsidRPr="00433A75" w:rsidRDefault="0034494B" w:rsidP="0034494B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220ml</w:t>
            </w:r>
          </w:p>
          <w:p w:rsidR="0034494B" w:rsidRPr="00433A75" w:rsidRDefault="0034494B" w:rsidP="00344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BIAD: zupa grzybowa 400g (9,7,1</w:t>
            </w:r>
            <w:r w:rsidRPr="00433A7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kasza</w:t>
            </w:r>
            <w:r w:rsidRPr="00433A75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50g, bitka wieprzowa duszona 60</w:t>
            </w:r>
            <w:r w:rsidRPr="00433A75">
              <w:rPr>
                <w:sz w:val="18"/>
                <w:szCs w:val="18"/>
              </w:rPr>
              <w:t>g , w sosie własnym 100g, surówka z kapusty czerwonej z olejem rzepakowym130g , kompot owocowy 220ml</w:t>
            </w:r>
          </w:p>
          <w:p w:rsidR="0034494B" w:rsidRPr="00433A75" w:rsidRDefault="0034494B" w:rsidP="0034494B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433A75">
              <w:rPr>
                <w:sz w:val="18"/>
                <w:szCs w:val="18"/>
              </w:rPr>
              <w:t>100g (1,7,3)</w:t>
            </w:r>
          </w:p>
          <w:p w:rsidR="0034494B" w:rsidRPr="00433A75" w:rsidRDefault="0034494B" w:rsidP="0034494B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34494B" w:rsidRPr="00433A75" w:rsidRDefault="0034494B" w:rsidP="0034494B">
            <w:pPr>
              <w:rPr>
                <w:sz w:val="18"/>
                <w:szCs w:val="18"/>
              </w:rPr>
            </w:pPr>
          </w:p>
          <w:p w:rsidR="0034494B" w:rsidRPr="00675061" w:rsidRDefault="0034494B" w:rsidP="0034494B">
            <w:pPr>
              <w:rPr>
                <w:sz w:val="18"/>
                <w:szCs w:val="18"/>
              </w:rPr>
            </w:pPr>
          </w:p>
          <w:p w:rsidR="0034494B" w:rsidRPr="000E6786" w:rsidRDefault="0034494B" w:rsidP="0034494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34494B" w:rsidRPr="00C90F10" w:rsidRDefault="0034494B" w:rsidP="0034494B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 b/c220ml</w:t>
            </w:r>
          </w:p>
          <w:p w:rsidR="0034494B" w:rsidRPr="00C90F10" w:rsidRDefault="0034494B" w:rsidP="0034494B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II ŚNIADANIE: wyborna extra 40%tł.15g, pieczywo żytnio-pszenne 50g (1), chleb graham 50g (1),  serek deliser 34g (7),sałata 30g</w:t>
            </w:r>
          </w:p>
          <w:p w:rsidR="0034494B" w:rsidRPr="00C90F10" w:rsidRDefault="0034494B" w:rsidP="00344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zybowa 400g (9,7,1</w:t>
            </w:r>
            <w:r w:rsidRPr="00C90F10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kasza</w:t>
            </w:r>
            <w:r w:rsidRPr="00C90F10">
              <w:rPr>
                <w:sz w:val="18"/>
                <w:szCs w:val="18"/>
              </w:rPr>
              <w:t xml:space="preserve"> 250</w:t>
            </w:r>
            <w:r>
              <w:rPr>
                <w:sz w:val="18"/>
                <w:szCs w:val="18"/>
              </w:rPr>
              <w:t>g, bitka wieprzowa duszona 60</w:t>
            </w:r>
            <w:r w:rsidRPr="00C90F10">
              <w:rPr>
                <w:sz w:val="18"/>
                <w:szCs w:val="18"/>
              </w:rPr>
              <w:t>g , w sosie własnym 100g, surówka z kapusty czerwonej z olejem rzepakowym130g , kompot owocowy  b/c220ml</w:t>
            </w:r>
          </w:p>
          <w:p w:rsidR="0034494B" w:rsidRPr="00C90F10" w:rsidRDefault="0034494B" w:rsidP="0034494B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C90F10">
              <w:rPr>
                <w:sz w:val="18"/>
                <w:szCs w:val="18"/>
              </w:rPr>
              <w:t>100g (1,7,3)</w:t>
            </w:r>
          </w:p>
          <w:p w:rsidR="0034494B" w:rsidRPr="00C90F10" w:rsidRDefault="0034494B" w:rsidP="0034494B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 60g (6), sałata lodowa 30g, herbata b/c 220ml</w:t>
            </w:r>
          </w:p>
          <w:p w:rsidR="0034494B" w:rsidRPr="00C90F10" w:rsidRDefault="0034494B" w:rsidP="0034494B">
            <w:pPr>
              <w:rPr>
                <w:sz w:val="18"/>
                <w:szCs w:val="18"/>
              </w:rPr>
            </w:pPr>
          </w:p>
          <w:p w:rsidR="0034494B" w:rsidRDefault="0034494B" w:rsidP="0034494B">
            <w:pPr>
              <w:jc w:val="center"/>
              <w:rPr>
                <w:sz w:val="18"/>
                <w:szCs w:val="18"/>
              </w:rPr>
            </w:pPr>
          </w:p>
          <w:p w:rsidR="0034494B" w:rsidRPr="000E6786" w:rsidRDefault="0034494B" w:rsidP="0034494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34494B" w:rsidRPr="000E6786" w:rsidRDefault="0034494B" w:rsidP="0034494B">
            <w:pPr>
              <w:jc w:val="both"/>
              <w:rPr>
                <w:sz w:val="18"/>
                <w:szCs w:val="18"/>
              </w:rPr>
            </w:pPr>
          </w:p>
          <w:p w:rsidR="0034494B" w:rsidRPr="00C90F10" w:rsidRDefault="0034494B" w:rsidP="0034494B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 buraczki got. tarte 100g (1) herbata  b/c220ml</w:t>
            </w:r>
          </w:p>
          <w:p w:rsidR="0034494B" w:rsidRPr="00C90F10" w:rsidRDefault="0034494B" w:rsidP="0034494B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zybowa</w:t>
            </w:r>
            <w:r w:rsidRPr="00C90F10">
              <w:rPr>
                <w:sz w:val="18"/>
                <w:szCs w:val="18"/>
              </w:rPr>
              <w:t xml:space="preserve"> 400g (1,</w:t>
            </w:r>
            <w:r>
              <w:rPr>
                <w:sz w:val="18"/>
                <w:szCs w:val="18"/>
              </w:rPr>
              <w:t>7,</w:t>
            </w:r>
            <w:r w:rsidRPr="00C90F10">
              <w:rPr>
                <w:sz w:val="18"/>
                <w:szCs w:val="18"/>
              </w:rPr>
              <w:t xml:space="preserve">9), </w:t>
            </w:r>
            <w:r>
              <w:rPr>
                <w:sz w:val="18"/>
                <w:szCs w:val="18"/>
              </w:rPr>
              <w:t>kasza</w:t>
            </w:r>
            <w:r w:rsidRPr="00C90F10">
              <w:rPr>
                <w:sz w:val="18"/>
                <w:szCs w:val="18"/>
              </w:rPr>
              <w:t xml:space="preserve"> 250g,</w:t>
            </w:r>
            <w:r>
              <w:rPr>
                <w:sz w:val="18"/>
                <w:szCs w:val="18"/>
              </w:rPr>
              <w:t xml:space="preserve"> bitka wieprzowa got.60</w:t>
            </w:r>
            <w:r w:rsidRPr="00C90F10">
              <w:rPr>
                <w:sz w:val="18"/>
                <w:szCs w:val="18"/>
              </w:rPr>
              <w:t>g (1,), sos pietruszkowy 100g, fasolka szparagowa got. z olejem rzepakowym130g (1), kompot owocowy 220ml</w:t>
            </w:r>
          </w:p>
          <w:p w:rsidR="0034494B" w:rsidRPr="00C90F10" w:rsidRDefault="0034494B" w:rsidP="0034494B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C90F10">
              <w:rPr>
                <w:sz w:val="18"/>
                <w:szCs w:val="18"/>
              </w:rPr>
              <w:t>100g (1,7,3)</w:t>
            </w:r>
          </w:p>
          <w:p w:rsidR="0034494B" w:rsidRPr="000F49E7" w:rsidRDefault="0034494B" w:rsidP="0034494B">
            <w:pPr>
              <w:rPr>
                <w:sz w:val="20"/>
                <w:szCs w:val="20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34494B" w:rsidRPr="000E6786" w:rsidRDefault="0034494B" w:rsidP="0034494B">
            <w:pPr>
              <w:rPr>
                <w:sz w:val="18"/>
                <w:szCs w:val="18"/>
              </w:rPr>
            </w:pPr>
          </w:p>
          <w:p w:rsidR="00B935E4" w:rsidRPr="007D5770" w:rsidRDefault="00B935E4" w:rsidP="0034494B">
            <w:pPr>
              <w:rPr>
                <w:sz w:val="18"/>
                <w:szCs w:val="18"/>
              </w:rPr>
            </w:pPr>
          </w:p>
        </w:tc>
      </w:tr>
    </w:tbl>
    <w:p w:rsidR="00675061" w:rsidRDefault="00B935E4" w:rsidP="00FC71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  <w:t xml:space="preserve">   </w:t>
      </w:r>
      <w:r w:rsidR="00E32F42">
        <w:t>4</w:t>
      </w:r>
    </w:p>
    <w:p w:rsidR="00603E0A" w:rsidRDefault="00675061" w:rsidP="00CC0B79">
      <w:pPr>
        <w:ind w:left="2832"/>
      </w:pPr>
      <w:r>
        <w:t xml:space="preserve">            </w:t>
      </w:r>
    </w:p>
    <w:p w:rsidR="00832973" w:rsidRDefault="00603E0A" w:rsidP="00AD0BBD">
      <w:r>
        <w:t xml:space="preserve">                                                          </w:t>
      </w:r>
    </w:p>
    <w:p w:rsidR="00A3290D" w:rsidRDefault="00832973" w:rsidP="00AD0BBD">
      <w:r>
        <w:t xml:space="preserve">                                                                     </w:t>
      </w:r>
    </w:p>
    <w:p w:rsidR="00675061" w:rsidRDefault="00A3290D" w:rsidP="00AD0BBD">
      <w:r>
        <w:lastRenderedPageBreak/>
        <w:t xml:space="preserve">                                                                      </w:t>
      </w:r>
      <w:r w:rsidR="00B935E4">
        <w:t>SZPITAL ŚW</w:t>
      </w:r>
      <w:r w:rsidR="002E6EC4">
        <w:t>.ANTONI</w:t>
      </w:r>
      <w:r w:rsidR="000F4B82">
        <w:t>EGO JA</w:t>
      </w:r>
      <w:r w:rsidR="0034494B">
        <w:t>DŁOSPIS NA DZIEŃ 1</w:t>
      </w:r>
      <w:r w:rsidR="001C4E99">
        <w:t>7.06</w:t>
      </w:r>
      <w:r w:rsidR="009D1663">
        <w:t>.2026</w:t>
      </w:r>
      <w:r w:rsidR="00257697">
        <w:t xml:space="preserve"> (</w:t>
      </w:r>
      <w:r w:rsidR="0034494B">
        <w:t>środa</w:t>
      </w:r>
      <w:r w:rsidR="00B935E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935E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34494B" w:rsidRDefault="0034494B" w:rsidP="0034494B">
            <w:pPr>
              <w:jc w:val="center"/>
            </w:pPr>
            <w:r>
              <w:t>DIETA PODSTAWOWA DZIECI</w:t>
            </w:r>
          </w:p>
          <w:p w:rsidR="0034494B" w:rsidRPr="00583D37" w:rsidRDefault="0034494B" w:rsidP="0034494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</w:t>
            </w:r>
            <w:r w:rsidRPr="00583D37">
              <w:rPr>
                <w:sz w:val="18"/>
                <w:szCs w:val="18"/>
              </w:rPr>
              <w:t xml:space="preserve"> płatki owsiane na mleku 400ml (1,7), </w:t>
            </w:r>
            <w:r w:rsidRPr="00160DA0">
              <w:rPr>
                <w:sz w:val="18"/>
                <w:szCs w:val="18"/>
              </w:rPr>
              <w:t>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583D37">
              <w:rPr>
                <w:sz w:val="18"/>
                <w:szCs w:val="18"/>
              </w:rPr>
              <w:t xml:space="preserve"> </w:t>
            </w:r>
            <w:r w:rsidRPr="00405D09">
              <w:rPr>
                <w:sz w:val="18"/>
                <w:szCs w:val="18"/>
              </w:rPr>
              <w:t>szynka drobiowa 60g (6), jajko gotowane 50g (3), buraczki got. tarte 100g (1) herbata  220ml</w:t>
            </w:r>
          </w:p>
          <w:p w:rsidR="0034494B" w:rsidRPr="00160DA0" w:rsidRDefault="0034494B" w:rsidP="00344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jogurtowy z bananem 100ml</w:t>
            </w:r>
          </w:p>
          <w:p w:rsidR="0034494B" w:rsidRDefault="0034494B" w:rsidP="0034494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grzybowa 400g (9,7,1</w:t>
            </w:r>
            <w:r w:rsidRPr="00583D37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kasza</w:t>
            </w:r>
            <w:r w:rsidRPr="00583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0g, bitka wieprzowa got. 100g (1), sos pietruszkowy</w:t>
            </w:r>
            <w:r w:rsidRPr="00583D37">
              <w:rPr>
                <w:sz w:val="18"/>
                <w:szCs w:val="18"/>
              </w:rPr>
              <w:t xml:space="preserve"> 100g, </w:t>
            </w:r>
            <w:r w:rsidRPr="00405D09">
              <w:rPr>
                <w:sz w:val="18"/>
                <w:szCs w:val="18"/>
              </w:rPr>
              <w:t xml:space="preserve">fasolka szparagowa got. z olejem rzepakowym130g </w:t>
            </w:r>
            <w:r w:rsidRPr="00583D37">
              <w:rPr>
                <w:sz w:val="18"/>
                <w:szCs w:val="18"/>
              </w:rPr>
              <w:t>(1), kompot owocowy 220ml</w:t>
            </w:r>
            <w:r>
              <w:rPr>
                <w:sz w:val="18"/>
                <w:szCs w:val="18"/>
              </w:rPr>
              <w:t xml:space="preserve"> </w:t>
            </w:r>
          </w:p>
          <w:p w:rsidR="0034494B" w:rsidRPr="003B6846" w:rsidRDefault="0034494B" w:rsidP="00344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</w:t>
            </w:r>
            <w:r w:rsidRPr="003B6846">
              <w:rPr>
                <w:sz w:val="18"/>
                <w:szCs w:val="18"/>
              </w:rPr>
              <w:t>100g</w:t>
            </w:r>
          </w:p>
          <w:p w:rsidR="0034494B" w:rsidRPr="00F74318" w:rsidRDefault="0034494B" w:rsidP="0034494B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</w:t>
            </w:r>
            <w:r w:rsidRPr="00405D09">
              <w:rPr>
                <w:sz w:val="18"/>
                <w:szCs w:val="18"/>
              </w:rPr>
              <w:t xml:space="preserve"> 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34494B" w:rsidRDefault="0034494B" w:rsidP="003449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34494B" w:rsidRDefault="0034494B" w:rsidP="0034494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, ser mocarella 50g (7), szynka drobiowa 60g (6),</w:t>
            </w:r>
            <w:r w:rsidRPr="00405D09">
              <w:rPr>
                <w:sz w:val="18"/>
                <w:szCs w:val="18"/>
              </w:rPr>
              <w:t xml:space="preserve"> jajko gotowane 50g (3), buraczki got. tarte 100g (1</w:t>
            </w:r>
            <w:r>
              <w:rPr>
                <w:sz w:val="18"/>
                <w:szCs w:val="18"/>
              </w:rPr>
              <w:t>),</w:t>
            </w:r>
            <w:r w:rsidRPr="00405D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herbata owocowa 220ml</w:t>
            </w:r>
          </w:p>
          <w:p w:rsidR="0034494B" w:rsidRPr="00160DA0" w:rsidRDefault="0034494B" w:rsidP="00344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szpinakowy z bananem 100ml</w:t>
            </w:r>
          </w:p>
          <w:p w:rsidR="0034494B" w:rsidRPr="004829D4" w:rsidRDefault="0034494B" w:rsidP="00344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</w:t>
            </w:r>
            <w:r w:rsidRPr="004829D4">
              <w:rPr>
                <w:sz w:val="18"/>
                <w:szCs w:val="18"/>
              </w:rPr>
              <w:t xml:space="preserve"> </w:t>
            </w:r>
            <w:r w:rsidRPr="00F030F5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 xml:space="preserve">grzybowa </w:t>
            </w:r>
            <w:r w:rsidRPr="00F030F5">
              <w:rPr>
                <w:sz w:val="18"/>
                <w:szCs w:val="18"/>
              </w:rPr>
              <w:t>400g (9</w:t>
            </w:r>
            <w:r>
              <w:rPr>
                <w:sz w:val="18"/>
                <w:szCs w:val="18"/>
              </w:rPr>
              <w:t>,7,1</w:t>
            </w:r>
            <w:r w:rsidRPr="00F030F5">
              <w:rPr>
                <w:sz w:val="18"/>
                <w:szCs w:val="18"/>
              </w:rPr>
              <w:t>), ziemniaki got. 250g,</w:t>
            </w:r>
            <w:r>
              <w:rPr>
                <w:sz w:val="18"/>
                <w:szCs w:val="18"/>
              </w:rPr>
              <w:t xml:space="preserve"> bitka wieprzowa</w:t>
            </w:r>
            <w:r w:rsidRPr="00F030F5">
              <w:rPr>
                <w:sz w:val="18"/>
                <w:szCs w:val="18"/>
              </w:rPr>
              <w:t xml:space="preserve"> got. 100g (1,3), sos </w:t>
            </w:r>
            <w:r>
              <w:rPr>
                <w:sz w:val="18"/>
                <w:szCs w:val="18"/>
              </w:rPr>
              <w:t>pietruszkow</w:t>
            </w:r>
            <w:r w:rsidRPr="00F030F5">
              <w:rPr>
                <w:sz w:val="18"/>
                <w:szCs w:val="18"/>
              </w:rPr>
              <w:t>y 10</w:t>
            </w:r>
            <w:r>
              <w:rPr>
                <w:sz w:val="18"/>
                <w:szCs w:val="18"/>
              </w:rPr>
              <w:t xml:space="preserve">0g, </w:t>
            </w:r>
            <w:r w:rsidRPr="00405D09">
              <w:rPr>
                <w:sz w:val="18"/>
                <w:szCs w:val="18"/>
              </w:rPr>
              <w:t>fasolka szparagowa got. z olejem rzepakowym</w:t>
            </w:r>
            <w:r w:rsidRPr="00F030F5">
              <w:rPr>
                <w:sz w:val="18"/>
                <w:szCs w:val="18"/>
              </w:rPr>
              <w:t xml:space="preserve"> 13</w:t>
            </w:r>
            <w:r>
              <w:rPr>
                <w:sz w:val="18"/>
                <w:szCs w:val="18"/>
              </w:rPr>
              <w:t>0g (1</w:t>
            </w:r>
            <w:r w:rsidRPr="00F030F5">
              <w:rPr>
                <w:sz w:val="18"/>
                <w:szCs w:val="18"/>
              </w:rPr>
              <w:t>), kompot owocowy 220ml</w:t>
            </w:r>
          </w:p>
          <w:p w:rsidR="0034494B" w:rsidRPr="004829D4" w:rsidRDefault="0034494B" w:rsidP="00344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sok z marchwi i jabłka 100ml</w:t>
            </w:r>
          </w:p>
          <w:p w:rsidR="0034494B" w:rsidRPr="00F74318" w:rsidRDefault="0034494B" w:rsidP="0034494B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 100g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405D09">
              <w:rPr>
                <w:sz w:val="18"/>
                <w:szCs w:val="18"/>
              </w:rPr>
              <w:t xml:space="preserve">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34494B" w:rsidRDefault="0034494B" w:rsidP="0034494B">
            <w:pPr>
              <w:jc w:val="center"/>
              <w:rPr>
                <w:sz w:val="18"/>
                <w:szCs w:val="18"/>
              </w:rPr>
            </w:pPr>
          </w:p>
          <w:p w:rsidR="0034494B" w:rsidRPr="00E7687C" w:rsidRDefault="0034494B" w:rsidP="0034494B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34494B" w:rsidRPr="00EE4F99" w:rsidRDefault="0034494B" w:rsidP="0034494B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ŚNIADANIE: płatki owsiane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EE4F99">
              <w:rPr>
                <w:sz w:val="18"/>
                <w:szCs w:val="18"/>
              </w:rPr>
              <w:t xml:space="preserve"> 15g, pieczywo pszenne (baton wrocławski) 100g (1), szynka drobiowa 60g (6), jajko gotowane 50g (3), buraczki got. tarte 100g (1) herbata  220ml</w:t>
            </w:r>
          </w:p>
          <w:p w:rsidR="0034494B" w:rsidRPr="00EE4F99" w:rsidRDefault="0034494B" w:rsidP="00344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zybowa niezabielana 400g (9,1</w:t>
            </w:r>
            <w:r w:rsidRPr="00EE4F99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kasza 250g, bitka  wieprzowa</w:t>
            </w:r>
            <w:r w:rsidRPr="00EE4F99">
              <w:rPr>
                <w:sz w:val="18"/>
                <w:szCs w:val="18"/>
              </w:rPr>
              <w:t xml:space="preserve"> got.100g (1,), sos pietruszkowy 100g, fasolka szparagowa got. z olejem rzepakowym130g (1), kompot owocowy 220ml</w:t>
            </w:r>
          </w:p>
          <w:p w:rsidR="0034494B" w:rsidRPr="00EE4F99" w:rsidRDefault="0034494B" w:rsidP="0034494B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PODWIECZOREK: banan 1szt/ok.100g</w:t>
            </w:r>
          </w:p>
          <w:p w:rsidR="0034494B" w:rsidRPr="00EE4F99" w:rsidRDefault="0034494B" w:rsidP="00344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na 15g</w:t>
            </w:r>
            <w:r w:rsidRPr="00EE4F99">
              <w:rPr>
                <w:sz w:val="18"/>
                <w:szCs w:val="18"/>
              </w:rPr>
              <w:t>, pieczywo pszenne (baton wrocławski) 100g (1), kiełbasa żywiecka 60g (6), sałata lodowa 30g, herbata 220ml</w:t>
            </w:r>
          </w:p>
          <w:p w:rsidR="00365981" w:rsidRPr="00EF71A6" w:rsidRDefault="00365981" w:rsidP="001C4E99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34494B" w:rsidRPr="00840A71" w:rsidRDefault="0034494B" w:rsidP="0034494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34494B" w:rsidRPr="00405D09" w:rsidRDefault="0034494B" w:rsidP="0034494B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DANIE: płatki owsiane na mleku 400ml (1,7), wyborna extra 40% tł. 15g, pieczywo pszenne (baton wrocławski) 100g (1), szynka drobiowa 60g (6), jajko gotowane 50g (3), buraczki got. tarte 100g (1) herbata  220ml</w:t>
            </w:r>
          </w:p>
          <w:p w:rsidR="0034494B" w:rsidRPr="00405D09" w:rsidRDefault="0034494B" w:rsidP="0034494B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zybowa 400g (9,7,1), kasza 250g, bitka wieprzowa</w:t>
            </w:r>
            <w:r w:rsidRPr="00405D09">
              <w:rPr>
                <w:sz w:val="18"/>
                <w:szCs w:val="18"/>
              </w:rPr>
              <w:t xml:space="preserve"> got.100g (1,), sos pietruszkowy 100g, fasolka szparagowa got. z olejem rzepakowym130g (1), kompot owocowy 220ml</w:t>
            </w:r>
          </w:p>
          <w:p w:rsidR="0034494B" w:rsidRPr="00405D09" w:rsidRDefault="0034494B" w:rsidP="0034494B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405D09">
              <w:rPr>
                <w:sz w:val="18"/>
                <w:szCs w:val="18"/>
              </w:rPr>
              <w:t>100g (1,7,3)</w:t>
            </w:r>
          </w:p>
          <w:p w:rsidR="0034494B" w:rsidRPr="00F74318" w:rsidRDefault="0034494B" w:rsidP="0034494B">
            <w:pPr>
              <w:rPr>
                <w:sz w:val="14"/>
                <w:szCs w:val="14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 60g (6), sałata lodowa 30g, herbata 220ml</w:t>
            </w:r>
          </w:p>
          <w:p w:rsidR="0034494B" w:rsidRPr="00583D37" w:rsidRDefault="0034494B" w:rsidP="0034494B">
            <w:pPr>
              <w:rPr>
                <w:sz w:val="18"/>
                <w:szCs w:val="18"/>
              </w:rPr>
            </w:pPr>
          </w:p>
          <w:p w:rsidR="0034494B" w:rsidRPr="00840A71" w:rsidRDefault="0034494B" w:rsidP="0034494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34494B" w:rsidRPr="00C90F10" w:rsidRDefault="0034494B" w:rsidP="0034494B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 buraczki got. tarte 100g (1) herbata  b/c220ml</w:t>
            </w:r>
          </w:p>
          <w:p w:rsidR="0034494B" w:rsidRPr="00C90F10" w:rsidRDefault="0034494B" w:rsidP="0034494B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zybowa</w:t>
            </w:r>
            <w:r w:rsidRPr="00C90F10">
              <w:rPr>
                <w:sz w:val="18"/>
                <w:szCs w:val="18"/>
              </w:rPr>
              <w:t xml:space="preserve"> 400g (1,</w:t>
            </w:r>
            <w:r>
              <w:rPr>
                <w:sz w:val="18"/>
                <w:szCs w:val="18"/>
              </w:rPr>
              <w:t>7,</w:t>
            </w:r>
            <w:r w:rsidRPr="00C90F10">
              <w:rPr>
                <w:sz w:val="18"/>
                <w:szCs w:val="18"/>
              </w:rPr>
              <w:t xml:space="preserve">9), </w:t>
            </w:r>
            <w:r>
              <w:rPr>
                <w:sz w:val="18"/>
                <w:szCs w:val="18"/>
              </w:rPr>
              <w:t>kasza 250g, bitka wieprzowa</w:t>
            </w:r>
            <w:r w:rsidRPr="00C90F10">
              <w:rPr>
                <w:sz w:val="18"/>
                <w:szCs w:val="18"/>
              </w:rPr>
              <w:t xml:space="preserve"> got.100g (1,), sos pietruszkowy 100g, fasolka szparagowa got. z olejem rzepakowym130g (1), kompot owocowy 220ml</w:t>
            </w:r>
          </w:p>
          <w:p w:rsidR="0034494B" w:rsidRPr="00C90F10" w:rsidRDefault="0034494B" w:rsidP="0034494B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C90F10">
              <w:rPr>
                <w:sz w:val="18"/>
                <w:szCs w:val="18"/>
              </w:rPr>
              <w:t>100g (1,7,3)</w:t>
            </w:r>
          </w:p>
          <w:p w:rsidR="0034494B" w:rsidRPr="00C90F10" w:rsidRDefault="0034494B" w:rsidP="0034494B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34494B" w:rsidRPr="004829D4" w:rsidRDefault="0034494B" w:rsidP="0034494B">
            <w:pPr>
              <w:rPr>
                <w:sz w:val="18"/>
                <w:szCs w:val="18"/>
              </w:rPr>
            </w:pPr>
          </w:p>
          <w:p w:rsidR="0034494B" w:rsidRDefault="0034494B" w:rsidP="0034494B">
            <w:pPr>
              <w:rPr>
                <w:sz w:val="18"/>
                <w:szCs w:val="18"/>
              </w:rPr>
            </w:pPr>
          </w:p>
          <w:p w:rsidR="0034494B" w:rsidRPr="00840A71" w:rsidRDefault="0034494B" w:rsidP="0034494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34494B" w:rsidRPr="00405D09" w:rsidRDefault="0034494B" w:rsidP="0034494B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DANIE: płatki owsiane na mleku 400ml (1,7), wyborna extra 40% tł. 15g, pieczywo pszenne (baton wrocławski) 100g (1), szynka drobiowa 60g (6), jajko gotowane 50g (3), buraczki got. tarte 100g (1) herbata  220ml</w:t>
            </w:r>
          </w:p>
          <w:p w:rsidR="0034494B" w:rsidRPr="00405D09" w:rsidRDefault="0034494B" w:rsidP="00344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zybowa 400g (9,7,1), kasza 250g, bitka wieprzowa</w:t>
            </w:r>
            <w:r w:rsidRPr="00405D09">
              <w:rPr>
                <w:sz w:val="18"/>
                <w:szCs w:val="18"/>
              </w:rPr>
              <w:t xml:space="preserve"> got.100g (1,), sos pietruszkowy 100g, fasolka szparagowa got. z olejem rzepakowym130g (1), kompot owocowy 220ml</w:t>
            </w:r>
          </w:p>
          <w:p w:rsidR="0034494B" w:rsidRPr="00405D09" w:rsidRDefault="0034494B" w:rsidP="0034494B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405D09">
              <w:rPr>
                <w:sz w:val="18"/>
                <w:szCs w:val="18"/>
              </w:rPr>
              <w:t>100g (1,7,3)</w:t>
            </w:r>
          </w:p>
          <w:p w:rsidR="00B935E4" w:rsidRDefault="0034494B" w:rsidP="0034494B"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60g (6), sałata lodowa 30g, herbata 220ml</w:t>
            </w:r>
          </w:p>
        </w:tc>
      </w:tr>
    </w:tbl>
    <w:p w:rsidR="00A4209C" w:rsidRDefault="0029692E" w:rsidP="00D029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3251DC" w:rsidRDefault="003251DC" w:rsidP="00675061">
      <w:pPr>
        <w:jc w:val="center"/>
      </w:pPr>
    </w:p>
    <w:p w:rsidR="00675061" w:rsidRDefault="00675061" w:rsidP="00675061">
      <w:pPr>
        <w:jc w:val="center"/>
      </w:pPr>
      <w:r>
        <w:lastRenderedPageBreak/>
        <w:t>SZPITAL ŚW</w:t>
      </w:r>
      <w:r w:rsidR="00A53AB5">
        <w:t>.ANTONIEGO JADŁOSPIS NA</w:t>
      </w:r>
      <w:r w:rsidR="00E6606D">
        <w:t xml:space="preserve"> DZIE</w:t>
      </w:r>
      <w:r w:rsidR="0034494B">
        <w:t>Ń 1</w:t>
      </w:r>
      <w:r w:rsidR="001C4E99">
        <w:t>8.06</w:t>
      </w:r>
      <w:r w:rsidR="00257697">
        <w:t>.</w:t>
      </w:r>
      <w:r w:rsidR="009D1663">
        <w:t>2026</w:t>
      </w:r>
      <w:r w:rsidR="00892A32">
        <w:t xml:space="preserve"> </w:t>
      </w:r>
      <w:r w:rsidR="007A6114">
        <w:t>(</w:t>
      </w:r>
      <w:r w:rsidR="0034494B">
        <w:t>czwar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675061" w:rsidTr="003B6846">
        <w:trPr>
          <w:trHeight w:val="6137"/>
        </w:trPr>
        <w:tc>
          <w:tcPr>
            <w:tcW w:w="12671" w:type="dxa"/>
          </w:tcPr>
          <w:p w:rsidR="00675061" w:rsidRDefault="00675061" w:rsidP="003B6846">
            <w:pPr>
              <w:rPr>
                <w:sz w:val="18"/>
                <w:szCs w:val="18"/>
              </w:rPr>
            </w:pPr>
          </w:p>
          <w:p w:rsidR="00B43608" w:rsidRPr="000E6786" w:rsidRDefault="00B43608" w:rsidP="00B4360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B43608" w:rsidRPr="003B6846" w:rsidRDefault="00B43608" w:rsidP="00B4360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zupa mleczna z makaronem 400ml (1,3,7)wyborna extra 40% tł. 15g, pieczywo żytnio-pszenne 50g (1), chleb graham 50g (1), pierś pieczona z indyka 60g (6),serek deliser 17g (7) ,ogórek zielony 100g, herbata owocowa 220ml</w:t>
            </w:r>
          </w:p>
          <w:p w:rsidR="00B43608" w:rsidRPr="003B6846" w:rsidRDefault="00B43608" w:rsidP="00B4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</w:t>
            </w:r>
            <w:r w:rsidRPr="003B6846">
              <w:rPr>
                <w:sz w:val="18"/>
                <w:szCs w:val="18"/>
              </w:rPr>
              <w:t xml:space="preserve"> 400g (9</w:t>
            </w:r>
            <w:r>
              <w:rPr>
                <w:sz w:val="18"/>
                <w:szCs w:val="18"/>
              </w:rPr>
              <w:t>,1</w:t>
            </w:r>
            <w:r w:rsidRPr="003B6846">
              <w:rPr>
                <w:sz w:val="18"/>
                <w:szCs w:val="18"/>
              </w:rPr>
              <w:t>), ziemniaki got. 250g, kotlet mielony drobiowy smażony 100g (1,3), surówka z marchewki z selerem 130g (9), kompot owocowy 220ml</w:t>
            </w:r>
          </w:p>
          <w:p w:rsidR="00B43608" w:rsidRPr="003B6846" w:rsidRDefault="00B43608" w:rsidP="00B4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y </w:t>
            </w:r>
            <w:r w:rsidRPr="003B6846">
              <w:rPr>
                <w:sz w:val="18"/>
                <w:szCs w:val="18"/>
              </w:rPr>
              <w:t>ok.100g</w:t>
            </w:r>
          </w:p>
          <w:p w:rsidR="00B43608" w:rsidRPr="003B6846" w:rsidRDefault="00B43608" w:rsidP="00B4360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B43608" w:rsidRPr="003B6846" w:rsidRDefault="00B43608" w:rsidP="00B43608">
            <w:pPr>
              <w:rPr>
                <w:sz w:val="18"/>
                <w:szCs w:val="18"/>
              </w:rPr>
            </w:pPr>
          </w:p>
          <w:p w:rsidR="00B43608" w:rsidRPr="00675061" w:rsidRDefault="00B43608" w:rsidP="00B43608">
            <w:pPr>
              <w:rPr>
                <w:sz w:val="18"/>
                <w:szCs w:val="18"/>
              </w:rPr>
            </w:pPr>
          </w:p>
          <w:p w:rsidR="00B43608" w:rsidRPr="000E6786" w:rsidRDefault="00B43608" w:rsidP="00B4360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B43608" w:rsidRPr="00F030F5" w:rsidRDefault="00B43608" w:rsidP="00B43608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ŚNIADANIE: wyborna extra 40% tł. 15g, pieczywo żytnio-pszenne 50g (1), chleb graham 50g (1), pierś pieczona z indyka 60g (6),serek deliser 17g (7) ,ogórek zielony 100g, herbata owocowa b/c 220ml</w:t>
            </w:r>
          </w:p>
          <w:p w:rsidR="00B43608" w:rsidRPr="00F030F5" w:rsidRDefault="00B43608" w:rsidP="00B43608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II ŚNIADANIE: wyborna extra 40%tł.15g, pieczywo żytnio-pszenne 50g (1), chleb graham 50g (1), szynka delikatesowa z kurcząt 40g (6),sałata 30g</w:t>
            </w:r>
          </w:p>
          <w:p w:rsidR="00B43608" w:rsidRPr="00F030F5" w:rsidRDefault="00B43608" w:rsidP="00B4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</w:t>
            </w:r>
            <w:r w:rsidRPr="00F030F5">
              <w:rPr>
                <w:sz w:val="18"/>
                <w:szCs w:val="18"/>
              </w:rPr>
              <w:t xml:space="preserve"> 400g (9</w:t>
            </w:r>
            <w:r>
              <w:rPr>
                <w:sz w:val="18"/>
                <w:szCs w:val="18"/>
              </w:rPr>
              <w:t>,1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>, pulpet got. drobiowy 100g (1,3), sos koperkowy 100g, surówka z marchewki z selerem 130g (9), kompot owocowy b/c220ml</w:t>
            </w:r>
          </w:p>
          <w:p w:rsidR="00B43608" w:rsidRPr="00F030F5" w:rsidRDefault="00B43608" w:rsidP="00B4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y </w:t>
            </w:r>
            <w:r w:rsidRPr="00F030F5">
              <w:rPr>
                <w:sz w:val="18"/>
                <w:szCs w:val="18"/>
              </w:rPr>
              <w:t>ok.100g</w:t>
            </w:r>
          </w:p>
          <w:p w:rsidR="00B43608" w:rsidRPr="00F030F5" w:rsidRDefault="00B43608" w:rsidP="00B43608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b/c 220ml</w:t>
            </w:r>
          </w:p>
          <w:p w:rsidR="00B43608" w:rsidRPr="00F030F5" w:rsidRDefault="00B43608" w:rsidP="00B43608">
            <w:pPr>
              <w:rPr>
                <w:sz w:val="18"/>
                <w:szCs w:val="18"/>
              </w:rPr>
            </w:pPr>
          </w:p>
          <w:p w:rsidR="00B43608" w:rsidRDefault="00B43608" w:rsidP="00B43608">
            <w:pPr>
              <w:jc w:val="center"/>
              <w:rPr>
                <w:sz w:val="18"/>
                <w:szCs w:val="18"/>
              </w:rPr>
            </w:pPr>
          </w:p>
          <w:p w:rsidR="00B43608" w:rsidRPr="000E6786" w:rsidRDefault="00B43608" w:rsidP="00B4360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B43608" w:rsidRPr="000E6786" w:rsidRDefault="00B43608" w:rsidP="00B43608">
            <w:pPr>
              <w:jc w:val="both"/>
              <w:rPr>
                <w:sz w:val="18"/>
                <w:szCs w:val="18"/>
              </w:rPr>
            </w:pPr>
          </w:p>
          <w:p w:rsidR="00B43608" w:rsidRPr="00F030F5" w:rsidRDefault="00B43608" w:rsidP="00B43608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ŚNIADANIE: wyborna extra 40% tł.15g,pieczywo żytnio-pszenne 50g (1), chleb graham 50g (1), pierś pieczona z indyka 60g (6),serek deliser 17g (7) ,pomidor 100g, herbata owocowa 220ml</w:t>
            </w:r>
          </w:p>
          <w:p w:rsidR="00B43608" w:rsidRPr="00F030F5" w:rsidRDefault="00B43608" w:rsidP="00B4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</w:t>
            </w:r>
            <w:r w:rsidRPr="00F030F5">
              <w:rPr>
                <w:sz w:val="18"/>
                <w:szCs w:val="18"/>
              </w:rPr>
              <w:t xml:space="preserve"> 400g (9</w:t>
            </w:r>
            <w:r>
              <w:rPr>
                <w:sz w:val="18"/>
                <w:szCs w:val="18"/>
              </w:rPr>
              <w:t>,1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>, pulpet got. drobiowy 100g (1,3), sos koperkowy 100g, surówka z marchewki sparzona 130g (9), kompot owocowy 220ml</w:t>
            </w:r>
          </w:p>
          <w:p w:rsidR="00B43608" w:rsidRPr="00F030F5" w:rsidRDefault="00B43608" w:rsidP="00B43608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PODWIECZOREK: mus owocowy 100g</w:t>
            </w:r>
          </w:p>
          <w:p w:rsidR="00B43608" w:rsidRPr="00F030F5" w:rsidRDefault="00B43608" w:rsidP="00B43608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675061" w:rsidRDefault="00675061" w:rsidP="0034494B"/>
        </w:tc>
      </w:tr>
    </w:tbl>
    <w:p w:rsidR="005334A4" w:rsidRDefault="00D029A8" w:rsidP="00DF2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2D55">
        <w:tab/>
      </w:r>
      <w:r w:rsidR="00DF2D55">
        <w:tab/>
      </w:r>
      <w:r w:rsidR="00DF2D55">
        <w:tab/>
      </w:r>
      <w:r w:rsidR="00DF2D55">
        <w:tab/>
      </w:r>
      <w:r w:rsidR="00DF2D55">
        <w:tab/>
      </w:r>
      <w:r w:rsidR="00DF2D55">
        <w:tab/>
      </w:r>
      <w:r w:rsidR="00DF2D55">
        <w:tab/>
      </w:r>
      <w:r w:rsidR="00DF2D55">
        <w:tab/>
        <w:t>5</w:t>
      </w:r>
    </w:p>
    <w:p w:rsidR="00205028" w:rsidRDefault="00205028" w:rsidP="00B43608"/>
    <w:p w:rsidR="00B43608" w:rsidRDefault="00B43608" w:rsidP="00B43608"/>
    <w:p w:rsidR="00675061" w:rsidRDefault="00205028" w:rsidP="00675061">
      <w:pPr>
        <w:ind w:left="2832"/>
      </w:pPr>
      <w:r>
        <w:lastRenderedPageBreak/>
        <w:t xml:space="preserve">            </w:t>
      </w:r>
      <w:r w:rsidR="00675061">
        <w:t>SZPITAL ŚW</w:t>
      </w:r>
      <w:r w:rsidR="00892A32">
        <w:t>.ANTONIEGO JAD</w:t>
      </w:r>
      <w:r w:rsidR="001C64A2">
        <w:t>ŁOSPIS NA D</w:t>
      </w:r>
      <w:r w:rsidR="00B43608">
        <w:t>ZIEŃ 1</w:t>
      </w:r>
      <w:r>
        <w:t>8.06</w:t>
      </w:r>
      <w:r w:rsidR="00675061">
        <w:t>.2</w:t>
      </w:r>
      <w:r w:rsidR="009D1663">
        <w:t>026</w:t>
      </w:r>
      <w:r w:rsidR="004118E7">
        <w:t xml:space="preserve"> (</w:t>
      </w:r>
      <w:r w:rsidR="00B43608">
        <w:t>czwartek</w:t>
      </w:r>
      <w:r w:rsidR="00675061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675061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B43608" w:rsidRDefault="00B43608" w:rsidP="00B43608">
            <w:pPr>
              <w:jc w:val="center"/>
            </w:pPr>
            <w:r>
              <w:t>DIETA PODSTAWOWA DZIECI</w:t>
            </w:r>
          </w:p>
          <w:p w:rsidR="00B43608" w:rsidRPr="00F030F5" w:rsidRDefault="00B43608" w:rsidP="00B4360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F030F5">
              <w:rPr>
                <w:sz w:val="18"/>
                <w:szCs w:val="18"/>
              </w:rPr>
              <w:t>pierś pieczona z indyka 60g (6),serek deliser 17g (7) , pomidor 100g, herbata owocowa 220ml</w:t>
            </w:r>
          </w:p>
          <w:p w:rsidR="00B43608" w:rsidRPr="00160DA0" w:rsidRDefault="00B43608" w:rsidP="00B4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 II: biszkopty </w:t>
            </w:r>
            <w:r w:rsidRPr="00F030F5">
              <w:rPr>
                <w:sz w:val="18"/>
                <w:szCs w:val="18"/>
              </w:rPr>
              <w:t>100g</w:t>
            </w:r>
          </w:p>
          <w:p w:rsidR="00B43608" w:rsidRPr="00F030F5" w:rsidRDefault="00B43608" w:rsidP="00B4360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operkowa</w:t>
            </w:r>
            <w:r w:rsidRPr="00F030F5">
              <w:rPr>
                <w:sz w:val="18"/>
                <w:szCs w:val="18"/>
              </w:rPr>
              <w:t xml:space="preserve"> 400g (9</w:t>
            </w:r>
            <w:r>
              <w:rPr>
                <w:sz w:val="18"/>
                <w:szCs w:val="18"/>
              </w:rPr>
              <w:t>,1</w:t>
            </w:r>
            <w:r w:rsidRPr="00F030F5">
              <w:rPr>
                <w:sz w:val="18"/>
                <w:szCs w:val="18"/>
              </w:rPr>
              <w:t>),</w:t>
            </w:r>
            <w:r>
              <w:rPr>
                <w:sz w:val="18"/>
                <w:szCs w:val="18"/>
              </w:rPr>
              <w:t>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>, pulpet got. drobiowy 100g (1,3), sos koperkowy 100g, surówka z marchewki sparzona 130g (9), serek wiejski 200g (7) kompot owocowy 220ml</w:t>
            </w:r>
          </w:p>
          <w:p w:rsidR="00B43608" w:rsidRPr="003B6846" w:rsidRDefault="00B43608" w:rsidP="00B4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y </w:t>
            </w:r>
            <w:r w:rsidRPr="003B6846">
              <w:rPr>
                <w:sz w:val="18"/>
                <w:szCs w:val="18"/>
              </w:rPr>
              <w:t>ok.100g</w:t>
            </w:r>
          </w:p>
          <w:p w:rsidR="00B43608" w:rsidRPr="00F030F5" w:rsidRDefault="00B43608" w:rsidP="00B4360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F030F5">
              <w:rPr>
                <w:sz w:val="18"/>
                <w:szCs w:val="18"/>
              </w:rPr>
              <w:t>pasta z mięsa wieprzowego warzyw (marchew, seler, pietruszka, brokuł) 100g (9), sałata zielona 30g, herbata z cytryną 220ml</w:t>
            </w:r>
          </w:p>
          <w:p w:rsidR="00B43608" w:rsidRPr="00F74318" w:rsidRDefault="00B43608" w:rsidP="00B43608">
            <w:pPr>
              <w:rPr>
                <w:sz w:val="14"/>
                <w:szCs w:val="14"/>
              </w:rPr>
            </w:pPr>
          </w:p>
          <w:p w:rsidR="00B43608" w:rsidRDefault="00B43608" w:rsidP="00B43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B43608" w:rsidRDefault="00B43608" w:rsidP="00B4360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, ser mocarella 50g (7), szynka gotowana 40g (6), pomidor 50g, papryka 50g, herbata owocowa 220ml</w:t>
            </w:r>
          </w:p>
          <w:p w:rsidR="00B43608" w:rsidRPr="00160DA0" w:rsidRDefault="00B43608" w:rsidP="00B4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B43608" w:rsidRPr="004829D4" w:rsidRDefault="00B43608" w:rsidP="00B4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</w:t>
            </w:r>
            <w:r w:rsidRPr="004829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upa koperkowa</w:t>
            </w:r>
            <w:r w:rsidRPr="00F030F5">
              <w:rPr>
                <w:sz w:val="18"/>
                <w:szCs w:val="18"/>
              </w:rPr>
              <w:t xml:space="preserve"> 400g (9</w:t>
            </w:r>
            <w:r>
              <w:rPr>
                <w:sz w:val="18"/>
                <w:szCs w:val="18"/>
              </w:rPr>
              <w:t>,1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>, pulpet got. drobiowy 100g (1,3), sos koperkowy 100g, surówka z marchewki sparzona 130g (9), kompot owocowy 220ml</w:t>
            </w:r>
          </w:p>
          <w:p w:rsidR="00B43608" w:rsidRPr="004829D4" w:rsidRDefault="00B43608" w:rsidP="00B4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us owocowy </w:t>
            </w:r>
            <w:r w:rsidRPr="004829D4">
              <w:rPr>
                <w:sz w:val="18"/>
                <w:szCs w:val="18"/>
              </w:rPr>
              <w:t>100g</w:t>
            </w:r>
          </w:p>
          <w:p w:rsidR="00B43608" w:rsidRPr="00F74318" w:rsidRDefault="00B43608" w:rsidP="00B43608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 100g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F030F5">
              <w:rPr>
                <w:sz w:val="18"/>
                <w:szCs w:val="18"/>
              </w:rPr>
              <w:t>pasta z mięsa wieprzowego warzyw (marchew, seler, pietruszka, brokuł) 100g (9), sałata zielona 30g, herbata z cytryną 220ml</w:t>
            </w:r>
          </w:p>
          <w:p w:rsidR="00B43608" w:rsidRDefault="00B43608" w:rsidP="00B43608">
            <w:pPr>
              <w:jc w:val="both"/>
              <w:rPr>
                <w:sz w:val="18"/>
                <w:szCs w:val="18"/>
              </w:rPr>
            </w:pPr>
          </w:p>
          <w:p w:rsidR="00B43608" w:rsidRPr="00E7687C" w:rsidRDefault="00B43608" w:rsidP="00B43608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B43608" w:rsidRPr="00F030F5" w:rsidRDefault="00B43608" w:rsidP="00B43608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ŚNIADANIE: makaron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F030F5">
              <w:rPr>
                <w:sz w:val="18"/>
                <w:szCs w:val="18"/>
              </w:rPr>
              <w:t xml:space="preserve"> 15g, pieczywo pszenne (baton wrocławski) 100g (1), pierś pieczona z indyka 80g (6), pomidor 100g, herbata owocowa 220ml</w:t>
            </w:r>
          </w:p>
          <w:p w:rsidR="00B43608" w:rsidRPr="00F030F5" w:rsidRDefault="00B43608" w:rsidP="00B43608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operkowa</w:t>
            </w:r>
            <w:r w:rsidRPr="00F030F5">
              <w:rPr>
                <w:sz w:val="18"/>
                <w:szCs w:val="18"/>
              </w:rPr>
              <w:t xml:space="preserve"> 400g (9</w:t>
            </w:r>
            <w:r>
              <w:rPr>
                <w:sz w:val="18"/>
                <w:szCs w:val="18"/>
              </w:rPr>
              <w:t>,1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>, pulpet got. drobiowy 100g (1,3), sos koperkowy 100g, surówka z marchewki sparzona 130g (9), serek wiejski 200g (7) kompot owocowy 220ml</w:t>
            </w:r>
          </w:p>
          <w:p w:rsidR="00B43608" w:rsidRPr="00F030F5" w:rsidRDefault="00B43608" w:rsidP="00B4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y </w:t>
            </w:r>
            <w:r w:rsidRPr="00F030F5">
              <w:rPr>
                <w:sz w:val="18"/>
                <w:szCs w:val="18"/>
              </w:rPr>
              <w:t>ok.100g</w:t>
            </w:r>
          </w:p>
          <w:p w:rsidR="00B43608" w:rsidRPr="00F030F5" w:rsidRDefault="00B43608" w:rsidP="00B43608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margaryna roślinna</w:t>
            </w:r>
            <w:r>
              <w:rPr>
                <w:sz w:val="18"/>
                <w:szCs w:val="18"/>
              </w:rPr>
              <w:t xml:space="preserve"> 15g</w:t>
            </w:r>
            <w:r w:rsidRPr="00F030F5">
              <w:rPr>
                <w:sz w:val="18"/>
                <w:szCs w:val="18"/>
              </w:rPr>
              <w:t>, pieczywo pszenne (baton wrocławski) 100g (1), pasta z mięsa wieprzowego warzyw (marchew, seler, pietruszka, brokuł) 100g (9), sałata zielona 30g, herbata z cytryną 220ml</w:t>
            </w:r>
          </w:p>
          <w:p w:rsidR="00990B22" w:rsidRPr="00EF71A6" w:rsidRDefault="00990B22" w:rsidP="00B43608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B43608" w:rsidRPr="00840A71" w:rsidRDefault="00B43608" w:rsidP="00B4360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B43608" w:rsidRPr="00F030F5" w:rsidRDefault="00B43608" w:rsidP="00B43608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ŚNIADANIE: zupa mleczna z makaronem 400ml (1,3,7), wyborna extra 40% tł. 15g, pieczywo pszenne (baton wrocławski) 100g (1), pierś pieczona z indyka 60g (6),serek deliser 17g (7) , pomidor 100g, herbata owocowa 220ml</w:t>
            </w:r>
          </w:p>
          <w:p w:rsidR="00B43608" w:rsidRPr="00F030F5" w:rsidRDefault="00B43608" w:rsidP="00B43608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operkowa</w:t>
            </w:r>
            <w:r w:rsidRPr="00F030F5">
              <w:rPr>
                <w:sz w:val="18"/>
                <w:szCs w:val="18"/>
              </w:rPr>
              <w:t xml:space="preserve"> 400g (9</w:t>
            </w:r>
            <w:r>
              <w:rPr>
                <w:sz w:val="18"/>
                <w:szCs w:val="18"/>
              </w:rPr>
              <w:t>,1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>, pulpet got. drobiowy 100g (1,3), sos koperkowy 100g, surówka z marchewki sparzona 130g (9), serek wiejski 200g (7) kompot owocowy 220ml</w:t>
            </w:r>
          </w:p>
          <w:p w:rsidR="00B43608" w:rsidRPr="00F030F5" w:rsidRDefault="00B43608" w:rsidP="00B4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c owocowy </w:t>
            </w:r>
            <w:r w:rsidRPr="00F030F5">
              <w:rPr>
                <w:sz w:val="18"/>
                <w:szCs w:val="18"/>
              </w:rPr>
              <w:t>ok.100g</w:t>
            </w:r>
          </w:p>
          <w:p w:rsidR="00B43608" w:rsidRPr="00F030F5" w:rsidRDefault="00B43608" w:rsidP="00B43608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  <w:p w:rsidR="00B43608" w:rsidRDefault="00B43608" w:rsidP="00B43608">
            <w:pPr>
              <w:rPr>
                <w:sz w:val="18"/>
                <w:szCs w:val="18"/>
              </w:rPr>
            </w:pPr>
          </w:p>
          <w:p w:rsidR="00B43608" w:rsidRPr="00840A71" w:rsidRDefault="00B43608" w:rsidP="00B4360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B43608" w:rsidRPr="00F030F5" w:rsidRDefault="00B43608" w:rsidP="00B43608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ŚNIADANIE: wyborna extra 40% tł.15g,pieczywo żytnio-pszenne 50g (1), chleb graham 50g (1), pierś pieczona z indyka 60g (6),serek deliser 17g (7) ,pomidor 100g, herbata owocowa 220ml</w:t>
            </w:r>
          </w:p>
          <w:p w:rsidR="00B43608" w:rsidRPr="00F030F5" w:rsidRDefault="00B43608" w:rsidP="00B43608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operkowa</w:t>
            </w:r>
            <w:r w:rsidRPr="00F030F5">
              <w:rPr>
                <w:sz w:val="18"/>
                <w:szCs w:val="18"/>
              </w:rPr>
              <w:t xml:space="preserve"> 400g (9</w:t>
            </w:r>
            <w:r>
              <w:rPr>
                <w:sz w:val="18"/>
                <w:szCs w:val="18"/>
              </w:rPr>
              <w:t>,1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>, pulpet got. drobiowy 100g (1,3), sos koperkowy 100g, surówka z marchewki sparzona 130g (9), kompot owocowy 220ml</w:t>
            </w:r>
          </w:p>
          <w:p w:rsidR="00B43608" w:rsidRPr="00F030F5" w:rsidRDefault="00B43608" w:rsidP="00B43608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PODWIECZOREK: mus owocowy 100g</w:t>
            </w:r>
          </w:p>
          <w:p w:rsidR="00B43608" w:rsidRPr="00F030F5" w:rsidRDefault="00B43608" w:rsidP="00B43608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B43608" w:rsidRPr="004829D4" w:rsidRDefault="00B43608" w:rsidP="00B43608">
            <w:pPr>
              <w:rPr>
                <w:sz w:val="18"/>
                <w:szCs w:val="18"/>
              </w:rPr>
            </w:pPr>
          </w:p>
          <w:p w:rsidR="00B43608" w:rsidRDefault="00B43608" w:rsidP="00B43608">
            <w:pPr>
              <w:rPr>
                <w:sz w:val="18"/>
                <w:szCs w:val="18"/>
              </w:rPr>
            </w:pPr>
          </w:p>
          <w:p w:rsidR="00B43608" w:rsidRPr="00840A71" w:rsidRDefault="00B43608" w:rsidP="00B4360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B43608" w:rsidRPr="00F030F5" w:rsidRDefault="00B43608" w:rsidP="00B43608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ŚNIADANIE: zupa mleczna z makaronem 400ml (1,3,7), wyborna extra 40% tł. 15g, pieczywo pszenne (baton wrocławski) 100g (1), pierś pieczona z indyka 60g (6),serek deliser 17g (7) , pomidor 100g, herbata owocowa 220ml</w:t>
            </w:r>
          </w:p>
          <w:p w:rsidR="00B43608" w:rsidRPr="00F030F5" w:rsidRDefault="00B43608" w:rsidP="00B43608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operkowa</w:t>
            </w:r>
            <w:r w:rsidRPr="00F030F5">
              <w:rPr>
                <w:sz w:val="18"/>
                <w:szCs w:val="18"/>
              </w:rPr>
              <w:t xml:space="preserve"> 400g</w:t>
            </w:r>
            <w:r>
              <w:rPr>
                <w:sz w:val="18"/>
                <w:szCs w:val="18"/>
              </w:rPr>
              <w:t xml:space="preserve"> (9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>, pulpet got. drobiowy 100g (1,3), sos koperkowy 100g, surówka z marchewki sparzona 130g (9), kompot owocowy 220ml</w:t>
            </w:r>
          </w:p>
          <w:p w:rsidR="00B43608" w:rsidRPr="00F030F5" w:rsidRDefault="00B43608" w:rsidP="00B4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y </w:t>
            </w:r>
            <w:r w:rsidRPr="00F030F5">
              <w:rPr>
                <w:sz w:val="18"/>
                <w:szCs w:val="18"/>
              </w:rPr>
              <w:t>ok.100g</w:t>
            </w:r>
          </w:p>
          <w:p w:rsidR="00DC3C7A" w:rsidRDefault="00B43608" w:rsidP="00B43608">
            <w:r w:rsidRPr="00F030F5">
              <w:rPr>
                <w:sz w:val="18"/>
                <w:szCs w:val="18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</w:tc>
      </w:tr>
    </w:tbl>
    <w:p w:rsidR="004E10E1" w:rsidRDefault="00F61561" w:rsidP="00F6156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10E1">
        <w:t>5</w:t>
      </w:r>
    </w:p>
    <w:p w:rsidR="00A53AB5" w:rsidRDefault="00A53AB5" w:rsidP="004E10E1">
      <w:pPr>
        <w:jc w:val="center"/>
      </w:pPr>
    </w:p>
    <w:p w:rsidR="004E10E1" w:rsidRDefault="004E10E1" w:rsidP="004E10E1">
      <w:pPr>
        <w:jc w:val="center"/>
      </w:pPr>
      <w:r>
        <w:t>SZPITAL Ś</w:t>
      </w:r>
      <w:r w:rsidR="00A53AB5">
        <w:t>W</w:t>
      </w:r>
      <w:r w:rsidR="00384542">
        <w:t>.ANTONIEGO JADŁOSPIS</w:t>
      </w:r>
      <w:r w:rsidR="00805B19">
        <w:t xml:space="preserve"> NA DZ</w:t>
      </w:r>
      <w:r w:rsidR="00B43608">
        <w:t>IEŃ 1</w:t>
      </w:r>
      <w:r w:rsidR="00205028">
        <w:t>9.06</w:t>
      </w:r>
      <w:r w:rsidR="00EC05D0">
        <w:t>.2026</w:t>
      </w:r>
      <w:r w:rsidR="00A53AB5">
        <w:t xml:space="preserve"> (</w:t>
      </w:r>
      <w:r w:rsidR="00B43608">
        <w:t>piąte</w:t>
      </w:r>
      <w:r w:rsidR="00205028">
        <w:t>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020A6D" w:rsidTr="003B6846">
        <w:trPr>
          <w:trHeight w:val="6137"/>
        </w:trPr>
        <w:tc>
          <w:tcPr>
            <w:tcW w:w="12671" w:type="dxa"/>
          </w:tcPr>
          <w:p w:rsidR="00B43608" w:rsidRPr="00AD0BBD" w:rsidRDefault="00B43608" w:rsidP="00B43608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PODSTAWOWA</w:t>
            </w:r>
          </w:p>
          <w:p w:rsidR="00B43608" w:rsidRPr="00AD0BBD" w:rsidRDefault="00B43608" w:rsidP="00B43608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ŚNIADANIE: kasza na mleku 400ml (</w:t>
            </w:r>
            <w:r>
              <w:rPr>
                <w:sz w:val="20"/>
                <w:szCs w:val="20"/>
              </w:rPr>
              <w:t>1,</w:t>
            </w:r>
            <w:r w:rsidRPr="00AD0BBD">
              <w:rPr>
                <w:sz w:val="20"/>
                <w:szCs w:val="20"/>
              </w:rPr>
              <w:t>7), wyborna extra 40% tł. 15g, pieczywo żytnio-pszenne 50g (1), chleb graham 50g (1), serek wiejski 200g (7), pomidor 100g, herbata malinowa 220ml</w:t>
            </w:r>
          </w:p>
          <w:p w:rsidR="00B43608" w:rsidRPr="00AD0BBD" w:rsidRDefault="00B43608" w:rsidP="00B43608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botwina 400g (9,1</w:t>
            </w:r>
            <w:r w:rsidRPr="00AD0BBD">
              <w:rPr>
                <w:sz w:val="20"/>
                <w:szCs w:val="20"/>
              </w:rPr>
              <w:t xml:space="preserve">), ziemniaki got. 250g, </w:t>
            </w:r>
            <w:r>
              <w:rPr>
                <w:sz w:val="20"/>
                <w:szCs w:val="20"/>
              </w:rPr>
              <w:t>figurki rybne</w:t>
            </w:r>
            <w:r w:rsidRPr="00AD0BBD">
              <w:rPr>
                <w:sz w:val="20"/>
                <w:szCs w:val="20"/>
              </w:rPr>
              <w:t xml:space="preserve"> 100g (1,4), sos grecki 150g (1,9) kompot 220 ml</w:t>
            </w:r>
          </w:p>
          <w:p w:rsidR="00B43608" w:rsidRPr="00AD0BBD" w:rsidRDefault="00B43608" w:rsidP="00B43608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</w:rPr>
              <w:t xml:space="preserve">DWIECZOREK: mix warzywno-owocowy </w:t>
            </w:r>
            <w:r w:rsidRPr="00AD0BBD">
              <w:rPr>
                <w:sz w:val="20"/>
                <w:szCs w:val="20"/>
              </w:rPr>
              <w:t>ok.100g</w:t>
            </w:r>
          </w:p>
          <w:p w:rsidR="00B43608" w:rsidRPr="00AD0BBD" w:rsidRDefault="00B43608" w:rsidP="00B43608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B43608" w:rsidRPr="00AD0BBD" w:rsidRDefault="00B43608" w:rsidP="00B43608">
            <w:pPr>
              <w:rPr>
                <w:sz w:val="20"/>
                <w:szCs w:val="20"/>
              </w:rPr>
            </w:pPr>
          </w:p>
          <w:p w:rsidR="00B43608" w:rsidRPr="00AD0BBD" w:rsidRDefault="00B43608" w:rsidP="00B43608">
            <w:pPr>
              <w:rPr>
                <w:sz w:val="20"/>
                <w:szCs w:val="20"/>
              </w:rPr>
            </w:pPr>
          </w:p>
          <w:p w:rsidR="00B43608" w:rsidRPr="00AD0BBD" w:rsidRDefault="00B43608" w:rsidP="00B43608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B43608" w:rsidRPr="00AD0BBD" w:rsidRDefault="00B43608" w:rsidP="00B43608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ŚNIADANIE: wyborna extra 40% tł. 15g, pieczywo żytnio-pszenne 50g (1), chleb graham 50g (1), serek wiejski 200g (7), pomidor 100g, herbata malinowa b/c 220ml</w:t>
            </w:r>
          </w:p>
          <w:p w:rsidR="00B43608" w:rsidRPr="00AD0BBD" w:rsidRDefault="00B43608" w:rsidP="00B43608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B43608" w:rsidRPr="00AD0BBD" w:rsidRDefault="00B43608" w:rsidP="00B43608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botwina 400g (9,1</w:t>
            </w:r>
            <w:r w:rsidRPr="00AD0BBD">
              <w:rPr>
                <w:sz w:val="20"/>
                <w:szCs w:val="20"/>
              </w:rPr>
              <w:t xml:space="preserve">), ziemniaki got. 250g, </w:t>
            </w:r>
            <w:r>
              <w:rPr>
                <w:sz w:val="20"/>
                <w:szCs w:val="20"/>
              </w:rPr>
              <w:t>figurki rybne</w:t>
            </w:r>
            <w:r w:rsidRPr="00AD0BBD">
              <w:rPr>
                <w:sz w:val="20"/>
                <w:szCs w:val="20"/>
              </w:rPr>
              <w:t xml:space="preserve"> 100g (1,4), sos grecki 150g (1,9) kompot 220ml</w:t>
            </w:r>
          </w:p>
          <w:p w:rsidR="00B43608" w:rsidRPr="00AD0BBD" w:rsidRDefault="00B43608" w:rsidP="00B43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WIECZOREK: mix warzywno-owocowy </w:t>
            </w:r>
            <w:r w:rsidRPr="00AD0BBD">
              <w:rPr>
                <w:sz w:val="20"/>
                <w:szCs w:val="20"/>
              </w:rPr>
              <w:t>ok.100g</w:t>
            </w:r>
          </w:p>
          <w:p w:rsidR="00B43608" w:rsidRPr="00AD0BBD" w:rsidRDefault="00B43608" w:rsidP="00B43608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B43608" w:rsidRPr="00AD0BBD" w:rsidRDefault="00B43608" w:rsidP="00B43608">
            <w:pPr>
              <w:rPr>
                <w:sz w:val="20"/>
                <w:szCs w:val="20"/>
              </w:rPr>
            </w:pPr>
          </w:p>
          <w:p w:rsidR="00B43608" w:rsidRPr="00AD0BBD" w:rsidRDefault="00B43608" w:rsidP="00B43608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ŁATWOSTRAWNA Z OGRANICZENIEM TŁUSZCZU (WĄTROBOWA)</w:t>
            </w:r>
          </w:p>
          <w:p w:rsidR="00B43608" w:rsidRPr="00AD0BBD" w:rsidRDefault="00B43608" w:rsidP="00B43608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B43608" w:rsidRPr="00AD0BBD" w:rsidRDefault="00B43608" w:rsidP="00B43608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botwina</w:t>
            </w:r>
            <w:r w:rsidRPr="00AD0BBD">
              <w:rPr>
                <w:sz w:val="20"/>
                <w:szCs w:val="20"/>
              </w:rPr>
              <w:t xml:space="preserve">  400g (9,1), ziemniaki got. 250g, </w:t>
            </w:r>
            <w:r>
              <w:rPr>
                <w:sz w:val="20"/>
                <w:szCs w:val="20"/>
              </w:rPr>
              <w:t>figurki rynme</w:t>
            </w:r>
            <w:r w:rsidRPr="00AD0BBD">
              <w:rPr>
                <w:sz w:val="20"/>
                <w:szCs w:val="20"/>
              </w:rPr>
              <w:t xml:space="preserve"> 100g (1,4), sos grecki 150g (1,9) kompot 220ml</w:t>
            </w:r>
          </w:p>
          <w:p w:rsidR="00B43608" w:rsidRPr="00AD0BBD" w:rsidRDefault="00B43608" w:rsidP="00B43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WIECZOREK: mix warzywno-owocowy </w:t>
            </w:r>
            <w:r w:rsidRPr="00AD0BBD">
              <w:rPr>
                <w:sz w:val="20"/>
                <w:szCs w:val="20"/>
              </w:rPr>
              <w:t>ok.100g</w:t>
            </w:r>
          </w:p>
          <w:p w:rsidR="00B43608" w:rsidRPr="00480B9D" w:rsidRDefault="00B43608" w:rsidP="00B43608">
            <w:pPr>
              <w:rPr>
                <w:sz w:val="18"/>
                <w:szCs w:val="18"/>
              </w:rPr>
            </w:pPr>
            <w:r w:rsidRPr="00AD0BBD">
              <w:rPr>
                <w:sz w:val="20"/>
                <w:szCs w:val="20"/>
              </w:rPr>
              <w:t>KOLACJA: wyborna extra 40% tł.15g (7),pieczywo żytnio-pszenne 50g (1), chleb graham 50g (1), sałatka jarzynowa (ziemniak, jabłko, pietruszka, marchew, seler) 100g (3,9) śledź matias w sosie koperkowym 100g (4,7), sałata 3 listki, herbata czarna 220ml</w:t>
            </w:r>
          </w:p>
          <w:p w:rsidR="00020A6D" w:rsidRDefault="00020A6D" w:rsidP="00205028"/>
        </w:tc>
      </w:tr>
    </w:tbl>
    <w:p w:rsidR="006968E7" w:rsidRDefault="00020A6D" w:rsidP="00AA0B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  <w:t xml:space="preserve">   </w:t>
      </w:r>
      <w:r w:rsidR="003413E2">
        <w:t>6</w:t>
      </w:r>
    </w:p>
    <w:p w:rsidR="00ED7569" w:rsidRDefault="006968E7" w:rsidP="00AA0BBF">
      <w:r>
        <w:t xml:space="preserve">                                                                         </w:t>
      </w:r>
    </w:p>
    <w:p w:rsidR="00205028" w:rsidRDefault="00ED7569" w:rsidP="00AA0BBF">
      <w:r>
        <w:t xml:space="preserve">                                                                     </w:t>
      </w:r>
    </w:p>
    <w:p w:rsidR="00BD2A5B" w:rsidRDefault="00205028" w:rsidP="00AA0BBF">
      <w:r>
        <w:lastRenderedPageBreak/>
        <w:t xml:space="preserve">                                                                    </w:t>
      </w:r>
      <w:r w:rsidR="00BD2A5B">
        <w:t>SZPITAL ŚW</w:t>
      </w:r>
      <w:r w:rsidR="00892A32">
        <w:t xml:space="preserve">.ANTONIEGO JADŁOSPIS NA DZIEŃ </w:t>
      </w:r>
      <w:r w:rsidR="00B43608">
        <w:t>1</w:t>
      </w:r>
      <w:r>
        <w:t>9.06</w:t>
      </w:r>
      <w:r w:rsidR="00EC05D0">
        <w:t>.2026</w:t>
      </w:r>
      <w:r w:rsidR="00BD2A5B">
        <w:t xml:space="preserve"> (</w:t>
      </w:r>
      <w:r w:rsidR="00B43608">
        <w:t>piątek</w:t>
      </w:r>
      <w:r w:rsidR="00BD2A5B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D2A5B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B43608" w:rsidRDefault="00B43608" w:rsidP="00B43608">
            <w:pPr>
              <w:jc w:val="center"/>
            </w:pPr>
            <w:r>
              <w:t>DIETA PODSTAWOWA DZIECI</w:t>
            </w:r>
          </w:p>
          <w:p w:rsidR="00B43608" w:rsidRDefault="00B43608" w:rsidP="00B4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B43608" w:rsidRDefault="00B43608" w:rsidP="00B4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B43608" w:rsidRPr="00480B9D" w:rsidRDefault="00B43608" w:rsidP="00B4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otwina 400g (9,1), ziemniaki got. 250g, 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B43608" w:rsidRDefault="00B43608" w:rsidP="00B4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ok.100g </w:t>
            </w:r>
          </w:p>
          <w:p w:rsidR="00B43608" w:rsidRPr="00985FBE" w:rsidRDefault="00B43608" w:rsidP="00B4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śledź matias w sosie koperkowym z olejem rzepakowym 100g (4,7), sałata 3 listki, herbata czarna 220ml , </w:t>
            </w:r>
          </w:p>
          <w:p w:rsidR="00B43608" w:rsidRDefault="00B43608" w:rsidP="00B43608">
            <w:pPr>
              <w:rPr>
                <w:sz w:val="18"/>
                <w:szCs w:val="18"/>
              </w:rPr>
            </w:pPr>
          </w:p>
          <w:p w:rsidR="00B43608" w:rsidRDefault="00B43608" w:rsidP="00B43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B43608" w:rsidRDefault="00B43608" w:rsidP="00B436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, ser żółty 60g (7), ogórek korniszon 100g, sałata 3 listki</w:t>
            </w:r>
          </w:p>
          <w:p w:rsidR="00B43608" w:rsidRDefault="00B43608" w:rsidP="00B436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B43608" w:rsidRDefault="00B43608" w:rsidP="00B436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otwina 400g (9,1), ziemniaki got. 250g, filet z kurczaka got. na parze 100g, surówka z kapusty włoskiej 100g, kompot owocowy 220ml</w:t>
            </w:r>
          </w:p>
          <w:p w:rsidR="00B43608" w:rsidRDefault="00B43608" w:rsidP="00B436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ok.100g </w:t>
            </w:r>
          </w:p>
          <w:p w:rsidR="00B43608" w:rsidRDefault="00B43608" w:rsidP="00B436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, pasta twarogowa ze szczypiorkiem 100g (7), pomidor 100g, papryka 100g</w:t>
            </w:r>
          </w:p>
          <w:p w:rsidR="00B43608" w:rsidRDefault="00B43608" w:rsidP="00B43608">
            <w:pPr>
              <w:jc w:val="both"/>
              <w:rPr>
                <w:sz w:val="18"/>
                <w:szCs w:val="18"/>
              </w:rPr>
            </w:pPr>
          </w:p>
          <w:p w:rsidR="00B43608" w:rsidRPr="00E7687C" w:rsidRDefault="00B43608" w:rsidP="00B43608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B43608" w:rsidRPr="00985FBE" w:rsidRDefault="00B43608" w:rsidP="00B43608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ŚNIADANIE: kasza manna na wodzie 400ml </w:t>
            </w:r>
            <w:r>
              <w:rPr>
                <w:sz w:val="18"/>
                <w:szCs w:val="18"/>
              </w:rPr>
              <w:t xml:space="preserve">(1), margaryna roślinna </w:t>
            </w:r>
            <w:r w:rsidRPr="00985FBE">
              <w:rPr>
                <w:sz w:val="18"/>
                <w:szCs w:val="18"/>
              </w:rPr>
              <w:t>15g, pieczywo pszenne (baton wrocławski) 100g (1), dżem brzoskwiniowy 50g, miód naturalny 25g , pomidor 100g, herbata malinowa 220ml</w:t>
            </w:r>
          </w:p>
          <w:p w:rsidR="00B43608" w:rsidRPr="00985FBE" w:rsidRDefault="00B43608" w:rsidP="00B43608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a</w:t>
            </w:r>
            <w:r w:rsidRPr="00985FBE">
              <w:rPr>
                <w:sz w:val="18"/>
                <w:szCs w:val="18"/>
              </w:rPr>
              <w:t xml:space="preserve"> 400g (1,</w:t>
            </w:r>
            <w:r>
              <w:rPr>
                <w:sz w:val="18"/>
                <w:szCs w:val="18"/>
              </w:rPr>
              <w:t>9</w:t>
            </w:r>
            <w:r w:rsidRPr="00985FBE">
              <w:rPr>
                <w:sz w:val="18"/>
                <w:szCs w:val="18"/>
              </w:rPr>
              <w:t xml:space="preserve">), ziemniaki got.250g, ) , </w:t>
            </w:r>
            <w:r>
              <w:rPr>
                <w:sz w:val="18"/>
                <w:szCs w:val="18"/>
              </w:rPr>
              <w:t>figurki rybne</w:t>
            </w:r>
            <w:r w:rsidRPr="00985FBE">
              <w:rPr>
                <w:sz w:val="18"/>
                <w:szCs w:val="18"/>
              </w:rPr>
              <w:t xml:space="preserve"> 100g (1,4), sos grecki 150g (1,9) kompot 220ml </w:t>
            </w:r>
          </w:p>
          <w:p w:rsidR="00B43608" w:rsidRPr="00985FBE" w:rsidRDefault="00B43608" w:rsidP="00B4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</w:t>
            </w:r>
            <w:r w:rsidRPr="00985FBE">
              <w:rPr>
                <w:sz w:val="18"/>
                <w:szCs w:val="18"/>
              </w:rPr>
              <w:t>ok.100g</w:t>
            </w:r>
          </w:p>
          <w:p w:rsidR="00B43608" w:rsidRPr="00985FBE" w:rsidRDefault="00B43608" w:rsidP="00B43608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>ACJA: margaryna roślinna 15g</w:t>
            </w:r>
            <w:r w:rsidRPr="00985FBE">
              <w:rPr>
                <w:sz w:val="18"/>
                <w:szCs w:val="18"/>
              </w:rPr>
              <w:t xml:space="preserve">, pieczywo pszenne (baton wrocławski) 100g (1), sałatka jarzynowa (ziemniak, jabłko, pietruszka, marchew, seler) 100g (3,9) śledź matias w sosie koperkowym z olejem rzepakowym 100g (4,7), sałata 3 listki, herbata czarna 220ml , </w:t>
            </w:r>
          </w:p>
          <w:p w:rsidR="00BD2A5B" w:rsidRPr="00EF71A6" w:rsidRDefault="00BD2A5B" w:rsidP="002050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B43608" w:rsidRPr="00840A71" w:rsidRDefault="00B43608" w:rsidP="00B4360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B43608" w:rsidRPr="00480B9D" w:rsidRDefault="00B43608" w:rsidP="00B43608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manna na mleku 400ml (1,7), wyborna extra 40% tł. 15g, pieczywo pszenne (baton wrocławski) 100g (1), serek wiejski 200g (7), pomidor 100g, herbata malinowa 220ml</w:t>
            </w:r>
          </w:p>
          <w:p w:rsidR="00B43608" w:rsidRPr="00480B9D" w:rsidRDefault="00B43608" w:rsidP="00B43608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botwina 400g (9,1</w:t>
            </w:r>
            <w:r w:rsidRPr="00480B9D">
              <w:rPr>
                <w:sz w:val="18"/>
                <w:szCs w:val="18"/>
              </w:rPr>
              <w:t xml:space="preserve">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B43608" w:rsidRPr="00480B9D" w:rsidRDefault="00B43608" w:rsidP="00B4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</w:t>
            </w:r>
            <w:r w:rsidRPr="00480B9D">
              <w:rPr>
                <w:sz w:val="18"/>
                <w:szCs w:val="18"/>
              </w:rPr>
              <w:t>ok.100g</w:t>
            </w:r>
          </w:p>
          <w:p w:rsidR="00B43608" w:rsidRPr="00480B9D" w:rsidRDefault="00B43608" w:rsidP="00B43608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eler) 100g (3,9) śledź matias w sosie koperkowym 100g (4,7), sałata 3 listki, herbata czarna b/c 220ml</w:t>
            </w:r>
          </w:p>
          <w:p w:rsidR="00B43608" w:rsidRDefault="00B43608" w:rsidP="00B43608">
            <w:pPr>
              <w:rPr>
                <w:sz w:val="18"/>
                <w:szCs w:val="18"/>
              </w:rPr>
            </w:pPr>
          </w:p>
          <w:p w:rsidR="00B43608" w:rsidRPr="00840A71" w:rsidRDefault="00B43608" w:rsidP="00B4360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B43608" w:rsidRPr="00480B9D" w:rsidRDefault="00B43608" w:rsidP="00B43608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B43608" w:rsidRPr="00480B9D" w:rsidRDefault="00B43608" w:rsidP="00B43608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a</w:t>
            </w:r>
            <w:r w:rsidRPr="00480B9D">
              <w:rPr>
                <w:sz w:val="18"/>
                <w:szCs w:val="18"/>
              </w:rPr>
              <w:t xml:space="preserve">  400g (9,1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B43608" w:rsidRPr="00480B9D" w:rsidRDefault="00B43608" w:rsidP="00B4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WIECZOREK: mix warzywno-owocowy </w:t>
            </w:r>
            <w:r w:rsidRPr="00480B9D">
              <w:rPr>
                <w:sz w:val="18"/>
                <w:szCs w:val="18"/>
              </w:rPr>
              <w:t>ok.100g</w:t>
            </w:r>
          </w:p>
          <w:p w:rsidR="00B43608" w:rsidRPr="00480B9D" w:rsidRDefault="00B43608" w:rsidP="00B43608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KOLACJA: wyborna extra 40% tł.15g (7),pieczywo żytnio-pszenne 50g (1), chleb graham 50g (1), sałatka jarzynowa (ziemniak, jabłko, pietruszka, marchew, seler) 100g (3,9) śledź matias w sosie koperkowym 100g (4,7), sałata 3 listki, herbata czarna 220ml</w:t>
            </w:r>
          </w:p>
          <w:p w:rsidR="00B43608" w:rsidRDefault="00B43608" w:rsidP="00B43608">
            <w:pPr>
              <w:rPr>
                <w:sz w:val="18"/>
                <w:szCs w:val="18"/>
              </w:rPr>
            </w:pPr>
          </w:p>
          <w:p w:rsidR="00B43608" w:rsidRPr="00840A71" w:rsidRDefault="00B43608" w:rsidP="00B4360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B43608" w:rsidRPr="00480B9D" w:rsidRDefault="00B43608" w:rsidP="00B43608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na mleku 400ml (7), wyborna extra 40% tł. 15g, pieczywo pszenne (baton wrocławski) 100g (1), serek wiejski 200g (7), pomidor 100g, herbata malinowa 220ml</w:t>
            </w:r>
          </w:p>
          <w:p w:rsidR="00B43608" w:rsidRPr="00480B9D" w:rsidRDefault="00B43608" w:rsidP="00B43608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botwina</w:t>
            </w:r>
            <w:r w:rsidRPr="00480B9D">
              <w:rPr>
                <w:sz w:val="18"/>
                <w:szCs w:val="18"/>
              </w:rPr>
              <w:t xml:space="preserve">  400g (9,1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B43608" w:rsidRPr="00480B9D" w:rsidRDefault="00B43608" w:rsidP="00B4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</w:t>
            </w:r>
            <w:r w:rsidRPr="00480B9D">
              <w:rPr>
                <w:sz w:val="18"/>
                <w:szCs w:val="18"/>
              </w:rPr>
              <w:t>ok.100g</w:t>
            </w:r>
          </w:p>
          <w:p w:rsidR="00BD2A5B" w:rsidRDefault="00B43608" w:rsidP="00B43608"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eler) 100g (3,9) śledź matias w sosie koperkowym 100g (4,7), sałata 3 listki, herbata czarna b/c 220ml</w:t>
            </w:r>
          </w:p>
        </w:tc>
      </w:tr>
    </w:tbl>
    <w:p w:rsidR="00BD2A5B" w:rsidRDefault="00BD2A5B" w:rsidP="00BD2A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BD2A5B" w:rsidRDefault="00BD2A5B" w:rsidP="000E6786"/>
    <w:p w:rsidR="004829D4" w:rsidRDefault="004829D4" w:rsidP="004829D4">
      <w:pPr>
        <w:jc w:val="center"/>
      </w:pPr>
      <w:r>
        <w:lastRenderedPageBreak/>
        <w:t>SZPITAL ŚW.ANTONIEGO JAD</w:t>
      </w:r>
      <w:r w:rsidR="001F53DE">
        <w:t>ŁOSPIS N</w:t>
      </w:r>
      <w:r w:rsidR="00B952F8">
        <w:t xml:space="preserve">A DZIEŃ </w:t>
      </w:r>
      <w:r w:rsidR="00B43608">
        <w:t>2</w:t>
      </w:r>
      <w:r w:rsidR="00205028">
        <w:t>0.06</w:t>
      </w:r>
      <w:r w:rsidR="00B952F8">
        <w:t>.2026</w:t>
      </w:r>
      <w:r w:rsidR="003413E2">
        <w:t xml:space="preserve"> (</w:t>
      </w:r>
      <w:r w:rsidR="00B43608">
        <w:t>sobot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4829D4" w:rsidTr="003B6846">
        <w:trPr>
          <w:trHeight w:val="6137"/>
        </w:trPr>
        <w:tc>
          <w:tcPr>
            <w:tcW w:w="12671" w:type="dxa"/>
          </w:tcPr>
          <w:p w:rsidR="00C556B9" w:rsidRPr="000E6786" w:rsidRDefault="00C556B9" w:rsidP="00C556B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C556B9" w:rsidRPr="00583D37" w:rsidRDefault="00C556B9" w:rsidP="00C556B9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ŚNIADANIE: płatki owsiane na mleku 400ml (1,7)wyborna extra 40% tł. 15g, pieczywo żytnio-pszenne 50g (1), chleb graham 50g (1), polędwica miodow</w:t>
            </w:r>
            <w:r>
              <w:rPr>
                <w:sz w:val="18"/>
                <w:szCs w:val="18"/>
              </w:rPr>
              <w:t>a drobiowa 60g (6),serek trójkąt 1szt</w:t>
            </w:r>
            <w:r w:rsidRPr="00583D37">
              <w:rPr>
                <w:sz w:val="18"/>
                <w:szCs w:val="18"/>
              </w:rPr>
              <w:t xml:space="preserve"> (7) ,rzodkiew biała 100g, herbata owocowa 220ml</w:t>
            </w:r>
          </w:p>
          <w:p w:rsidR="00C556B9" w:rsidRPr="00583D37" w:rsidRDefault="00C556B9" w:rsidP="00C556B9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OBIAD: zupa gr</w:t>
            </w:r>
            <w:r>
              <w:rPr>
                <w:sz w:val="18"/>
                <w:szCs w:val="18"/>
              </w:rPr>
              <w:t>ochowa</w:t>
            </w:r>
            <w:r w:rsidRPr="00583D37">
              <w:rPr>
                <w:sz w:val="18"/>
                <w:szCs w:val="18"/>
              </w:rPr>
              <w:t xml:space="preserve"> 400g </w:t>
            </w:r>
            <w:r>
              <w:rPr>
                <w:sz w:val="18"/>
                <w:szCs w:val="18"/>
              </w:rPr>
              <w:t>(13,9), kasza gryczana 250g (1), zrazik 100g, sos koperkowy 100g</w:t>
            </w:r>
            <w:r w:rsidRPr="00583D37">
              <w:rPr>
                <w:sz w:val="18"/>
                <w:szCs w:val="18"/>
              </w:rPr>
              <w:t>, buraczki tarte z chrzanem 130g (7,11), kompot owocowy 220ml</w:t>
            </w:r>
          </w:p>
          <w:p w:rsidR="00C556B9" w:rsidRPr="00583D37" w:rsidRDefault="00C556B9" w:rsidP="00C556B9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PODWIECZOREK: mandarynka 1szt/ok.100g</w:t>
            </w:r>
          </w:p>
          <w:p w:rsidR="00C556B9" w:rsidRPr="00583D37" w:rsidRDefault="00C556B9" w:rsidP="00C556B9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KOLACJA: wyborna extra 40% tł.15g (7),pieczywo żytnio-pszenne 50g (1), chleb graham 50g (1), szynka z indyka 60g (6), sałata lodowa 30g, herbata 220ml</w:t>
            </w:r>
          </w:p>
          <w:p w:rsidR="00C556B9" w:rsidRPr="003B6846" w:rsidRDefault="00C556B9" w:rsidP="00C556B9">
            <w:pPr>
              <w:rPr>
                <w:sz w:val="18"/>
                <w:szCs w:val="18"/>
              </w:rPr>
            </w:pPr>
          </w:p>
          <w:p w:rsidR="00C556B9" w:rsidRPr="00675061" w:rsidRDefault="00C556B9" w:rsidP="00C556B9">
            <w:pPr>
              <w:rPr>
                <w:sz w:val="18"/>
                <w:szCs w:val="18"/>
              </w:rPr>
            </w:pPr>
          </w:p>
          <w:p w:rsidR="00C556B9" w:rsidRPr="000E6786" w:rsidRDefault="00C556B9" w:rsidP="00C556B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C556B9" w:rsidRPr="00583D37" w:rsidRDefault="00C556B9" w:rsidP="00C556B9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ŚNIADANIE: wyborna extra 40% tł. 15g, pieczywo żytnio-pszenne 50g (1), chleb graham 50g (1), polędwica miodowa drobiowa 60g</w:t>
            </w:r>
            <w:r>
              <w:rPr>
                <w:sz w:val="18"/>
                <w:szCs w:val="18"/>
              </w:rPr>
              <w:t xml:space="preserve"> (6),serek trójkąt 1szt</w:t>
            </w:r>
            <w:r w:rsidRPr="00583D37">
              <w:rPr>
                <w:sz w:val="18"/>
                <w:szCs w:val="18"/>
              </w:rPr>
              <w:t xml:space="preserve"> (7) ,rzodkiew biała 100g, herbata owocowa b/c 220ml</w:t>
            </w:r>
          </w:p>
          <w:p w:rsidR="00C556B9" w:rsidRPr="00583D37" w:rsidRDefault="00C556B9" w:rsidP="00C556B9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II ŚNIADANIE: wyborna extra 40%tł.15g, pieczywo żytnio-pszenne 50g (1), chleb graham 50g (1),  serek tartare 20g (7),sałata 30g</w:t>
            </w:r>
          </w:p>
          <w:p w:rsidR="00C556B9" w:rsidRPr="00583D37" w:rsidRDefault="00C556B9" w:rsidP="00C556B9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OBIAD: zupa gr</w:t>
            </w:r>
            <w:r>
              <w:rPr>
                <w:sz w:val="18"/>
                <w:szCs w:val="18"/>
              </w:rPr>
              <w:t>ochowa 400g (13,9), kasza gryczana</w:t>
            </w:r>
            <w:r w:rsidRPr="00583D37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583D3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zrazik 100g </w:t>
            </w:r>
            <w:r w:rsidRPr="00583D37">
              <w:rPr>
                <w:sz w:val="18"/>
                <w:szCs w:val="18"/>
              </w:rPr>
              <w:t>, sos koperkowy 100g, buraczki tarte z chrzanem 130g (7,11), kompot owocowy b/c220ml</w:t>
            </w:r>
          </w:p>
          <w:p w:rsidR="00C556B9" w:rsidRPr="00583D37" w:rsidRDefault="00C556B9" w:rsidP="00C556B9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PODWIECZOREK: mandarynka 1szt/ok.100g</w:t>
            </w:r>
          </w:p>
          <w:p w:rsidR="00C556B9" w:rsidRPr="00583D37" w:rsidRDefault="00C556B9" w:rsidP="00C556B9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KOLACJA: wyborna extra 40% tł.15g (7),pieczywo żytnio-pszenne 50g (1), chleb graham 50g (1), szynka z indyka 60g (6), sałata lodowa 30g, herbata b/c 220ml</w:t>
            </w:r>
          </w:p>
          <w:p w:rsidR="00C556B9" w:rsidRPr="00F030F5" w:rsidRDefault="00C556B9" w:rsidP="00C556B9">
            <w:pPr>
              <w:rPr>
                <w:sz w:val="18"/>
                <w:szCs w:val="18"/>
              </w:rPr>
            </w:pPr>
          </w:p>
          <w:p w:rsidR="00C556B9" w:rsidRDefault="00C556B9" w:rsidP="00C556B9">
            <w:pPr>
              <w:jc w:val="center"/>
              <w:rPr>
                <w:sz w:val="18"/>
                <w:szCs w:val="18"/>
              </w:rPr>
            </w:pPr>
          </w:p>
          <w:p w:rsidR="00C556B9" w:rsidRPr="000E6786" w:rsidRDefault="00C556B9" w:rsidP="00C556B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C556B9" w:rsidRPr="000E6786" w:rsidRDefault="00C556B9" w:rsidP="00C556B9">
            <w:pPr>
              <w:jc w:val="both"/>
              <w:rPr>
                <w:sz w:val="18"/>
                <w:szCs w:val="18"/>
              </w:rPr>
            </w:pPr>
          </w:p>
          <w:p w:rsidR="00C556B9" w:rsidRPr="00583D37" w:rsidRDefault="00C556B9" w:rsidP="00C556B9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ŚNIADANIE: wyborna extra 40% tł.15g,pieczywo żytnio-pszenne 50g (1), chleb graham 50g (1), polędwica miodowa d</w:t>
            </w:r>
            <w:r>
              <w:rPr>
                <w:sz w:val="18"/>
                <w:szCs w:val="18"/>
              </w:rPr>
              <w:t>robiowa 60g (6),serek trójkąt 1szt</w:t>
            </w:r>
            <w:r w:rsidRPr="00583D37">
              <w:rPr>
                <w:sz w:val="18"/>
                <w:szCs w:val="18"/>
              </w:rPr>
              <w:t xml:space="preserve"> (7) ,pomidor 100g, herbata owocowa  220ml</w:t>
            </w:r>
          </w:p>
          <w:p w:rsidR="00C556B9" w:rsidRPr="00583D37" w:rsidRDefault="00C556B9" w:rsidP="00C556B9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OBIAD: zupa g</w:t>
            </w:r>
            <w:r>
              <w:rPr>
                <w:sz w:val="18"/>
                <w:szCs w:val="18"/>
              </w:rPr>
              <w:t>rochowa 400g (13,9), kasza gryczana</w:t>
            </w:r>
            <w:r w:rsidRPr="00583D37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583D3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zrazik 100g </w:t>
            </w:r>
            <w:r w:rsidRPr="00583D37">
              <w:rPr>
                <w:sz w:val="18"/>
                <w:szCs w:val="18"/>
              </w:rPr>
              <w:t>, sos koperkowy 100g, buraczki na ciepło 130g (1), kompot owocowy 220ml</w:t>
            </w:r>
          </w:p>
          <w:p w:rsidR="00C556B9" w:rsidRPr="00583D37" w:rsidRDefault="00C556B9" w:rsidP="00C556B9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PODWIECZOREK: mus owocowy 100g</w:t>
            </w:r>
          </w:p>
          <w:p w:rsidR="00C556B9" w:rsidRPr="000F49E7" w:rsidRDefault="00C556B9" w:rsidP="00C556B9">
            <w:pPr>
              <w:rPr>
                <w:sz w:val="20"/>
                <w:szCs w:val="20"/>
              </w:rPr>
            </w:pPr>
            <w:r w:rsidRPr="00583D37">
              <w:rPr>
                <w:sz w:val="18"/>
                <w:szCs w:val="18"/>
              </w:rPr>
              <w:t>KOLACJA: wyborna extra 40% tł.15g (7),pieczywo żytnio-pszenne 50g (1), chleb graham 50g (1), szynka z indyka 60g (6), sałata lodowa 30g, herbata 220ml</w:t>
            </w:r>
          </w:p>
          <w:p w:rsidR="004829D4" w:rsidRPr="00495CB2" w:rsidRDefault="004829D4" w:rsidP="00205028">
            <w:pPr>
              <w:rPr>
                <w:sz w:val="18"/>
                <w:szCs w:val="18"/>
              </w:rPr>
            </w:pPr>
          </w:p>
        </w:tc>
      </w:tr>
    </w:tbl>
    <w:p w:rsidR="003A4F55" w:rsidRDefault="009E06CE" w:rsidP="006B13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</w:t>
      </w:r>
    </w:p>
    <w:p w:rsidR="006B1357" w:rsidRDefault="003A4F55" w:rsidP="00AA0BBF">
      <w:pPr>
        <w:ind w:left="2832"/>
      </w:pPr>
      <w:r>
        <w:t xml:space="preserve">            </w:t>
      </w:r>
    </w:p>
    <w:p w:rsidR="006B1357" w:rsidRDefault="006B1357" w:rsidP="00AA0BBF">
      <w:pPr>
        <w:ind w:left="2832"/>
      </w:pPr>
    </w:p>
    <w:p w:rsidR="00753E24" w:rsidRDefault="006B1357" w:rsidP="00AA0BBF">
      <w:pPr>
        <w:ind w:left="2832"/>
      </w:pPr>
      <w:r>
        <w:t xml:space="preserve">              </w:t>
      </w:r>
    </w:p>
    <w:p w:rsidR="00980C40" w:rsidRDefault="00753E24" w:rsidP="00AA0BBF">
      <w:pPr>
        <w:ind w:left="2832"/>
      </w:pPr>
      <w:r>
        <w:t xml:space="preserve">            </w:t>
      </w:r>
    </w:p>
    <w:p w:rsidR="004829D4" w:rsidRDefault="004829D4" w:rsidP="00AA0BBF">
      <w:pPr>
        <w:ind w:left="2832"/>
      </w:pPr>
      <w:r>
        <w:lastRenderedPageBreak/>
        <w:t>SZPITAL ŚW</w:t>
      </w:r>
      <w:r w:rsidR="005E0662">
        <w:t>.ANTONIEGO J</w:t>
      </w:r>
      <w:r w:rsidR="00C315C6">
        <w:t>ADŁOSPIS NA DZ</w:t>
      </w:r>
      <w:r w:rsidR="00C556B9">
        <w:t>IEŃ 2</w:t>
      </w:r>
      <w:r w:rsidR="00205028">
        <w:t>0.06</w:t>
      </w:r>
      <w:r w:rsidR="00BD2270">
        <w:t>.2026</w:t>
      </w:r>
      <w:r w:rsidR="00495CB2">
        <w:t xml:space="preserve"> (</w:t>
      </w:r>
      <w:r w:rsidR="00C556B9">
        <w:t>sobota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29D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C556B9" w:rsidRDefault="00C556B9" w:rsidP="00C556B9">
            <w:pPr>
              <w:jc w:val="center"/>
            </w:pPr>
            <w:r>
              <w:t>DIETA PODSTAWOWA DZIECI</w:t>
            </w:r>
          </w:p>
          <w:p w:rsidR="00C556B9" w:rsidRPr="00583D37" w:rsidRDefault="00C556B9" w:rsidP="00C556B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</w:t>
            </w:r>
            <w:r w:rsidRPr="00583D37">
              <w:rPr>
                <w:sz w:val="18"/>
                <w:szCs w:val="18"/>
              </w:rPr>
              <w:t xml:space="preserve"> płatki owsiane na mleku 400ml (1,7), </w:t>
            </w:r>
            <w:r w:rsidRPr="00160DA0">
              <w:rPr>
                <w:sz w:val="18"/>
                <w:szCs w:val="18"/>
              </w:rPr>
              <w:t>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583D37">
              <w:rPr>
                <w:sz w:val="18"/>
                <w:szCs w:val="18"/>
              </w:rPr>
              <w:t xml:space="preserve"> polędwica miodo</w:t>
            </w:r>
            <w:r>
              <w:rPr>
                <w:sz w:val="18"/>
                <w:szCs w:val="18"/>
              </w:rPr>
              <w:t>wa drobiowa 60g(6),serek trójkąt 1szt</w:t>
            </w:r>
            <w:r w:rsidRPr="00583D37">
              <w:rPr>
                <w:sz w:val="18"/>
                <w:szCs w:val="18"/>
              </w:rPr>
              <w:t xml:space="preserve"> (7) , pomidor 100g, herbata owocowa 220ml</w:t>
            </w:r>
          </w:p>
          <w:p w:rsidR="00C556B9" w:rsidRPr="00160DA0" w:rsidRDefault="00C556B9" w:rsidP="00C55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ałki kukurydziane, pomarańcza</w:t>
            </w:r>
          </w:p>
          <w:p w:rsidR="00C556B9" w:rsidRPr="003B6846" w:rsidRDefault="00C556B9" w:rsidP="00C556B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583D37">
              <w:rPr>
                <w:sz w:val="18"/>
                <w:szCs w:val="18"/>
              </w:rPr>
              <w:t>zupa gr</w:t>
            </w:r>
            <w:r>
              <w:rPr>
                <w:sz w:val="18"/>
                <w:szCs w:val="18"/>
              </w:rPr>
              <w:t>ochowa</w:t>
            </w:r>
            <w:r w:rsidRPr="00583D37">
              <w:rPr>
                <w:sz w:val="18"/>
                <w:szCs w:val="18"/>
              </w:rPr>
              <w:t xml:space="preserve"> 400g (1</w:t>
            </w:r>
            <w:r>
              <w:rPr>
                <w:sz w:val="18"/>
                <w:szCs w:val="18"/>
              </w:rPr>
              <w:t>3</w:t>
            </w:r>
            <w:r w:rsidRPr="00583D37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kasza gryczana </w:t>
            </w:r>
            <w:r w:rsidRPr="00583D37">
              <w:rPr>
                <w:sz w:val="18"/>
                <w:szCs w:val="18"/>
              </w:rPr>
              <w:t>250g</w:t>
            </w:r>
            <w:r>
              <w:rPr>
                <w:sz w:val="18"/>
                <w:szCs w:val="18"/>
              </w:rPr>
              <w:t xml:space="preserve"> (1)</w:t>
            </w:r>
            <w:r w:rsidRPr="00583D3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zrazik 100g</w:t>
            </w:r>
            <w:r w:rsidRPr="00583D37">
              <w:rPr>
                <w:sz w:val="18"/>
                <w:szCs w:val="18"/>
              </w:rPr>
              <w:t>, sos koperkowy 100g, buraczki na ciepło 130g (1), kompot owocowy 220ml</w:t>
            </w:r>
            <w:r>
              <w:rPr>
                <w:sz w:val="18"/>
                <w:szCs w:val="18"/>
              </w:rPr>
              <w:t xml:space="preserve"> PODWIECZOREK: banan</w:t>
            </w:r>
            <w:r w:rsidRPr="003B6846">
              <w:rPr>
                <w:sz w:val="18"/>
                <w:szCs w:val="18"/>
              </w:rPr>
              <w:t xml:space="preserve"> 1szt/ok.100g</w:t>
            </w:r>
          </w:p>
          <w:p w:rsidR="00C556B9" w:rsidRPr="00F74318" w:rsidRDefault="00C556B9" w:rsidP="00C556B9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583D37">
              <w:rPr>
                <w:sz w:val="18"/>
                <w:szCs w:val="18"/>
              </w:rPr>
              <w:t>szynka z indyka 60g (6), sałata lodowa 30g, herbata 220ml</w:t>
            </w:r>
          </w:p>
          <w:p w:rsidR="00C556B9" w:rsidRDefault="00C556B9" w:rsidP="00C55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C556B9" w:rsidRDefault="00C556B9" w:rsidP="00C556B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, ser mocarella 50g (7), szynka tostowa z indyka 60g (6), pomidor 50g, herbata owocowa 220ml</w:t>
            </w:r>
          </w:p>
          <w:p w:rsidR="00C556B9" w:rsidRPr="00160DA0" w:rsidRDefault="00C556B9" w:rsidP="00C55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malinowy 100ml</w:t>
            </w:r>
          </w:p>
          <w:p w:rsidR="00C556B9" w:rsidRPr="004829D4" w:rsidRDefault="00C556B9" w:rsidP="00C55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</w:t>
            </w:r>
            <w:r w:rsidRPr="004829D4">
              <w:rPr>
                <w:sz w:val="18"/>
                <w:szCs w:val="18"/>
              </w:rPr>
              <w:t xml:space="preserve"> </w:t>
            </w:r>
            <w:r w:rsidRPr="00F030F5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grochowa</w:t>
            </w:r>
            <w:r w:rsidRPr="00F030F5">
              <w:rPr>
                <w:sz w:val="18"/>
                <w:szCs w:val="18"/>
              </w:rPr>
              <w:t xml:space="preserve"> 400g (9</w:t>
            </w:r>
            <w:r>
              <w:rPr>
                <w:sz w:val="18"/>
                <w:szCs w:val="18"/>
              </w:rPr>
              <w:t>,1</w:t>
            </w:r>
            <w:r w:rsidRPr="00F030F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kasza jaglana</w:t>
            </w:r>
            <w:r w:rsidRPr="00F030F5">
              <w:rPr>
                <w:sz w:val="18"/>
                <w:szCs w:val="18"/>
              </w:rPr>
              <w:t xml:space="preserve"> 250g, </w:t>
            </w:r>
            <w:r>
              <w:rPr>
                <w:sz w:val="18"/>
                <w:szCs w:val="18"/>
              </w:rPr>
              <w:t>zrazik 100g</w:t>
            </w:r>
            <w:r w:rsidRPr="00F030F5">
              <w:rPr>
                <w:sz w:val="18"/>
                <w:szCs w:val="18"/>
              </w:rPr>
              <w:t>, sos koperkowy 10</w:t>
            </w:r>
            <w:r>
              <w:rPr>
                <w:sz w:val="18"/>
                <w:szCs w:val="18"/>
              </w:rPr>
              <w:t>0g, buraczki na ciepło</w:t>
            </w:r>
            <w:r w:rsidRPr="00F030F5">
              <w:rPr>
                <w:sz w:val="18"/>
                <w:szCs w:val="18"/>
              </w:rPr>
              <w:t xml:space="preserve"> 13</w:t>
            </w:r>
            <w:r>
              <w:rPr>
                <w:sz w:val="18"/>
                <w:szCs w:val="18"/>
              </w:rPr>
              <w:t>0g (1</w:t>
            </w:r>
            <w:r w:rsidRPr="00F030F5">
              <w:rPr>
                <w:sz w:val="18"/>
                <w:szCs w:val="18"/>
              </w:rPr>
              <w:t>), kompot owocowy 220ml</w:t>
            </w:r>
          </w:p>
          <w:p w:rsidR="00C556B9" w:rsidRPr="004829D4" w:rsidRDefault="00C556B9" w:rsidP="00C55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babka bezglutenowa </w:t>
            </w:r>
            <w:r w:rsidRPr="004829D4">
              <w:rPr>
                <w:sz w:val="18"/>
                <w:szCs w:val="18"/>
              </w:rPr>
              <w:t>100g</w:t>
            </w:r>
          </w:p>
          <w:p w:rsidR="00C556B9" w:rsidRPr="00F74318" w:rsidRDefault="00C556B9" w:rsidP="00C556B9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 100g</w:t>
            </w:r>
            <w:r w:rsidRPr="00160DA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zynka gotowana 60g (6), jajko got. 1szt (3), herbata 220ml</w:t>
            </w:r>
          </w:p>
          <w:p w:rsidR="00C556B9" w:rsidRDefault="00C556B9" w:rsidP="00C556B9">
            <w:pPr>
              <w:jc w:val="both"/>
              <w:rPr>
                <w:sz w:val="18"/>
                <w:szCs w:val="18"/>
              </w:rPr>
            </w:pPr>
          </w:p>
          <w:p w:rsidR="00C556B9" w:rsidRPr="00E7687C" w:rsidRDefault="00C556B9" w:rsidP="00C556B9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C556B9" w:rsidRPr="000A7213" w:rsidRDefault="00C556B9" w:rsidP="00C556B9">
            <w:pPr>
              <w:rPr>
                <w:sz w:val="18"/>
                <w:szCs w:val="18"/>
              </w:rPr>
            </w:pPr>
            <w:r w:rsidRPr="000A7213">
              <w:rPr>
                <w:sz w:val="18"/>
                <w:szCs w:val="18"/>
              </w:rPr>
              <w:t xml:space="preserve">ŚNIADANIE: płatki owsiane na wodzie 400ml </w:t>
            </w:r>
            <w:r>
              <w:rPr>
                <w:sz w:val="18"/>
                <w:szCs w:val="18"/>
              </w:rPr>
              <w:t xml:space="preserve">(1), margaryna roślinna </w:t>
            </w:r>
            <w:r w:rsidRPr="000A7213">
              <w:rPr>
                <w:sz w:val="18"/>
                <w:szCs w:val="18"/>
              </w:rPr>
              <w:t>15g, pieczywo pszenne (baton wrocławski) 100g (1), polędwica miodowa drobiowa 60g (6), miód naturalny 25g, herbata owocowa 220ml</w:t>
            </w:r>
          </w:p>
          <w:p w:rsidR="00C556B9" w:rsidRPr="000A7213" w:rsidRDefault="00C556B9" w:rsidP="00C556B9">
            <w:pPr>
              <w:rPr>
                <w:sz w:val="18"/>
                <w:szCs w:val="18"/>
              </w:rPr>
            </w:pPr>
            <w:r w:rsidRPr="000A7213">
              <w:rPr>
                <w:sz w:val="18"/>
                <w:szCs w:val="18"/>
              </w:rPr>
              <w:t>OBIAD: zupa gr</w:t>
            </w:r>
            <w:r>
              <w:rPr>
                <w:sz w:val="18"/>
                <w:szCs w:val="18"/>
              </w:rPr>
              <w:t>ochowa</w:t>
            </w:r>
            <w:r w:rsidRPr="000A7213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kasza gryczana</w:t>
            </w:r>
            <w:r w:rsidRPr="000A7213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0A721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zrazik 100g </w:t>
            </w:r>
            <w:r w:rsidRPr="000A7213">
              <w:rPr>
                <w:sz w:val="18"/>
                <w:szCs w:val="18"/>
              </w:rPr>
              <w:t>, sos koperkowy 100g, buraczki na ciepło 130g (1), kompot owocowy 220ml</w:t>
            </w:r>
          </w:p>
          <w:p w:rsidR="00C556B9" w:rsidRPr="000A7213" w:rsidRDefault="00C556B9" w:rsidP="00C556B9">
            <w:pPr>
              <w:rPr>
                <w:sz w:val="18"/>
                <w:szCs w:val="18"/>
              </w:rPr>
            </w:pPr>
            <w:r w:rsidRPr="000A7213">
              <w:rPr>
                <w:sz w:val="18"/>
                <w:szCs w:val="18"/>
              </w:rPr>
              <w:t>PODWIECZOREK: banan 1szt/ok.100g</w:t>
            </w:r>
          </w:p>
          <w:p w:rsidR="00C556B9" w:rsidRPr="00967859" w:rsidRDefault="00C556B9" w:rsidP="00C556B9">
            <w:pPr>
              <w:rPr>
                <w:sz w:val="18"/>
                <w:szCs w:val="18"/>
              </w:rPr>
            </w:pPr>
            <w:r w:rsidRPr="000A7213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>ACJA: margaryna roślinna 15g</w:t>
            </w:r>
            <w:r w:rsidRPr="000A7213">
              <w:rPr>
                <w:sz w:val="18"/>
                <w:szCs w:val="18"/>
              </w:rPr>
              <w:t>, pieczywo pszenne (baton wrocławski) 100g (1), szynka z indyka 60g (6), sałata lodowa 30g, herbata 220ml</w:t>
            </w:r>
          </w:p>
          <w:p w:rsidR="003413E2" w:rsidRPr="00EF71A6" w:rsidRDefault="003413E2" w:rsidP="00205028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C556B9" w:rsidRPr="00840A71" w:rsidRDefault="00C556B9" w:rsidP="00C556B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C556B9" w:rsidRPr="00583D37" w:rsidRDefault="00C556B9" w:rsidP="00C556B9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ŚNIADANIE: płatki owsiane na mleku 400ml (1,7), wyborna extra 40% tł. 15g, pieczywo pszenne (baton wrocławski) 100g (1), polędwica miodowa d</w:t>
            </w:r>
            <w:r>
              <w:rPr>
                <w:sz w:val="18"/>
                <w:szCs w:val="18"/>
              </w:rPr>
              <w:t>robiowa 60g(6),serek trójkąt 1szt</w:t>
            </w:r>
            <w:r w:rsidRPr="00583D37">
              <w:rPr>
                <w:sz w:val="18"/>
                <w:szCs w:val="18"/>
              </w:rPr>
              <w:t xml:space="preserve"> (7) , pomidor 100g, herbata owocowa 220ml</w:t>
            </w:r>
          </w:p>
          <w:p w:rsidR="00C556B9" w:rsidRPr="00583D37" w:rsidRDefault="00C556B9" w:rsidP="00C556B9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OBIAD: zupa gr</w:t>
            </w:r>
            <w:r>
              <w:rPr>
                <w:sz w:val="18"/>
                <w:szCs w:val="18"/>
              </w:rPr>
              <w:t>ochowa</w:t>
            </w:r>
            <w:r w:rsidRPr="00583D37">
              <w:rPr>
                <w:sz w:val="18"/>
                <w:szCs w:val="18"/>
              </w:rPr>
              <w:t xml:space="preserve"> 400g (1</w:t>
            </w:r>
            <w:r>
              <w:rPr>
                <w:sz w:val="18"/>
                <w:szCs w:val="18"/>
              </w:rPr>
              <w:t>3</w:t>
            </w:r>
            <w:r w:rsidRPr="00583D37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kasza gryczana</w:t>
            </w:r>
            <w:r w:rsidRPr="00583D37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583D3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zrazik 100g</w:t>
            </w:r>
            <w:r w:rsidRPr="00583D37">
              <w:rPr>
                <w:sz w:val="18"/>
                <w:szCs w:val="18"/>
              </w:rPr>
              <w:t>, sos koperkowy 100g, buraczki na ciepło 130g (1), kompot owocowy 220ml</w:t>
            </w:r>
          </w:p>
          <w:p w:rsidR="00C556B9" w:rsidRPr="00583D37" w:rsidRDefault="00C556B9" w:rsidP="00C556B9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PODWIECZOREK: banan 1szt/ok.100g</w:t>
            </w:r>
          </w:p>
          <w:p w:rsidR="00C556B9" w:rsidRPr="00583D37" w:rsidRDefault="00C556B9" w:rsidP="00C556B9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KOLACJA: wyborna extra 40% tł.15g (7), pieczywo pszenne (baton wrocławski) 100g (1), szynka z indyka 60g (6), sałata lodowa 30g, herbata 220ml</w:t>
            </w:r>
          </w:p>
          <w:p w:rsidR="00C556B9" w:rsidRPr="00583D37" w:rsidRDefault="00C556B9" w:rsidP="00C556B9">
            <w:pPr>
              <w:rPr>
                <w:sz w:val="18"/>
                <w:szCs w:val="18"/>
              </w:rPr>
            </w:pPr>
          </w:p>
          <w:p w:rsidR="00C556B9" w:rsidRPr="00840A71" w:rsidRDefault="00C556B9" w:rsidP="00C556B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C556B9" w:rsidRPr="00583D37" w:rsidRDefault="00C556B9" w:rsidP="00C556B9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ŚNIADANIE: wyborna extra 40% tł.15g,pieczywo żytnio-pszenne 50g (1), chleb graham 50g (1), polędwica miodowa dr</w:t>
            </w:r>
            <w:r>
              <w:rPr>
                <w:sz w:val="18"/>
                <w:szCs w:val="18"/>
              </w:rPr>
              <w:t>obiowa 60g (6),serek trójkąt 1szt</w:t>
            </w:r>
            <w:r w:rsidRPr="00583D37">
              <w:rPr>
                <w:sz w:val="18"/>
                <w:szCs w:val="18"/>
              </w:rPr>
              <w:t xml:space="preserve"> (7) ,pomidor 100g, herbata owocowa  220ml</w:t>
            </w:r>
          </w:p>
          <w:p w:rsidR="00C556B9" w:rsidRPr="00583D37" w:rsidRDefault="00C556B9" w:rsidP="00C556B9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OBIAD: zupa gr</w:t>
            </w:r>
            <w:r>
              <w:rPr>
                <w:sz w:val="18"/>
                <w:szCs w:val="18"/>
              </w:rPr>
              <w:t>ochowa</w:t>
            </w:r>
            <w:r w:rsidRPr="00583D37">
              <w:rPr>
                <w:sz w:val="18"/>
                <w:szCs w:val="18"/>
              </w:rPr>
              <w:t xml:space="preserve"> 400g (1</w:t>
            </w:r>
            <w:r>
              <w:rPr>
                <w:sz w:val="18"/>
                <w:szCs w:val="18"/>
              </w:rPr>
              <w:t>3</w:t>
            </w:r>
            <w:r w:rsidRPr="00583D37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kasza gryczana </w:t>
            </w:r>
            <w:r w:rsidRPr="00583D37">
              <w:rPr>
                <w:sz w:val="18"/>
                <w:szCs w:val="18"/>
              </w:rPr>
              <w:t>250g</w:t>
            </w:r>
            <w:r>
              <w:rPr>
                <w:sz w:val="18"/>
                <w:szCs w:val="18"/>
              </w:rPr>
              <w:t xml:space="preserve"> (1)</w:t>
            </w:r>
            <w:r w:rsidRPr="00583D3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zrazik 100g</w:t>
            </w:r>
            <w:r w:rsidRPr="00583D37">
              <w:rPr>
                <w:sz w:val="18"/>
                <w:szCs w:val="18"/>
              </w:rPr>
              <w:t>, sos koperkowy 100g, buraczki na ciepło 130g (1), kompot owocowy 220ml</w:t>
            </w:r>
          </w:p>
          <w:p w:rsidR="00C556B9" w:rsidRPr="00583D37" w:rsidRDefault="00C556B9" w:rsidP="00C556B9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PODWIECZOREK: mus owocowy 100g</w:t>
            </w:r>
          </w:p>
          <w:p w:rsidR="00C556B9" w:rsidRPr="00583D37" w:rsidRDefault="00C556B9" w:rsidP="00C556B9">
            <w:pPr>
              <w:rPr>
                <w:sz w:val="18"/>
                <w:szCs w:val="18"/>
              </w:rPr>
            </w:pPr>
            <w:r w:rsidRPr="00583D37">
              <w:rPr>
                <w:sz w:val="18"/>
                <w:szCs w:val="18"/>
              </w:rPr>
              <w:t>KOLACJA: wyborna extra 40% tł.15g (7),pieczywo żytnio-pszenne 50g (1), chleb graham 50g (1), szynka z indyka 60g (6), sałata lodowa 30g, herbata 220ml</w:t>
            </w:r>
          </w:p>
          <w:p w:rsidR="00C556B9" w:rsidRPr="004829D4" w:rsidRDefault="00C556B9" w:rsidP="00C556B9">
            <w:pPr>
              <w:rPr>
                <w:sz w:val="18"/>
                <w:szCs w:val="18"/>
              </w:rPr>
            </w:pPr>
          </w:p>
          <w:p w:rsidR="00C556B9" w:rsidRDefault="00C556B9" w:rsidP="00C556B9">
            <w:pPr>
              <w:rPr>
                <w:sz w:val="18"/>
                <w:szCs w:val="18"/>
              </w:rPr>
            </w:pPr>
          </w:p>
          <w:p w:rsidR="00C556B9" w:rsidRPr="00840A71" w:rsidRDefault="00C556B9" w:rsidP="00C556B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C556B9" w:rsidRPr="000A7213" w:rsidRDefault="00C556B9" w:rsidP="00C556B9">
            <w:pPr>
              <w:rPr>
                <w:sz w:val="18"/>
                <w:szCs w:val="18"/>
              </w:rPr>
            </w:pPr>
            <w:r w:rsidRPr="000A7213">
              <w:rPr>
                <w:sz w:val="18"/>
                <w:szCs w:val="18"/>
              </w:rPr>
              <w:t>ŚNIADANIE: płatki owsiane na mleku 400ml (1,7), wyborna extra 40% tł. 15g, pieczywo pszenne (baton wrocławski) 100g (1), polędwica miodowa dr</w:t>
            </w:r>
            <w:r>
              <w:rPr>
                <w:sz w:val="18"/>
                <w:szCs w:val="18"/>
              </w:rPr>
              <w:t>obiowa 60g (6),serek trójkąt 1szt</w:t>
            </w:r>
            <w:r w:rsidRPr="000A7213">
              <w:rPr>
                <w:sz w:val="18"/>
                <w:szCs w:val="18"/>
              </w:rPr>
              <w:t xml:space="preserve">  (7) , pomidor 100g, herbata owocowa 220ml</w:t>
            </w:r>
          </w:p>
          <w:p w:rsidR="00C556B9" w:rsidRPr="000A7213" w:rsidRDefault="00C556B9" w:rsidP="00C556B9">
            <w:pPr>
              <w:rPr>
                <w:sz w:val="18"/>
                <w:szCs w:val="18"/>
              </w:rPr>
            </w:pPr>
            <w:r w:rsidRPr="000A7213">
              <w:rPr>
                <w:sz w:val="18"/>
                <w:szCs w:val="18"/>
              </w:rPr>
              <w:t>OBIAD: zupa gr</w:t>
            </w:r>
            <w:r>
              <w:rPr>
                <w:sz w:val="18"/>
                <w:szCs w:val="18"/>
              </w:rPr>
              <w:t>ochowa</w:t>
            </w:r>
            <w:r w:rsidRPr="000A7213">
              <w:rPr>
                <w:sz w:val="18"/>
                <w:szCs w:val="18"/>
              </w:rPr>
              <w:t xml:space="preserve"> 400g (1</w:t>
            </w:r>
            <w:r>
              <w:rPr>
                <w:sz w:val="18"/>
                <w:szCs w:val="18"/>
              </w:rPr>
              <w:t>3</w:t>
            </w:r>
            <w:r w:rsidRPr="000A7213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kasza gryczana</w:t>
            </w:r>
            <w:r w:rsidRPr="000A7213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0A721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zrazik 100g</w:t>
            </w:r>
            <w:r w:rsidRPr="000A7213">
              <w:rPr>
                <w:sz w:val="18"/>
                <w:szCs w:val="18"/>
              </w:rPr>
              <w:t>, sos koperkowy 100g, buraczki na ciepło 130g (1), kompot owocowy 220ml</w:t>
            </w:r>
          </w:p>
          <w:p w:rsidR="00C556B9" w:rsidRPr="000A7213" w:rsidRDefault="00C556B9" w:rsidP="00C556B9">
            <w:pPr>
              <w:rPr>
                <w:sz w:val="18"/>
                <w:szCs w:val="18"/>
              </w:rPr>
            </w:pPr>
            <w:r w:rsidRPr="000A7213">
              <w:rPr>
                <w:sz w:val="18"/>
                <w:szCs w:val="18"/>
              </w:rPr>
              <w:t>PODWIECZOREK: banan 1szt/ok.100g</w:t>
            </w:r>
          </w:p>
          <w:p w:rsidR="004829D4" w:rsidRDefault="00C556B9" w:rsidP="00C556B9">
            <w:r w:rsidRPr="000A7213">
              <w:rPr>
                <w:sz w:val="18"/>
                <w:szCs w:val="18"/>
              </w:rPr>
              <w:t>KOLACJA: wyborna extra 40% tł.15g (7), pieczywo pszenne (baton wrocławski) 100g (1), szynka z indyka 60g (6), sałata lodowa 30g, herbata 220ml</w:t>
            </w:r>
          </w:p>
        </w:tc>
      </w:tr>
    </w:tbl>
    <w:p w:rsidR="0071105B" w:rsidRDefault="004829D4" w:rsidP="00590484">
      <w:pPr>
        <w:ind w:left="12744" w:firstLine="708"/>
      </w:pPr>
      <w:r>
        <w:t>7</w:t>
      </w:r>
    </w:p>
    <w:p w:rsidR="00A4209C" w:rsidRDefault="00A4209C" w:rsidP="003B6846">
      <w:pPr>
        <w:jc w:val="center"/>
      </w:pPr>
    </w:p>
    <w:p w:rsidR="003B6846" w:rsidRDefault="003B6846" w:rsidP="003B6846">
      <w:pPr>
        <w:jc w:val="center"/>
      </w:pPr>
      <w:r>
        <w:lastRenderedPageBreak/>
        <w:t>SZPITAL ŚW</w:t>
      </w:r>
      <w:r w:rsidR="001E638B">
        <w:t>.ANTONIEGO JADŁOSPIS NA DZI</w:t>
      </w:r>
      <w:r w:rsidR="001E5E9E">
        <w:t xml:space="preserve">EŃ </w:t>
      </w:r>
      <w:r w:rsidR="00C556B9">
        <w:t>2</w:t>
      </w:r>
      <w:r w:rsidR="006872BC">
        <w:t>1.06</w:t>
      </w:r>
      <w:r>
        <w:t>.20</w:t>
      </w:r>
      <w:r w:rsidR="00BD2270">
        <w:t>26</w:t>
      </w:r>
      <w:r w:rsidR="00264585">
        <w:t xml:space="preserve"> (</w:t>
      </w:r>
      <w:r w:rsidR="00C556B9">
        <w:t>niedziel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3B6846" w:rsidTr="003B6846">
        <w:trPr>
          <w:trHeight w:val="6137"/>
        </w:trPr>
        <w:tc>
          <w:tcPr>
            <w:tcW w:w="12671" w:type="dxa"/>
          </w:tcPr>
          <w:p w:rsidR="003B6846" w:rsidRDefault="003B6846" w:rsidP="003B6846">
            <w:pPr>
              <w:jc w:val="both"/>
              <w:rPr>
                <w:sz w:val="18"/>
                <w:szCs w:val="18"/>
              </w:rPr>
            </w:pPr>
          </w:p>
          <w:p w:rsidR="00C556B9" w:rsidRPr="000E6786" w:rsidRDefault="00C556B9" w:rsidP="00C556B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C556B9" w:rsidRPr="00D871F6" w:rsidRDefault="00C556B9" w:rsidP="00C556B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</w:t>
            </w:r>
            <w:r>
              <w:rPr>
                <w:sz w:val="18"/>
                <w:szCs w:val="18"/>
              </w:rPr>
              <w:t>pasztet drobiowy 50g (9</w:t>
            </w:r>
            <w:r w:rsidRPr="00D871F6">
              <w:rPr>
                <w:sz w:val="18"/>
                <w:szCs w:val="18"/>
              </w:rPr>
              <w:t xml:space="preserve">), jajko gotowane 50g </w:t>
            </w:r>
            <w:r>
              <w:rPr>
                <w:sz w:val="18"/>
                <w:szCs w:val="18"/>
              </w:rPr>
              <w:t>(3)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C556B9" w:rsidRPr="00D871F6" w:rsidRDefault="00C556B9" w:rsidP="00C556B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</w:t>
            </w:r>
            <w:r w:rsidRPr="00D871F6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kasza jaglana</w:t>
            </w:r>
            <w:r w:rsidRPr="00D871F6">
              <w:rPr>
                <w:sz w:val="18"/>
                <w:szCs w:val="18"/>
              </w:rPr>
              <w:t xml:space="preserve"> 250g, pieczeń wieprzowa duszona w sosie własnym 100g (1), surówka z kapusty czerwonej 130g  kompot 220ml</w:t>
            </w:r>
          </w:p>
          <w:p w:rsidR="00C556B9" w:rsidRPr="00D871F6" w:rsidRDefault="00C556B9" w:rsidP="00C556B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C556B9" w:rsidRPr="00D871F6" w:rsidRDefault="00C556B9" w:rsidP="00C556B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C556B9" w:rsidRPr="00D871F6" w:rsidRDefault="00C556B9" w:rsidP="00C556B9">
            <w:pPr>
              <w:rPr>
                <w:sz w:val="18"/>
                <w:szCs w:val="18"/>
              </w:rPr>
            </w:pPr>
          </w:p>
          <w:p w:rsidR="00C556B9" w:rsidRDefault="00C556B9" w:rsidP="00C556B9">
            <w:pPr>
              <w:rPr>
                <w:sz w:val="18"/>
                <w:szCs w:val="18"/>
              </w:rPr>
            </w:pPr>
          </w:p>
          <w:p w:rsidR="00C556B9" w:rsidRPr="000E6786" w:rsidRDefault="00C556B9" w:rsidP="00C556B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C556B9" w:rsidRPr="00D871F6" w:rsidRDefault="00C556B9" w:rsidP="00C556B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 15g, pieczywo żytnio-pszenne 50g (1), chleb graham 50g (1), </w:t>
            </w:r>
            <w:r>
              <w:rPr>
                <w:sz w:val="18"/>
                <w:szCs w:val="18"/>
              </w:rPr>
              <w:t>pasztet drobiowy 50g (9), jajko gotowane 50g (3),</w:t>
            </w:r>
            <w:r w:rsidRPr="00D871F6">
              <w:rPr>
                <w:sz w:val="18"/>
                <w:szCs w:val="18"/>
              </w:rPr>
              <w:t xml:space="preserve"> herbata b/c 220ml</w:t>
            </w:r>
          </w:p>
          <w:p w:rsidR="00C556B9" w:rsidRPr="00D871F6" w:rsidRDefault="00C556B9" w:rsidP="00C556B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C556B9" w:rsidRPr="00D871F6" w:rsidRDefault="00C556B9" w:rsidP="00C556B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</w:t>
            </w:r>
            <w:r w:rsidRPr="00D871F6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kasza jaglana</w:t>
            </w:r>
            <w:r w:rsidRPr="00D871F6">
              <w:rPr>
                <w:sz w:val="18"/>
                <w:szCs w:val="18"/>
              </w:rPr>
              <w:t xml:space="preserve"> 250g, pieczeń wieprzowa duszona w sosie własnym 100g (1), surówka z kapusty czerwonej 130g  kompot b/c220ml </w:t>
            </w:r>
          </w:p>
          <w:p w:rsidR="00C556B9" w:rsidRPr="00D871F6" w:rsidRDefault="00C556B9" w:rsidP="00C556B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C556B9" w:rsidRPr="00D871F6" w:rsidRDefault="00C556B9" w:rsidP="00C556B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C556B9" w:rsidRDefault="00C556B9" w:rsidP="00C556B9">
            <w:pPr>
              <w:jc w:val="center"/>
              <w:rPr>
                <w:sz w:val="18"/>
                <w:szCs w:val="18"/>
              </w:rPr>
            </w:pPr>
          </w:p>
          <w:p w:rsidR="00C556B9" w:rsidRPr="000E6786" w:rsidRDefault="00C556B9" w:rsidP="00C556B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C556B9" w:rsidRPr="00D871F6" w:rsidRDefault="00C556B9" w:rsidP="00C556B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</w:t>
            </w:r>
            <w:r>
              <w:rPr>
                <w:sz w:val="18"/>
                <w:szCs w:val="18"/>
              </w:rPr>
              <w:t>pasztet drobiowy 50g (9),</w:t>
            </w:r>
            <w:r w:rsidRPr="00D871F6">
              <w:rPr>
                <w:sz w:val="18"/>
                <w:szCs w:val="18"/>
              </w:rPr>
              <w:t xml:space="preserve"> jajko gotowane 50g </w:t>
            </w:r>
            <w:r>
              <w:rPr>
                <w:sz w:val="18"/>
                <w:szCs w:val="18"/>
              </w:rPr>
              <w:t>(3),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C556B9" w:rsidRPr="00D871F6" w:rsidRDefault="00C556B9" w:rsidP="00C556B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 xml:space="preserve">rosół </w:t>
            </w:r>
            <w:r w:rsidRPr="00D871F6">
              <w:rPr>
                <w:sz w:val="18"/>
                <w:szCs w:val="18"/>
              </w:rPr>
              <w:t xml:space="preserve">400g (1,9), </w:t>
            </w:r>
            <w:r>
              <w:rPr>
                <w:sz w:val="18"/>
                <w:szCs w:val="18"/>
              </w:rPr>
              <w:t>kasza jaglana</w:t>
            </w:r>
            <w:r w:rsidRPr="00D871F6">
              <w:rPr>
                <w:sz w:val="18"/>
                <w:szCs w:val="18"/>
              </w:rPr>
              <w:t xml:space="preserve"> 250g, schab wieprzowy gotowany w sosie pietruszkowym 100g (1), fasolka szparagowa gotowana z olejem rzepakowym 130g  kompot 220ml </w:t>
            </w:r>
          </w:p>
          <w:p w:rsidR="00C556B9" w:rsidRPr="00D871F6" w:rsidRDefault="00C556B9" w:rsidP="00C556B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100g (1,3,7)</w:t>
            </w:r>
          </w:p>
          <w:p w:rsidR="000B258B" w:rsidRDefault="00C556B9" w:rsidP="00C556B9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C54E1B" w:rsidRDefault="003B6846" w:rsidP="003D0D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0484">
        <w:tab/>
      </w:r>
      <w:r w:rsidR="00590484">
        <w:tab/>
      </w:r>
      <w:r w:rsidR="00590484">
        <w:tab/>
      </w:r>
      <w:r w:rsidR="00590484">
        <w:tab/>
      </w:r>
      <w:r w:rsidR="00590484">
        <w:tab/>
      </w:r>
      <w:r w:rsidR="00590484">
        <w:tab/>
      </w:r>
      <w:r w:rsidR="00590484">
        <w:tab/>
      </w:r>
      <w:r w:rsidR="00590484">
        <w:tab/>
        <w:t>8</w:t>
      </w:r>
    </w:p>
    <w:p w:rsidR="00590484" w:rsidRDefault="00C54E1B" w:rsidP="00692391">
      <w:pPr>
        <w:ind w:left="2832"/>
      </w:pPr>
      <w:r>
        <w:t xml:space="preserve">           </w:t>
      </w:r>
    </w:p>
    <w:p w:rsidR="0015550F" w:rsidRDefault="00590484" w:rsidP="00692391">
      <w:pPr>
        <w:ind w:left="2832"/>
      </w:pPr>
      <w:r>
        <w:t xml:space="preserve">              </w:t>
      </w:r>
    </w:p>
    <w:p w:rsidR="006872BC" w:rsidRDefault="006872BC" w:rsidP="00692391">
      <w:pPr>
        <w:ind w:left="2832"/>
      </w:pPr>
    </w:p>
    <w:p w:rsidR="00203F47" w:rsidRDefault="006872BC" w:rsidP="00692391">
      <w:pPr>
        <w:ind w:left="2832"/>
      </w:pPr>
      <w:r>
        <w:t xml:space="preserve">           </w:t>
      </w:r>
    </w:p>
    <w:p w:rsidR="003B6846" w:rsidRDefault="00203F47" w:rsidP="00692391">
      <w:pPr>
        <w:ind w:left="2832"/>
      </w:pPr>
      <w:r>
        <w:lastRenderedPageBreak/>
        <w:t xml:space="preserve">            </w:t>
      </w:r>
      <w:r w:rsidR="003B6846">
        <w:t>SZPITAL ŚW</w:t>
      </w:r>
      <w:r w:rsidR="000B258B">
        <w:t xml:space="preserve">.ANTONIEGO JADŁOSPIS </w:t>
      </w:r>
      <w:r w:rsidR="005E241B">
        <w:t>NA</w:t>
      </w:r>
      <w:r w:rsidR="00A70C06">
        <w:t xml:space="preserve"> D</w:t>
      </w:r>
      <w:r w:rsidR="00C556B9">
        <w:t>ZIEŃ 2</w:t>
      </w:r>
      <w:r w:rsidR="006872BC">
        <w:t>1.06</w:t>
      </w:r>
      <w:r w:rsidR="00BD2270">
        <w:t>.2026</w:t>
      </w:r>
      <w:r w:rsidR="001F4E6D">
        <w:t xml:space="preserve"> (</w:t>
      </w:r>
      <w:r w:rsidR="00C556B9">
        <w:t>niedziela</w:t>
      </w:r>
      <w:r w:rsidR="00FB60A9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3B6846" w:rsidTr="006F79EE">
        <w:trPr>
          <w:trHeight w:val="6541"/>
        </w:trPr>
        <w:tc>
          <w:tcPr>
            <w:tcW w:w="6652" w:type="dxa"/>
            <w:tcBorders>
              <w:right w:val="single" w:sz="4" w:space="0" w:color="auto"/>
            </w:tcBorders>
          </w:tcPr>
          <w:p w:rsidR="00C556B9" w:rsidRDefault="00C556B9" w:rsidP="00C556B9">
            <w:pPr>
              <w:jc w:val="center"/>
            </w:pPr>
            <w:r>
              <w:t>DIETA PODSTAWOWA DZIECI</w:t>
            </w:r>
          </w:p>
          <w:p w:rsidR="00C556B9" w:rsidRDefault="00C556B9" w:rsidP="00C55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asztet drobiowy 50g (9), jajo gotowane 2szt (3), pomidor 50g, herbata 220ml</w:t>
            </w:r>
          </w:p>
          <w:p w:rsidR="00C556B9" w:rsidRDefault="00C556B9" w:rsidP="00C55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C556B9" w:rsidRPr="00D871F6" w:rsidRDefault="00C556B9" w:rsidP="00C55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</w:t>
            </w:r>
            <w:r w:rsidRPr="00D871F6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rosół</w:t>
            </w:r>
            <w:r w:rsidRPr="00D871F6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kasza jaglana</w:t>
            </w:r>
            <w:r w:rsidRPr="00D871F6">
              <w:rPr>
                <w:sz w:val="18"/>
                <w:szCs w:val="18"/>
              </w:rPr>
              <w:t xml:space="preserve"> 250g, schab wieprzowy gotowany w sosie pietruszkowym 100g (1), fasolka szparagowa gotowana z olejem rzepakowym 130g  kompot 220ml</w:t>
            </w:r>
          </w:p>
          <w:p w:rsidR="00C556B9" w:rsidRDefault="00C556B9" w:rsidP="00C55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100g (1,3,7)</w:t>
            </w:r>
          </w:p>
          <w:p w:rsidR="00C556B9" w:rsidRDefault="00C556B9" w:rsidP="00C55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C556B9" w:rsidRDefault="00C556B9" w:rsidP="00C556B9">
            <w:pPr>
              <w:rPr>
                <w:sz w:val="18"/>
                <w:szCs w:val="18"/>
              </w:rPr>
            </w:pPr>
          </w:p>
          <w:p w:rsidR="00C556B9" w:rsidRDefault="00C556B9" w:rsidP="00C55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C556B9" w:rsidRDefault="00C556B9" w:rsidP="00C55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, pasztet drobiowy 50g (9),jajo got 50g (3), szczypior 50g, tarta rzodkiewka 40g, herbata 220ml</w:t>
            </w:r>
          </w:p>
          <w:p w:rsidR="00C556B9" w:rsidRDefault="00C556B9" w:rsidP="00C55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C556B9" w:rsidRDefault="00C556B9" w:rsidP="00C55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400g (9,1), makaron bezglutenowy z twarogiem naturalnym i cynamonem 300g (1,7)</w:t>
            </w:r>
          </w:p>
          <w:p w:rsidR="00C556B9" w:rsidRDefault="00C556B9" w:rsidP="00C55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bezglutenowy 100g (1,3,7)</w:t>
            </w:r>
          </w:p>
          <w:p w:rsidR="00C556B9" w:rsidRDefault="00C556B9" w:rsidP="00C55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C556B9" w:rsidRDefault="00C556B9" w:rsidP="00C556B9">
            <w:pPr>
              <w:jc w:val="both"/>
              <w:rPr>
                <w:sz w:val="18"/>
                <w:szCs w:val="18"/>
              </w:rPr>
            </w:pPr>
          </w:p>
          <w:p w:rsidR="00C556B9" w:rsidRPr="00E7687C" w:rsidRDefault="00C556B9" w:rsidP="00C556B9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C556B9" w:rsidRPr="00D871F6" w:rsidRDefault="00C556B9" w:rsidP="00C556B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</w:t>
            </w:r>
            <w:r>
              <w:rPr>
                <w:sz w:val="18"/>
                <w:szCs w:val="18"/>
              </w:rPr>
              <w:t xml:space="preserve">NIE: margaryna roślinna </w:t>
            </w:r>
            <w:r w:rsidRPr="00D871F6">
              <w:rPr>
                <w:sz w:val="18"/>
                <w:szCs w:val="18"/>
              </w:rPr>
              <w:t xml:space="preserve">15g, pieczywo pszenne (baton wrocławski) 100g (1), </w:t>
            </w:r>
            <w:r>
              <w:rPr>
                <w:sz w:val="18"/>
                <w:szCs w:val="18"/>
              </w:rPr>
              <w:t>pasztet drobiowy 50g (9),</w:t>
            </w:r>
            <w:r w:rsidRPr="00D871F6">
              <w:rPr>
                <w:sz w:val="18"/>
                <w:szCs w:val="18"/>
              </w:rPr>
              <w:t xml:space="preserve"> jajko gotowane 50g </w:t>
            </w:r>
            <w:r>
              <w:rPr>
                <w:sz w:val="18"/>
                <w:szCs w:val="18"/>
              </w:rPr>
              <w:t>(3),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C556B9" w:rsidRPr="00D871F6" w:rsidRDefault="00C556B9" w:rsidP="00C556B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</w:t>
            </w:r>
            <w:r w:rsidRPr="00D871F6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kasza jaglana</w:t>
            </w:r>
            <w:r w:rsidRPr="00D871F6">
              <w:rPr>
                <w:sz w:val="18"/>
                <w:szCs w:val="18"/>
              </w:rPr>
              <w:t xml:space="preserve"> 250g, schab wieprzowy gotowany w sosie pietruszkowym 100g (1), fasolka szparagowa gotowana z olejem rzepakowym 130g  kompot 220ml</w:t>
            </w:r>
          </w:p>
          <w:p w:rsidR="00C556B9" w:rsidRPr="00D871F6" w:rsidRDefault="00C556B9" w:rsidP="00C556B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babka piaskowa </w:t>
            </w:r>
            <w:r w:rsidRPr="00D871F6">
              <w:rPr>
                <w:sz w:val="18"/>
                <w:szCs w:val="18"/>
              </w:rPr>
              <w:t>100g</w:t>
            </w:r>
            <w:r>
              <w:rPr>
                <w:sz w:val="18"/>
                <w:szCs w:val="18"/>
              </w:rPr>
              <w:t xml:space="preserve"> (1,3,7)</w:t>
            </w:r>
          </w:p>
          <w:p w:rsidR="00C556B9" w:rsidRPr="00D871F6" w:rsidRDefault="00C556B9" w:rsidP="00C556B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</w:t>
            </w:r>
            <w:r>
              <w:rPr>
                <w:sz w:val="18"/>
                <w:szCs w:val="18"/>
              </w:rPr>
              <w:t>argaryna roślinna 15g</w:t>
            </w:r>
            <w:r w:rsidRPr="00D871F6">
              <w:rPr>
                <w:sz w:val="18"/>
                <w:szCs w:val="18"/>
              </w:rPr>
              <w:t>, pieczywo pszenne (baton wrocławski) 100g (1), kiełbasa żywiecka 60g (6), sałata 30g herbata  220ml</w:t>
            </w:r>
          </w:p>
          <w:p w:rsidR="003B6846" w:rsidRPr="00EF71A6" w:rsidRDefault="003B6846" w:rsidP="00C556B9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C556B9" w:rsidRPr="00840A71" w:rsidRDefault="00C556B9" w:rsidP="00C556B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C556B9" w:rsidRPr="00D871F6" w:rsidRDefault="00C556B9" w:rsidP="00C556B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</w:t>
            </w:r>
            <w:r>
              <w:rPr>
                <w:sz w:val="18"/>
                <w:szCs w:val="18"/>
              </w:rPr>
              <w:t>on wrocławski) 100g (1), pasztet drobiowy 50g (9),</w:t>
            </w:r>
            <w:r w:rsidRPr="00D871F6">
              <w:rPr>
                <w:sz w:val="18"/>
                <w:szCs w:val="18"/>
              </w:rPr>
              <w:t>jajko g</w:t>
            </w:r>
            <w:r>
              <w:rPr>
                <w:sz w:val="18"/>
                <w:szCs w:val="18"/>
              </w:rPr>
              <w:t>otowane 50g (3),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C556B9" w:rsidRPr="00D871F6" w:rsidRDefault="00C556B9" w:rsidP="00C556B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</w:t>
            </w:r>
            <w:r w:rsidRPr="00D871F6">
              <w:rPr>
                <w:sz w:val="18"/>
                <w:szCs w:val="18"/>
              </w:rPr>
              <w:t xml:space="preserve"> 400g (1,9), ziemniaki got. 250g, schab wieprzowy gotowany w sosie pietruszkowym 100g (1), fasolka szparagowa gotowana z olejem rzepakowym 130g  kompot 220ml</w:t>
            </w:r>
          </w:p>
          <w:p w:rsidR="00C556B9" w:rsidRPr="00D871F6" w:rsidRDefault="00C556B9" w:rsidP="00C556B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C556B9" w:rsidRPr="00D871F6" w:rsidRDefault="00C556B9" w:rsidP="00C556B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C556B9" w:rsidRDefault="00C556B9" w:rsidP="00C556B9">
            <w:pPr>
              <w:rPr>
                <w:sz w:val="18"/>
                <w:szCs w:val="18"/>
              </w:rPr>
            </w:pPr>
          </w:p>
          <w:p w:rsidR="00C556B9" w:rsidRPr="00840A71" w:rsidRDefault="00C556B9" w:rsidP="00C556B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C556B9" w:rsidRPr="00D871F6" w:rsidRDefault="00C556B9" w:rsidP="00C556B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</w:t>
            </w:r>
            <w:r>
              <w:rPr>
                <w:sz w:val="18"/>
                <w:szCs w:val="18"/>
              </w:rPr>
              <w:t>pasztet drobiowy 50g (9),</w:t>
            </w:r>
            <w:r w:rsidRPr="00D871F6">
              <w:rPr>
                <w:sz w:val="18"/>
                <w:szCs w:val="18"/>
              </w:rPr>
              <w:t xml:space="preserve"> jajko gotowane 50g </w:t>
            </w:r>
            <w:r>
              <w:rPr>
                <w:sz w:val="18"/>
                <w:szCs w:val="18"/>
              </w:rPr>
              <w:t>(3),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C556B9" w:rsidRPr="00D871F6" w:rsidRDefault="00C556B9" w:rsidP="00C556B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</w:t>
            </w:r>
            <w:r w:rsidRPr="00D871F6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kasza jaglana</w:t>
            </w:r>
            <w:r w:rsidRPr="00D871F6">
              <w:rPr>
                <w:sz w:val="18"/>
                <w:szCs w:val="18"/>
              </w:rPr>
              <w:t xml:space="preserve"> 250g, schab wieprzowy gotowany w sosie pietruszkowym 100g (1), fasolka szparagowa gotowana z olejem rzepakowym 130g  kompot 220ml </w:t>
            </w:r>
          </w:p>
          <w:p w:rsidR="00C556B9" w:rsidRPr="00D871F6" w:rsidRDefault="00C556B9" w:rsidP="00C556B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100g (1,3,7)</w:t>
            </w:r>
          </w:p>
          <w:p w:rsidR="00C556B9" w:rsidRPr="00D871F6" w:rsidRDefault="00C556B9" w:rsidP="00C556B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C556B9" w:rsidRDefault="00C556B9" w:rsidP="00C556B9">
            <w:pPr>
              <w:rPr>
                <w:sz w:val="18"/>
                <w:szCs w:val="18"/>
              </w:rPr>
            </w:pPr>
          </w:p>
          <w:p w:rsidR="00C556B9" w:rsidRPr="00840A71" w:rsidRDefault="00C556B9" w:rsidP="00C556B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C556B9" w:rsidRPr="00D871F6" w:rsidRDefault="00C556B9" w:rsidP="00C556B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</w:t>
            </w:r>
            <w:r>
              <w:rPr>
                <w:sz w:val="18"/>
                <w:szCs w:val="18"/>
              </w:rPr>
              <w:t>on wrocławski) 100g (1), pasztet drobiowy 50g (9),</w:t>
            </w:r>
            <w:r w:rsidRPr="00D871F6">
              <w:rPr>
                <w:sz w:val="18"/>
                <w:szCs w:val="18"/>
              </w:rPr>
              <w:t xml:space="preserve">jajko gotowane 50g </w:t>
            </w:r>
            <w:r>
              <w:rPr>
                <w:sz w:val="18"/>
                <w:szCs w:val="18"/>
              </w:rPr>
              <w:t>(3),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C556B9" w:rsidRPr="00D871F6" w:rsidRDefault="00C556B9" w:rsidP="00C556B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</w:t>
            </w:r>
            <w:r w:rsidRPr="00D871F6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kasza jaglana</w:t>
            </w:r>
            <w:r w:rsidRPr="00D871F6">
              <w:rPr>
                <w:sz w:val="18"/>
                <w:szCs w:val="18"/>
              </w:rPr>
              <w:t xml:space="preserve"> 250g, schab wieprzowy gotowany w sosie pietruszkowym 100g (1), fasolka szparagowa gotowana z olejem rzepakowym 130g  kompot 220ml</w:t>
            </w:r>
          </w:p>
          <w:p w:rsidR="00C556B9" w:rsidRPr="00D871F6" w:rsidRDefault="00C556B9" w:rsidP="00C556B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3B6846" w:rsidRDefault="00C556B9" w:rsidP="00C556B9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080FC4" w:rsidRDefault="00D13B9A" w:rsidP="00FB60A9">
      <w:r>
        <w:t xml:space="preserve">                                                                       </w:t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  <w:t>8</w:t>
      </w:r>
    </w:p>
    <w:p w:rsidR="00CC0B79" w:rsidRDefault="00080FC4" w:rsidP="00FB60A9">
      <w:r>
        <w:t xml:space="preserve">                                                                           </w:t>
      </w:r>
    </w:p>
    <w:p w:rsidR="008226EE" w:rsidRDefault="00CC0B79" w:rsidP="00FB60A9">
      <w:r>
        <w:t xml:space="preserve">                                                                             </w:t>
      </w:r>
    </w:p>
    <w:p w:rsidR="001B4C59" w:rsidRDefault="008226EE" w:rsidP="00FB60A9">
      <w:r>
        <w:lastRenderedPageBreak/>
        <w:t xml:space="preserve">                                                                                  </w:t>
      </w:r>
    </w:p>
    <w:p w:rsidR="00583D37" w:rsidRDefault="001B4C59" w:rsidP="00FB60A9">
      <w:r>
        <w:t xml:space="preserve">                                                                              </w:t>
      </w:r>
      <w:r w:rsidR="00583D37">
        <w:t>SZPITAL ŚW</w:t>
      </w:r>
      <w:r w:rsidR="000B258B">
        <w:t>.ANTONIEGO JADŁOSPIS NA DZIEŃ</w:t>
      </w:r>
      <w:r w:rsidR="00C556B9">
        <w:t xml:space="preserve"> 2</w:t>
      </w:r>
      <w:r w:rsidR="006872BC">
        <w:t>2.06</w:t>
      </w:r>
      <w:r w:rsidR="00080FC4">
        <w:t>.2026</w:t>
      </w:r>
      <w:r w:rsidR="00B52B5F">
        <w:t xml:space="preserve"> (</w:t>
      </w:r>
      <w:r w:rsidR="00C556B9">
        <w:t>poniedziałek</w:t>
      </w:r>
      <w:r w:rsidR="00583D37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583D37" w:rsidTr="00F34EDF">
        <w:trPr>
          <w:trHeight w:val="6137"/>
        </w:trPr>
        <w:tc>
          <w:tcPr>
            <w:tcW w:w="12671" w:type="dxa"/>
          </w:tcPr>
          <w:p w:rsidR="00C556B9" w:rsidRPr="000E6786" w:rsidRDefault="00C556B9" w:rsidP="00C556B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C556B9" w:rsidRPr="003D3FBB" w:rsidRDefault="00C556B9" w:rsidP="00C556B9">
            <w:pPr>
              <w:jc w:val="center"/>
              <w:rPr>
                <w:sz w:val="12"/>
                <w:szCs w:val="12"/>
              </w:rPr>
            </w:pPr>
          </w:p>
          <w:p w:rsidR="00C556B9" w:rsidRPr="00DD5618" w:rsidRDefault="00C556B9" w:rsidP="00C556B9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ŚNIADANIE: wyborna extra 40% tł. 15g, pieczywo żytnio-pszenne 50g (1), chleb graham 50g (1), szynka wieprzowa 60g (6), serek topiony 20g (7),dżem brzoskwiniowy 25g, pomidor100g, herbata owocowa  220ml</w:t>
            </w:r>
          </w:p>
          <w:p w:rsidR="00C556B9" w:rsidRPr="00DD5618" w:rsidRDefault="00C556B9" w:rsidP="00C556B9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OBIAD: zupa pomidorowa z ryżem 400g (1,7,9), ziemniaki got. 250g, </w:t>
            </w:r>
            <w:r>
              <w:rPr>
                <w:sz w:val="18"/>
                <w:szCs w:val="18"/>
              </w:rPr>
              <w:t>udo 100g</w:t>
            </w:r>
            <w:r w:rsidRPr="00DD5618">
              <w:rPr>
                <w:sz w:val="18"/>
                <w:szCs w:val="18"/>
              </w:rPr>
              <w:t>, surówka marchewki i chrzanu 130g (7,10)  kompot owocowy 220ml</w:t>
            </w:r>
          </w:p>
          <w:p w:rsidR="00C556B9" w:rsidRPr="00DD5618" w:rsidRDefault="00C556B9" w:rsidP="00C556B9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PODWIECZOREK: babka jogurtowa </w:t>
            </w:r>
            <w:r>
              <w:rPr>
                <w:sz w:val="18"/>
                <w:szCs w:val="18"/>
              </w:rPr>
              <w:t>ok.</w:t>
            </w:r>
            <w:r w:rsidRPr="00DD5618">
              <w:rPr>
                <w:sz w:val="18"/>
                <w:szCs w:val="18"/>
              </w:rPr>
              <w:t>100g (1,3,7)</w:t>
            </w:r>
          </w:p>
          <w:p w:rsidR="00C556B9" w:rsidRPr="00DD5618" w:rsidRDefault="00C556B9" w:rsidP="00C556B9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pasztet drobiowo-wieprzowy 60g sałata lodowa 60g herbata owocowa  220ml</w:t>
            </w:r>
          </w:p>
          <w:p w:rsidR="00C556B9" w:rsidRDefault="00C556B9" w:rsidP="00C556B9">
            <w:pPr>
              <w:rPr>
                <w:sz w:val="18"/>
                <w:szCs w:val="18"/>
              </w:rPr>
            </w:pPr>
          </w:p>
          <w:p w:rsidR="00C556B9" w:rsidRPr="000E6786" w:rsidRDefault="00C556B9" w:rsidP="00C556B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C556B9" w:rsidRPr="00DD5618" w:rsidRDefault="00C556B9" w:rsidP="00C556B9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ŚNIADANIE: wyborna extra 40% tł. 15g, pieczywo żytnio-pszenne 50g (1), chleb graham 50g (1), szynka wieprzowa 60g (6), serek topiony 20g (7),dżem brzoskwiniowy 25g, pomidor100g, herbata owocowa  b/c220ml</w:t>
            </w:r>
          </w:p>
          <w:p w:rsidR="00C556B9" w:rsidRPr="00DD5618" w:rsidRDefault="00C556B9" w:rsidP="00C556B9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II ŚNIADANIE: wyborna extra 40%tł.15g, pieczywo żytnio-pszenne 50g (1), chleb graham 50g (1),serek wiejski 200g (7), sałata lodowa 30g</w:t>
            </w:r>
          </w:p>
          <w:p w:rsidR="00C556B9" w:rsidRPr="00DD5618" w:rsidRDefault="00C556B9" w:rsidP="00C556B9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OBIAD: zupa pomidorowa z ryżem 400g (1,7,9), ziemniaki got. 250g, </w:t>
            </w:r>
            <w:r>
              <w:rPr>
                <w:sz w:val="18"/>
                <w:szCs w:val="18"/>
              </w:rPr>
              <w:t>udo 100g</w:t>
            </w:r>
            <w:r w:rsidRPr="00DD5618">
              <w:rPr>
                <w:sz w:val="18"/>
                <w:szCs w:val="18"/>
              </w:rPr>
              <w:t>,sos pietruszkowy 100g (1) surówka marchewki i chrzanu 130g (7,10)  kompot owocowy b/c220ml</w:t>
            </w:r>
          </w:p>
          <w:p w:rsidR="00C556B9" w:rsidRPr="00DD5618" w:rsidRDefault="00C556B9" w:rsidP="00C556B9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PODWIECZOREK: babka jogurtowa </w:t>
            </w:r>
            <w:r>
              <w:rPr>
                <w:sz w:val="18"/>
                <w:szCs w:val="18"/>
              </w:rPr>
              <w:t>ok.</w:t>
            </w:r>
            <w:r w:rsidRPr="00DD5618">
              <w:rPr>
                <w:sz w:val="18"/>
                <w:szCs w:val="18"/>
              </w:rPr>
              <w:t>100g (1,3,7)</w:t>
            </w:r>
          </w:p>
          <w:p w:rsidR="00C556B9" w:rsidRPr="00DD5618" w:rsidRDefault="00C556B9" w:rsidP="00C556B9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 pasztet drobiowo-wieprzowy 60g sałata lodowa 60g herbata owocowa b/c 220ml</w:t>
            </w:r>
          </w:p>
          <w:p w:rsidR="00C556B9" w:rsidRDefault="00C556B9" w:rsidP="00C556B9">
            <w:pPr>
              <w:jc w:val="center"/>
              <w:rPr>
                <w:sz w:val="18"/>
                <w:szCs w:val="18"/>
              </w:rPr>
            </w:pPr>
          </w:p>
          <w:p w:rsidR="00C556B9" w:rsidRPr="000E6786" w:rsidRDefault="00C556B9" w:rsidP="00C556B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C556B9" w:rsidRPr="00DD5618" w:rsidRDefault="00C556B9" w:rsidP="00C556B9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ŚNIADANIE: wyborna extra 40% tł.15g,pieczywo żytnio-pszenne 50g (1), chleb graham 50g (1), szynka wieprzowa 60g (6), serek topiony 20g (7),dżem brzoskwiniowy 25g, pomidor100g, herbata owocowa 220ml</w:t>
            </w:r>
          </w:p>
          <w:p w:rsidR="00C556B9" w:rsidRPr="00DD5618" w:rsidRDefault="00C556B9" w:rsidP="00C556B9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OBIAD: zupa pomidorowa z ryżem 400g (1,7,9), ziemniaki got. 250g, </w:t>
            </w:r>
            <w:r>
              <w:rPr>
                <w:sz w:val="18"/>
                <w:szCs w:val="18"/>
              </w:rPr>
              <w:t xml:space="preserve">udo 100g </w:t>
            </w:r>
            <w:r w:rsidRPr="00DD5618">
              <w:rPr>
                <w:sz w:val="18"/>
                <w:szCs w:val="18"/>
              </w:rPr>
              <w:t>,sos pietruszkowy 100g (1) surówka marchewki (sparzonej) z olejem rzepakowym 130g, kompot owocowy 220ml</w:t>
            </w:r>
          </w:p>
          <w:p w:rsidR="00C556B9" w:rsidRPr="00DD5618" w:rsidRDefault="00C556B9" w:rsidP="00C556B9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PODWIECZOREK: babka jogurtowa </w:t>
            </w:r>
            <w:r>
              <w:rPr>
                <w:sz w:val="18"/>
                <w:szCs w:val="18"/>
              </w:rPr>
              <w:t>ok.</w:t>
            </w:r>
            <w:r w:rsidRPr="00DD5618">
              <w:rPr>
                <w:sz w:val="18"/>
                <w:szCs w:val="18"/>
              </w:rPr>
              <w:t>100g (1,3,7)</w:t>
            </w:r>
          </w:p>
          <w:p w:rsidR="00C556B9" w:rsidRPr="00DD5618" w:rsidRDefault="00C556B9" w:rsidP="00C556B9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 pasztet drobiowo-wieprzowy 60g sałata lodowa 60g herbata owocowa 220ml</w:t>
            </w:r>
          </w:p>
          <w:p w:rsidR="00C556B9" w:rsidRDefault="00C556B9" w:rsidP="00C556B9">
            <w:pPr>
              <w:jc w:val="both"/>
              <w:rPr>
                <w:sz w:val="18"/>
                <w:szCs w:val="18"/>
              </w:rPr>
            </w:pPr>
          </w:p>
          <w:p w:rsidR="00583D37" w:rsidRDefault="00583D37" w:rsidP="00C556B9"/>
        </w:tc>
      </w:tr>
    </w:tbl>
    <w:p w:rsidR="00E43CB8" w:rsidRDefault="00842D49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761413" w:rsidRDefault="00E43CB8" w:rsidP="00692391">
      <w:r>
        <w:t xml:space="preserve">                                                                   </w:t>
      </w:r>
    </w:p>
    <w:p w:rsidR="00761413" w:rsidRDefault="00761413" w:rsidP="00692391"/>
    <w:p w:rsidR="00583D37" w:rsidRDefault="00761413" w:rsidP="00692391">
      <w:r>
        <w:lastRenderedPageBreak/>
        <w:t xml:space="preserve">                                                                     </w:t>
      </w:r>
      <w:r w:rsidR="00583D37">
        <w:t>SZPITAL ŚW</w:t>
      </w:r>
      <w:r w:rsidR="00A70C06">
        <w:t>.ANTONIEGO JADŁOSPIS NA</w:t>
      </w:r>
      <w:r w:rsidR="00C556B9">
        <w:t xml:space="preserve"> DZIEŃ 2</w:t>
      </w:r>
      <w:r w:rsidR="006872BC">
        <w:t>2</w:t>
      </w:r>
      <w:r>
        <w:t>.0</w:t>
      </w:r>
      <w:r w:rsidR="006872BC">
        <w:t>6</w:t>
      </w:r>
      <w:r w:rsidR="00080FC4">
        <w:t>.2026</w:t>
      </w:r>
      <w:r w:rsidR="00281394">
        <w:t xml:space="preserve"> (</w:t>
      </w:r>
      <w:r w:rsidR="00C556B9">
        <w:t>poniedziałek</w:t>
      </w:r>
      <w:r w:rsidR="00583D37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583D37" w:rsidTr="00457267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C556B9" w:rsidRDefault="00C556B9" w:rsidP="00C556B9">
            <w:pPr>
              <w:jc w:val="center"/>
            </w:pPr>
            <w:r>
              <w:t>DIETA PODSTAWOWA DZIECI</w:t>
            </w:r>
          </w:p>
          <w:p w:rsidR="00C556B9" w:rsidRDefault="00C556B9" w:rsidP="00C556B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1), szynka wieprzowa 60g (6), dżem brzoskwiniowy 50g, pomidor 100g, herbata owocowa 220ml</w:t>
            </w:r>
          </w:p>
          <w:p w:rsidR="00C556B9" w:rsidRPr="00160DA0" w:rsidRDefault="00C556B9" w:rsidP="00C55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ałatka owocowa 100g</w:t>
            </w:r>
          </w:p>
          <w:p w:rsidR="00C556B9" w:rsidRPr="00160DA0" w:rsidRDefault="00C556B9" w:rsidP="00C556B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zupa pomidorowa z ryżem 400g (1,7,9), ziemniaki got. 250g, </w:t>
            </w:r>
            <w:r>
              <w:rPr>
                <w:sz w:val="18"/>
                <w:szCs w:val="18"/>
              </w:rPr>
              <w:t>udo</w:t>
            </w:r>
            <w:r w:rsidRPr="00160D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g</w:t>
            </w:r>
            <w:r w:rsidRPr="00160DA0">
              <w:rPr>
                <w:sz w:val="18"/>
                <w:szCs w:val="18"/>
              </w:rPr>
              <w:t>,sos pietruszkowy 100g (1) surówka marchewki (sparzonej) z olejem rzepakowym 130g, kompot owocowy 220ml</w:t>
            </w:r>
          </w:p>
          <w:p w:rsidR="00C556B9" w:rsidRPr="00160DA0" w:rsidRDefault="00C556B9" w:rsidP="00C556B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C556B9" w:rsidRPr="00160DA0" w:rsidRDefault="00C556B9" w:rsidP="00C556B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 pasztet drobiowo-wieprzowy 60g sałata lodowa 60g herbata owocowa 220ml</w:t>
            </w:r>
          </w:p>
          <w:p w:rsidR="00C556B9" w:rsidRDefault="00C556B9" w:rsidP="00C556B9">
            <w:pPr>
              <w:rPr>
                <w:sz w:val="18"/>
                <w:szCs w:val="18"/>
              </w:rPr>
            </w:pPr>
          </w:p>
          <w:p w:rsidR="00C556B9" w:rsidRDefault="00C556B9" w:rsidP="00C55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C556B9" w:rsidRDefault="00C556B9" w:rsidP="00C556B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</w:t>
            </w:r>
            <w:r w:rsidRPr="00160DA0">
              <w:rPr>
                <w:sz w:val="18"/>
                <w:szCs w:val="18"/>
              </w:rPr>
              <w:t>, szynka wieprzowa 60g (6), dżem brzoskwiniowy 50g, pomidor 100g, herbata owocowa 220ml</w:t>
            </w:r>
          </w:p>
          <w:p w:rsidR="00C556B9" w:rsidRPr="00160DA0" w:rsidRDefault="00C556B9" w:rsidP="00C55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ałatka owocowa 100g</w:t>
            </w:r>
          </w:p>
          <w:p w:rsidR="00C556B9" w:rsidRPr="00160DA0" w:rsidRDefault="00C556B9" w:rsidP="00C556B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pomidorowa z ryżem 400g (</w:t>
            </w:r>
            <w:r w:rsidRPr="00160DA0">
              <w:rPr>
                <w:sz w:val="18"/>
                <w:szCs w:val="18"/>
              </w:rPr>
              <w:t xml:space="preserve">7,9), ziemniaki got. 250g, </w:t>
            </w:r>
            <w:r>
              <w:rPr>
                <w:sz w:val="18"/>
                <w:szCs w:val="18"/>
              </w:rPr>
              <w:t>udo</w:t>
            </w:r>
            <w:r w:rsidRPr="00160DA0">
              <w:rPr>
                <w:sz w:val="18"/>
                <w:szCs w:val="18"/>
              </w:rPr>
              <w:t xml:space="preserve"> 100g</w:t>
            </w:r>
            <w:r>
              <w:rPr>
                <w:sz w:val="18"/>
                <w:szCs w:val="18"/>
              </w:rPr>
              <w:t xml:space="preserve"> ,sos pietruszkowy 100g,</w:t>
            </w:r>
            <w:r w:rsidRPr="00160DA0">
              <w:rPr>
                <w:sz w:val="18"/>
                <w:szCs w:val="18"/>
              </w:rPr>
              <w:t xml:space="preserve"> surówka marchewki (sparzonej) z olejem rzepakowym 130g, kompot owocowy 220ml</w:t>
            </w:r>
          </w:p>
          <w:p w:rsidR="00C556B9" w:rsidRPr="00160DA0" w:rsidRDefault="00C556B9" w:rsidP="00C556B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C556B9" w:rsidRPr="00160DA0" w:rsidRDefault="00C556B9" w:rsidP="00C556B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 100g</w:t>
            </w:r>
            <w:r w:rsidRPr="00160DA0">
              <w:rPr>
                <w:sz w:val="18"/>
                <w:szCs w:val="18"/>
              </w:rPr>
              <w:t>, pasztet drobiowo-wieprzowy 60g sałata lodowa 60g herbata owocowa 220ml</w:t>
            </w:r>
          </w:p>
          <w:p w:rsidR="00C556B9" w:rsidRDefault="00C556B9" w:rsidP="00C556B9">
            <w:pPr>
              <w:jc w:val="both"/>
              <w:rPr>
                <w:sz w:val="18"/>
                <w:szCs w:val="18"/>
              </w:rPr>
            </w:pPr>
          </w:p>
          <w:p w:rsidR="00C556B9" w:rsidRPr="00E7687C" w:rsidRDefault="00C556B9" w:rsidP="00C556B9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C556B9" w:rsidRPr="00160DA0" w:rsidRDefault="00C556B9" w:rsidP="00C556B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</w:t>
            </w:r>
            <w:r>
              <w:rPr>
                <w:sz w:val="18"/>
                <w:szCs w:val="18"/>
              </w:rPr>
              <w:t xml:space="preserve">NIE: margaryna roślinna  </w:t>
            </w:r>
            <w:r w:rsidRPr="00160DA0">
              <w:rPr>
                <w:sz w:val="18"/>
                <w:szCs w:val="18"/>
              </w:rPr>
              <w:t>15g, pieczywo pszenne (baton wrocławski) 100g (1), szynka wieprzowa 60g (6), dżem brzoskwiniowy 50g, pomidor 100g, herbata owocowa 220ml</w:t>
            </w:r>
          </w:p>
          <w:p w:rsidR="00C556B9" w:rsidRPr="00160DA0" w:rsidRDefault="00C556B9" w:rsidP="00C556B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zupa pomidorowa z ryżem 400g (1,7,9), ziemniaki got. 250g, </w:t>
            </w:r>
            <w:r>
              <w:rPr>
                <w:sz w:val="18"/>
                <w:szCs w:val="18"/>
              </w:rPr>
              <w:t>udo 100g</w:t>
            </w:r>
            <w:r w:rsidRPr="00160DA0">
              <w:rPr>
                <w:sz w:val="18"/>
                <w:szCs w:val="18"/>
              </w:rPr>
              <w:t>,sos pietruszkowy 100g (1) surówka marchewki (sparzonej) z olejem rzepakowym 130g, kompot owocowy 220ml</w:t>
            </w:r>
          </w:p>
          <w:p w:rsidR="00C556B9" w:rsidRPr="00160DA0" w:rsidRDefault="00C556B9" w:rsidP="00C556B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C556B9" w:rsidRPr="00160DA0" w:rsidRDefault="00C556B9" w:rsidP="00C556B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m</w:t>
            </w:r>
            <w:r>
              <w:rPr>
                <w:sz w:val="18"/>
                <w:szCs w:val="18"/>
              </w:rPr>
              <w:t>argaryna roślinna 15g</w:t>
            </w:r>
            <w:r w:rsidRPr="00160DA0">
              <w:rPr>
                <w:sz w:val="18"/>
                <w:szCs w:val="18"/>
              </w:rPr>
              <w:t>, pieczywo pszenne (baton wrocławski) 100g (1), pasztet drobiowo-wieprzowy 60g sałata lodowa 60g herbata owocowa 220ml</w:t>
            </w:r>
          </w:p>
          <w:p w:rsidR="00583D37" w:rsidRPr="00EF71A6" w:rsidRDefault="00583D37" w:rsidP="00C556B9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C556B9" w:rsidRPr="00840A71" w:rsidRDefault="00C556B9" w:rsidP="00C556B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C556B9" w:rsidRPr="00160DA0" w:rsidRDefault="00C556B9" w:rsidP="00C556B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wyborna extra 40% tł. 15g, pieczywo pszenne (baton wrocławski) 100g (1), szynka wieprzowa 60g (6), dżem brzoskwiniowy 25g, serek topiony 20g (7), pomidor 100g, herbata owocowa 220ml</w:t>
            </w:r>
          </w:p>
          <w:p w:rsidR="00C556B9" w:rsidRPr="00160DA0" w:rsidRDefault="00C556B9" w:rsidP="00C556B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zupa pomidorowa z ryżem 400g (1,7,9), ziemniaki got. 250g, </w:t>
            </w:r>
            <w:r>
              <w:rPr>
                <w:sz w:val="18"/>
                <w:szCs w:val="18"/>
              </w:rPr>
              <w:t>udo 100g</w:t>
            </w:r>
            <w:r w:rsidRPr="00160DA0">
              <w:rPr>
                <w:sz w:val="18"/>
                <w:szCs w:val="18"/>
              </w:rPr>
              <w:t>,sos pietruszkowy 100g (1) surówka marchewki (sparzonej) z olejem rzepakowym 130g, kompot owocowy 220ml</w:t>
            </w:r>
          </w:p>
          <w:p w:rsidR="00C556B9" w:rsidRPr="00160DA0" w:rsidRDefault="00C556B9" w:rsidP="00C556B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PODWIECZOREK: babka jogurtowa </w:t>
            </w:r>
            <w:r>
              <w:rPr>
                <w:sz w:val="18"/>
                <w:szCs w:val="18"/>
              </w:rPr>
              <w:t>ok.</w:t>
            </w:r>
            <w:r w:rsidRPr="00160DA0">
              <w:rPr>
                <w:sz w:val="18"/>
                <w:szCs w:val="18"/>
              </w:rPr>
              <w:t>100g (1,3,7)</w:t>
            </w:r>
          </w:p>
          <w:p w:rsidR="00C556B9" w:rsidRPr="00160DA0" w:rsidRDefault="00C556B9" w:rsidP="00C556B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wyborna extra 40% tł.15g (7), pieczywo pszenne (baton wrocławski) 100g (1), pasztet drobiowo-wieprzowy 60g sałata lodowa 60g herbata owocowa 220ml</w:t>
            </w:r>
          </w:p>
          <w:p w:rsidR="00C556B9" w:rsidRDefault="00C556B9" w:rsidP="00C556B9">
            <w:pPr>
              <w:rPr>
                <w:sz w:val="18"/>
                <w:szCs w:val="18"/>
              </w:rPr>
            </w:pPr>
          </w:p>
          <w:p w:rsidR="00C556B9" w:rsidRPr="00840A71" w:rsidRDefault="00C556B9" w:rsidP="00C556B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C556B9" w:rsidRPr="00DD5618" w:rsidRDefault="00C556B9" w:rsidP="00C556B9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ŚNIADANIE: wyborna extra 40% tł.15g,pieczywo żytnio-pszenne 50g (1), chleb graham 50g (1), szynka wieprzowa 60g (6), serek topiony 20g (7),dżem brzoskwiniowy 25g, pomidor100g, herbata owocowa 220ml</w:t>
            </w:r>
          </w:p>
          <w:p w:rsidR="00C556B9" w:rsidRPr="00DD5618" w:rsidRDefault="00C556B9" w:rsidP="00C556B9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OBIAD: zupa pomidorowa z ryżem 400g (1,7,9), ziemniaki got. 250g, </w:t>
            </w:r>
            <w:r>
              <w:rPr>
                <w:sz w:val="18"/>
                <w:szCs w:val="18"/>
              </w:rPr>
              <w:t>udo 100g</w:t>
            </w:r>
            <w:r w:rsidRPr="00DD5618">
              <w:rPr>
                <w:sz w:val="18"/>
                <w:szCs w:val="18"/>
              </w:rPr>
              <w:t>,sos pietruszkowy 100g (1) surówka marchewki (sparzonej) z olejem rzepakowym 130g, kompot owocowy 220ml</w:t>
            </w:r>
          </w:p>
          <w:p w:rsidR="00C556B9" w:rsidRPr="00DD5618" w:rsidRDefault="00C556B9" w:rsidP="00C556B9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PODWIECZOREK: babka jogurtowa </w:t>
            </w:r>
            <w:r>
              <w:rPr>
                <w:sz w:val="18"/>
                <w:szCs w:val="18"/>
              </w:rPr>
              <w:t>ok.</w:t>
            </w:r>
            <w:r w:rsidRPr="00DD5618">
              <w:rPr>
                <w:sz w:val="18"/>
                <w:szCs w:val="18"/>
              </w:rPr>
              <w:t>100g (1,3,7)</w:t>
            </w:r>
          </w:p>
          <w:p w:rsidR="00C556B9" w:rsidRPr="00DD5618" w:rsidRDefault="00C556B9" w:rsidP="00C556B9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 pasztet drobiowo-wieprzowy 60g sałata lodowa 60g herbata owocowa 220ml</w:t>
            </w:r>
          </w:p>
          <w:p w:rsidR="00C556B9" w:rsidRDefault="00C556B9" w:rsidP="00C556B9">
            <w:pPr>
              <w:rPr>
                <w:sz w:val="18"/>
                <w:szCs w:val="18"/>
              </w:rPr>
            </w:pPr>
          </w:p>
          <w:p w:rsidR="00C556B9" w:rsidRPr="00840A71" w:rsidRDefault="00C556B9" w:rsidP="00C556B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C556B9" w:rsidRPr="00160DA0" w:rsidRDefault="00C556B9" w:rsidP="00C556B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wyborna extra 40% tł. 15g, pieczywo pszenne (baton wrocławski) 100g (1), szynka wieprzowa 60g (6), dżem brzoskwiniowy 25g, serek topiony 20g (7), pomidor 100g, herbata owocowa 220ml</w:t>
            </w:r>
          </w:p>
          <w:p w:rsidR="00C556B9" w:rsidRPr="00160DA0" w:rsidRDefault="00C556B9" w:rsidP="00C556B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zupa pomidorowa z ryżem 400g (1,7,9), ziemniaki got. 250g, </w:t>
            </w:r>
            <w:r>
              <w:rPr>
                <w:sz w:val="18"/>
                <w:szCs w:val="18"/>
              </w:rPr>
              <w:t xml:space="preserve">udo 100g </w:t>
            </w:r>
            <w:r w:rsidRPr="00160DA0">
              <w:rPr>
                <w:sz w:val="18"/>
                <w:szCs w:val="18"/>
              </w:rPr>
              <w:t>,sos pietruszkowy 100g (1) surówka marchewki (sparzonej) z olejem rzepakowym 130g, kompot owocowy 220ml</w:t>
            </w:r>
          </w:p>
          <w:p w:rsidR="00C556B9" w:rsidRPr="00160DA0" w:rsidRDefault="00C556B9" w:rsidP="00C556B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PODWIECZOREK: babka jogurtowa </w:t>
            </w:r>
            <w:r>
              <w:rPr>
                <w:sz w:val="18"/>
                <w:szCs w:val="18"/>
              </w:rPr>
              <w:t>ok.</w:t>
            </w:r>
            <w:r w:rsidRPr="00160DA0">
              <w:rPr>
                <w:sz w:val="18"/>
                <w:szCs w:val="18"/>
              </w:rPr>
              <w:t>100g (1,3,7)</w:t>
            </w:r>
          </w:p>
          <w:p w:rsidR="00583D37" w:rsidRDefault="00C556B9" w:rsidP="00C556B9">
            <w:r w:rsidRPr="00160DA0">
              <w:rPr>
                <w:sz w:val="18"/>
                <w:szCs w:val="18"/>
              </w:rPr>
              <w:t>KOLACJA: wyborna extra 40% tł.15g (7), pieczywo pszenne (baton wrocławski) 100g (1), pasztet drobiowo-wieprzowy 60g sałata lodowa 60g herbata owocowa 220ml</w:t>
            </w:r>
          </w:p>
        </w:tc>
      </w:tr>
    </w:tbl>
    <w:p w:rsidR="00564D3A" w:rsidRDefault="00457267" w:rsidP="00457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457267" w:rsidRDefault="00457267" w:rsidP="002C2722">
      <w:pPr>
        <w:jc w:val="center"/>
      </w:pPr>
    </w:p>
    <w:p w:rsidR="002C2722" w:rsidRDefault="002C2722" w:rsidP="002C2722">
      <w:pPr>
        <w:jc w:val="center"/>
      </w:pPr>
      <w:r>
        <w:lastRenderedPageBreak/>
        <w:t>SZPITAL ŚW</w:t>
      </w:r>
      <w:r w:rsidR="004C737C">
        <w:t xml:space="preserve">.ANTONIEGO JADŁOSPIS NA DZIEŃ </w:t>
      </w:r>
      <w:r w:rsidR="00C556B9">
        <w:t>2</w:t>
      </w:r>
      <w:r w:rsidR="005E059A">
        <w:t>3.06</w:t>
      </w:r>
      <w:r w:rsidR="00080FC4">
        <w:t>.2026</w:t>
      </w:r>
      <w:r w:rsidR="00281394">
        <w:t xml:space="preserve"> (</w:t>
      </w:r>
      <w:r w:rsidR="00C556B9">
        <w:t>wtor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2C2722" w:rsidTr="00F34EDF">
        <w:trPr>
          <w:trHeight w:val="6137"/>
        </w:trPr>
        <w:tc>
          <w:tcPr>
            <w:tcW w:w="12671" w:type="dxa"/>
          </w:tcPr>
          <w:p w:rsidR="00C556B9" w:rsidRPr="000E6786" w:rsidRDefault="00C556B9" w:rsidP="00C556B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C556B9" w:rsidRPr="000E6786" w:rsidRDefault="00C556B9" w:rsidP="00C556B9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ŚNIADANIE: ryż na mleku 400ml (7), wyborna extra 40% tł. 15g, pieczywo żytnio-pszenne 50g (1), chleb graham 50g (1), kiełbasa szynkowa wieprz. 60g (6), serek ziołowy 20g (7), papryka 100g, herbata czarna 220ml</w:t>
            </w:r>
          </w:p>
          <w:p w:rsidR="00C556B9" w:rsidRPr="000E6786" w:rsidRDefault="00C556B9" w:rsidP="00C556B9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fasolowa  400g (13</w:t>
            </w:r>
            <w:r w:rsidRPr="000E678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 z serem 300g (1,3,7</w:t>
            </w:r>
            <w:r w:rsidRPr="000E6786">
              <w:rPr>
                <w:sz w:val="18"/>
                <w:szCs w:val="18"/>
              </w:rPr>
              <w:t>), kompot 220ml</w:t>
            </w:r>
          </w:p>
          <w:p w:rsidR="00C556B9" w:rsidRPr="000E6786" w:rsidRDefault="00C556B9" w:rsidP="00C55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0E6786">
              <w:rPr>
                <w:sz w:val="18"/>
                <w:szCs w:val="18"/>
              </w:rPr>
              <w:t>ok.100g</w:t>
            </w:r>
          </w:p>
          <w:p w:rsidR="00C556B9" w:rsidRDefault="00C556B9" w:rsidP="00C556B9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KOLACJA: wyborna extra 40% tł.15g (7),pieczywo żytnio-pszenne 50g (1), chleb graham 50g (1), pasta z jaj got. I wędliny (indyk) 100g (3,6) pomidor 100g, herbata 220ml</w:t>
            </w:r>
          </w:p>
          <w:p w:rsidR="00C556B9" w:rsidRDefault="00C556B9" w:rsidP="00C556B9">
            <w:pPr>
              <w:rPr>
                <w:sz w:val="18"/>
                <w:szCs w:val="18"/>
              </w:rPr>
            </w:pPr>
          </w:p>
          <w:p w:rsidR="00C556B9" w:rsidRPr="000E6786" w:rsidRDefault="00C556B9" w:rsidP="00C556B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C556B9" w:rsidRPr="000E6786" w:rsidRDefault="00C556B9" w:rsidP="00C556B9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ŚNIADANIE: wyborna extra 40% tł.15g,pieczywo żytnio-pszenne 50g (1), chleb graham 50g (1), kiełbasa szynkowa wieprz. 60g (6), serek ziołowy 20g (7), papryka 100g, herbata czarna  b/c 220ml</w:t>
            </w:r>
          </w:p>
          <w:p w:rsidR="00C556B9" w:rsidRPr="000E6786" w:rsidRDefault="00C556B9" w:rsidP="00C556B9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II ŚNIADANIE: wyborna extra 40%tł.15g, pieczywo żytnio-pszenne 50g (1), chleb graham 50g (1),twaróg półtłusty z rzodkiewką 50g (7)</w:t>
            </w:r>
          </w:p>
          <w:p w:rsidR="00C556B9" w:rsidRPr="000E6786" w:rsidRDefault="00C556B9" w:rsidP="00C556B9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fasolowa  400g (13,</w:t>
            </w:r>
            <w:r w:rsidRPr="000E6786">
              <w:rPr>
                <w:sz w:val="18"/>
                <w:szCs w:val="18"/>
              </w:rPr>
              <w:t xml:space="preserve">9), </w:t>
            </w:r>
            <w:r>
              <w:rPr>
                <w:sz w:val="18"/>
                <w:szCs w:val="18"/>
              </w:rPr>
              <w:t>makaron z serem 300g (1,3,7</w:t>
            </w:r>
            <w:r w:rsidRPr="000E6786">
              <w:rPr>
                <w:sz w:val="18"/>
                <w:szCs w:val="18"/>
              </w:rPr>
              <w:t>), kompot b/c 220ml</w:t>
            </w:r>
          </w:p>
          <w:p w:rsidR="00C556B9" w:rsidRPr="000E6786" w:rsidRDefault="00C556B9" w:rsidP="00C55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0E6786">
              <w:rPr>
                <w:sz w:val="18"/>
                <w:szCs w:val="18"/>
              </w:rPr>
              <w:t>ok.100g</w:t>
            </w:r>
          </w:p>
          <w:p w:rsidR="00C556B9" w:rsidRDefault="00C556B9" w:rsidP="00C556B9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KOLACJA: wyborna extra 40% tł.15g (7),pieczywo żytnio-pszenne 50g (1), chleb graham 50g (1), pasta z jaj got. I wędliny (indyk) 100g (3,6) pomidor 100g, herbata b/c 220ml</w:t>
            </w:r>
          </w:p>
          <w:p w:rsidR="00C556B9" w:rsidRDefault="00C556B9" w:rsidP="00C556B9">
            <w:pPr>
              <w:rPr>
                <w:sz w:val="18"/>
                <w:szCs w:val="18"/>
              </w:rPr>
            </w:pPr>
          </w:p>
          <w:p w:rsidR="00C556B9" w:rsidRPr="000E6786" w:rsidRDefault="00C556B9" w:rsidP="00C556B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C556B9" w:rsidRPr="000E6786" w:rsidRDefault="00C556B9" w:rsidP="00C556B9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ŚNIADANIE: wyborna extra 40% tł.15g,pieczywo żytnio-pszenne 50g (1), chleb graham 50g (1), kiełbasa szynkowa wieprz. 60g (6), serek ziołowy 20g (7), sałata 30g 3 liście, herbata czarna 220ml</w:t>
            </w:r>
          </w:p>
          <w:p w:rsidR="00C556B9" w:rsidRPr="000E6786" w:rsidRDefault="00C556B9" w:rsidP="00C556B9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fasolowa 400g (13</w:t>
            </w:r>
            <w:r w:rsidRPr="000E678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 z serem 300g(1,3,7</w:t>
            </w:r>
            <w:r w:rsidRPr="000E6786">
              <w:rPr>
                <w:sz w:val="18"/>
                <w:szCs w:val="18"/>
              </w:rPr>
              <w:t>) kompot 220ml</w:t>
            </w:r>
          </w:p>
          <w:p w:rsidR="00C556B9" w:rsidRPr="000E6786" w:rsidRDefault="00C556B9" w:rsidP="00C55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0E6786">
              <w:rPr>
                <w:sz w:val="18"/>
                <w:szCs w:val="18"/>
              </w:rPr>
              <w:t>ok.100g</w:t>
            </w:r>
          </w:p>
          <w:p w:rsidR="00C556B9" w:rsidRPr="000E6786" w:rsidRDefault="00C556B9" w:rsidP="00C556B9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KOLACJA: wyborna extra 40% tł.15g (7),pieczywo żytnio-pszenne 50g (1), chleb graham 50g (1), pasta z jaj got. I wędliny (indyk) 100g (3,6) pomidor 100g, herbata b/c 220ml</w:t>
            </w:r>
          </w:p>
          <w:p w:rsidR="002C2722" w:rsidRDefault="002C2722" w:rsidP="00203F47"/>
        </w:tc>
      </w:tr>
    </w:tbl>
    <w:p w:rsidR="00457267" w:rsidRDefault="00D06683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474FA5" w:rsidRDefault="00457267" w:rsidP="00692391">
      <w:r>
        <w:t xml:space="preserve">                                                                     </w:t>
      </w:r>
      <w:r w:rsidR="008B5CA1">
        <w:t xml:space="preserve">  </w:t>
      </w:r>
    </w:p>
    <w:p w:rsidR="006B1357" w:rsidRDefault="00474FA5" w:rsidP="00692391">
      <w:r>
        <w:t xml:space="preserve">                                                                  </w:t>
      </w:r>
    </w:p>
    <w:p w:rsidR="00CC0B79" w:rsidRDefault="006B1357" w:rsidP="00692391">
      <w:r>
        <w:t xml:space="preserve">                                                                     </w:t>
      </w:r>
    </w:p>
    <w:p w:rsidR="004F2323" w:rsidRDefault="00CC0B79" w:rsidP="00692391">
      <w:r>
        <w:t xml:space="preserve">                                                                          </w:t>
      </w:r>
    </w:p>
    <w:p w:rsidR="00433A75" w:rsidRDefault="004F2323" w:rsidP="00692391">
      <w:r>
        <w:lastRenderedPageBreak/>
        <w:t xml:space="preserve">                                                                     </w:t>
      </w:r>
      <w:r w:rsidR="00433A75">
        <w:t>SZPITAL ŚW</w:t>
      </w:r>
      <w:r w:rsidR="00EF798D">
        <w:t>.ANTONIEGO JADŁ</w:t>
      </w:r>
      <w:r w:rsidR="00AE41E4">
        <w:t xml:space="preserve">OSPIS </w:t>
      </w:r>
      <w:r w:rsidR="00080FC4">
        <w:t>NA D</w:t>
      </w:r>
      <w:r w:rsidR="00C556B9">
        <w:t>ZIEŃ 2</w:t>
      </w:r>
      <w:r w:rsidR="005E059A">
        <w:t>3.06</w:t>
      </w:r>
      <w:r w:rsidR="00080FC4">
        <w:t>.2026</w:t>
      </w:r>
      <w:r w:rsidR="00483883">
        <w:t xml:space="preserve"> (</w:t>
      </w:r>
      <w:r w:rsidR="00C556B9">
        <w:t>wtorek</w:t>
      </w:r>
      <w:r w:rsidR="00433A75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33A75" w:rsidTr="00F34EDF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C556B9" w:rsidRDefault="00C556B9" w:rsidP="00C556B9">
            <w:pPr>
              <w:jc w:val="center"/>
            </w:pPr>
            <w:r>
              <w:t>DIETA PODSTAWOWA DZIECI</w:t>
            </w:r>
          </w:p>
          <w:p w:rsidR="00C556B9" w:rsidRDefault="00C556B9" w:rsidP="00C55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pszenne (baton wrocławski) 100g (1), paprykarz z dorsza  60g(4,9), pomidor 50g, herbata owocowa 220ml</w:t>
            </w:r>
          </w:p>
          <w:p w:rsidR="00C556B9" w:rsidRDefault="00C556B9" w:rsidP="00C55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owocowy 100ml</w:t>
            </w:r>
          </w:p>
          <w:p w:rsidR="00C556B9" w:rsidRDefault="00C556B9" w:rsidP="00C55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 400g (13,9), makaron z serem 300g(1,3,7), kompot owocowy 220ml</w:t>
            </w:r>
          </w:p>
          <w:p w:rsidR="00C556B9" w:rsidRDefault="00C556B9" w:rsidP="00C55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akowiec ok. 100g</w:t>
            </w:r>
          </w:p>
          <w:p w:rsidR="00C556B9" w:rsidRDefault="00C556B9" w:rsidP="00C55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na 40% 15g (7), pieczywo pszenne 100g (1), szynka z indyka 60g (6), pomidor 50g, sałata zielona 3listki</w:t>
            </w:r>
          </w:p>
          <w:p w:rsidR="00C556B9" w:rsidRDefault="00C556B9" w:rsidP="00C556B9">
            <w:pPr>
              <w:rPr>
                <w:sz w:val="18"/>
                <w:szCs w:val="18"/>
              </w:rPr>
            </w:pPr>
          </w:p>
          <w:p w:rsidR="00C556B9" w:rsidRDefault="00C556B9" w:rsidP="00C55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C556B9" w:rsidRDefault="00C556B9" w:rsidP="00C55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60g (7), ogórek korniszon 100g, sałata 3 listki</w:t>
            </w:r>
          </w:p>
          <w:p w:rsidR="00C556B9" w:rsidRDefault="00C556B9" w:rsidP="00C55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C556B9" w:rsidRDefault="00C556B9" w:rsidP="00C55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400g (9,13), makaron bezgl z serem 300g (1,3,7), kompot owocowy 220ml</w:t>
            </w:r>
          </w:p>
          <w:p w:rsidR="00C556B9" w:rsidRDefault="00C556B9" w:rsidP="00C55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usli bezglutenowym 100/60g (7)</w:t>
            </w:r>
          </w:p>
          <w:p w:rsidR="00C556B9" w:rsidRDefault="00C556B9" w:rsidP="00C556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, pasta twarogowa ze szczypiorkiem 100g (7), pomidor 100g, papryka 100g</w:t>
            </w:r>
          </w:p>
          <w:p w:rsidR="00C556B9" w:rsidRDefault="00C556B9" w:rsidP="00C556B9">
            <w:pPr>
              <w:jc w:val="both"/>
              <w:rPr>
                <w:sz w:val="18"/>
                <w:szCs w:val="18"/>
              </w:rPr>
            </w:pPr>
          </w:p>
          <w:p w:rsidR="00C556B9" w:rsidRPr="00E7687C" w:rsidRDefault="00C556B9" w:rsidP="00C556B9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C556B9" w:rsidRPr="00E7687C" w:rsidRDefault="00C556B9" w:rsidP="00C55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na </w:t>
            </w:r>
            <w:r w:rsidRPr="00E7687C">
              <w:rPr>
                <w:sz w:val="18"/>
                <w:szCs w:val="18"/>
              </w:rPr>
              <w:t>15g, pieczywo pszenne (baton wrocławski) 100g (1), kiełbasa szynkowa wieprz. 60g (6), serek ziołowy 20g (7), sałata 30g 3 liście, herbata czarna 220ml</w:t>
            </w:r>
          </w:p>
          <w:p w:rsidR="00C556B9" w:rsidRPr="00E7687C" w:rsidRDefault="00C556B9" w:rsidP="00C556B9">
            <w:pPr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fasolowa  400g (13</w:t>
            </w:r>
            <w:r w:rsidRPr="00E7687C">
              <w:rPr>
                <w:sz w:val="18"/>
                <w:szCs w:val="18"/>
              </w:rPr>
              <w:t>,9), ziemniaki got.250g, mięso wieprzowe w jarzynach (marchew seler pietruszka fasolka szparagowa) 180g (1,9) kompot 220ml</w:t>
            </w:r>
          </w:p>
          <w:p w:rsidR="00C556B9" w:rsidRPr="00E7687C" w:rsidRDefault="00C556B9" w:rsidP="00C55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 </w:t>
            </w:r>
            <w:r w:rsidRPr="00E7687C">
              <w:rPr>
                <w:sz w:val="18"/>
                <w:szCs w:val="18"/>
              </w:rPr>
              <w:t>ok.100g</w:t>
            </w:r>
          </w:p>
          <w:p w:rsidR="00C556B9" w:rsidRPr="00D871F6" w:rsidRDefault="00C556B9" w:rsidP="00C556B9">
            <w:pPr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KOLAC</w:t>
            </w:r>
            <w:r>
              <w:rPr>
                <w:sz w:val="18"/>
                <w:szCs w:val="18"/>
              </w:rPr>
              <w:t>JA: wyborna extra 15g</w:t>
            </w:r>
            <w:r w:rsidRPr="00E7687C">
              <w:rPr>
                <w:sz w:val="18"/>
                <w:szCs w:val="18"/>
              </w:rPr>
              <w:t>, pieczywo pszenne (baton wrocławski) 100g (1), pasta z jaj got. I wędliny (indyk) 100g (3,6) pomidor 100g, herbata 220ml</w:t>
            </w:r>
          </w:p>
          <w:p w:rsidR="00C556B9" w:rsidRDefault="00C556B9" w:rsidP="00C556B9">
            <w:pPr>
              <w:jc w:val="both"/>
              <w:rPr>
                <w:sz w:val="18"/>
                <w:szCs w:val="18"/>
              </w:rPr>
            </w:pPr>
          </w:p>
          <w:p w:rsidR="00433A75" w:rsidRPr="00EF71A6" w:rsidRDefault="00433A75" w:rsidP="00203F47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C556B9" w:rsidRPr="00840A71" w:rsidRDefault="00C556B9" w:rsidP="00C556B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C556B9" w:rsidRPr="00840A71" w:rsidRDefault="00C556B9" w:rsidP="00C556B9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ŚNIADANIE: ryż na mleku 400ml (7), wyborna extra 40% tł. 15g, pieczywo pszenne (baton wrocławski) 100g (1), kiełbasa szynkowa wieprz. 60g (6), serek ziołowy 20g (7), sałata 30g 3 liście, herbata czarna 220ml</w:t>
            </w:r>
          </w:p>
          <w:p w:rsidR="00C556B9" w:rsidRPr="00840A71" w:rsidRDefault="00C556B9" w:rsidP="00C556B9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fasolowa 400g (13</w:t>
            </w:r>
            <w:r w:rsidRPr="00840A7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 z serem 300g (1,3,7</w:t>
            </w:r>
            <w:r w:rsidRPr="00840A71">
              <w:rPr>
                <w:sz w:val="18"/>
                <w:szCs w:val="18"/>
              </w:rPr>
              <w:t>) kompot 220ml</w:t>
            </w:r>
          </w:p>
          <w:p w:rsidR="00C556B9" w:rsidRPr="00840A71" w:rsidRDefault="00C556B9" w:rsidP="00C55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840A71">
              <w:rPr>
                <w:sz w:val="18"/>
                <w:szCs w:val="18"/>
              </w:rPr>
              <w:t>ok.100g</w:t>
            </w:r>
          </w:p>
          <w:p w:rsidR="00C556B9" w:rsidRDefault="00C556B9" w:rsidP="00C556B9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KOLACJA: wyborna extra 40% tł.15g (7), pieczywo pszenne (baton wrocławski) 100g (1), pasta z jaj got. I wędliny (indyk) 100g (3,6) pomidor 100g, herbata 220ml</w:t>
            </w:r>
          </w:p>
          <w:p w:rsidR="00C556B9" w:rsidRDefault="00C556B9" w:rsidP="00C556B9">
            <w:pPr>
              <w:rPr>
                <w:sz w:val="18"/>
                <w:szCs w:val="18"/>
              </w:rPr>
            </w:pPr>
          </w:p>
          <w:p w:rsidR="00C556B9" w:rsidRPr="00840A71" w:rsidRDefault="00C556B9" w:rsidP="00C556B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C556B9" w:rsidRPr="00840A71" w:rsidRDefault="00C556B9" w:rsidP="00C556B9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ŚNIADANIE: wyborna extra 40% tł.15g,pieczywo żytnio-pszenne 50g (1), chleb graham 50g (1), kiełbasa szynkowa wieprz. 60g (6), serek ziołowy 20g (7), sałata 30g 3 liście, herbata czarna 220ml</w:t>
            </w:r>
          </w:p>
          <w:p w:rsidR="00C556B9" w:rsidRPr="00840A71" w:rsidRDefault="00C556B9" w:rsidP="00C556B9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fasolowa 400g (13</w:t>
            </w:r>
            <w:r w:rsidRPr="00840A7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 z serem 300g (1,3,7</w:t>
            </w:r>
            <w:r w:rsidRPr="00840A71">
              <w:rPr>
                <w:sz w:val="18"/>
                <w:szCs w:val="18"/>
              </w:rPr>
              <w:t>) kompot 220ml</w:t>
            </w:r>
          </w:p>
          <w:p w:rsidR="00C556B9" w:rsidRPr="00840A71" w:rsidRDefault="00C556B9" w:rsidP="00C55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840A71">
              <w:rPr>
                <w:sz w:val="18"/>
                <w:szCs w:val="18"/>
              </w:rPr>
              <w:t>ok.100g</w:t>
            </w:r>
          </w:p>
          <w:p w:rsidR="00C556B9" w:rsidRDefault="00C556B9" w:rsidP="00C556B9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KOLACJA: wyborna extra 40% tł.15g (7),pieczywo żytnio-pszenne 50g (1), chleb graham 50g (1), pasta z jaj got. I wędliny (indyk) 100g (3,6) pomidor 100g, herbata b/c 220ml</w:t>
            </w:r>
          </w:p>
          <w:p w:rsidR="00C556B9" w:rsidRDefault="00C556B9" w:rsidP="00C556B9">
            <w:pPr>
              <w:rPr>
                <w:sz w:val="18"/>
                <w:szCs w:val="18"/>
              </w:rPr>
            </w:pPr>
          </w:p>
          <w:p w:rsidR="00C556B9" w:rsidRPr="00840A71" w:rsidRDefault="00C556B9" w:rsidP="00C556B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C556B9" w:rsidRPr="00840A71" w:rsidRDefault="00C556B9" w:rsidP="00C556B9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ŚNIADANIE: ryż na mleku 400ml (7), wyborna extra 40% tł. 15g, pieczywo pszenne (baton wrocławski) 100g (1), chleb graham 50g,(1), kiełbasa szynkowa wieprz. 60g (6), serek ziołowy 20g (7), papryka 100g ,sałata 30g 3 liście, herbata czarna 220ml</w:t>
            </w:r>
          </w:p>
          <w:p w:rsidR="00C556B9" w:rsidRPr="00840A71" w:rsidRDefault="00C556B9" w:rsidP="00C556B9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fasolowa 400g (13</w:t>
            </w:r>
            <w:r w:rsidRPr="00840A7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 z serem 300g (1,3,7</w:t>
            </w:r>
            <w:r w:rsidRPr="00840A71">
              <w:rPr>
                <w:sz w:val="18"/>
                <w:szCs w:val="18"/>
              </w:rPr>
              <w:t>) kompot 220ml</w:t>
            </w:r>
          </w:p>
          <w:p w:rsidR="00C556B9" w:rsidRPr="00840A71" w:rsidRDefault="00C556B9" w:rsidP="00C55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840A71">
              <w:rPr>
                <w:sz w:val="18"/>
                <w:szCs w:val="18"/>
              </w:rPr>
              <w:t>ok.100g</w:t>
            </w:r>
          </w:p>
          <w:p w:rsidR="00433A75" w:rsidRDefault="00C556B9" w:rsidP="00C556B9">
            <w:r w:rsidRPr="00840A71">
              <w:rPr>
                <w:sz w:val="18"/>
                <w:szCs w:val="18"/>
              </w:rPr>
              <w:t>KOLACJA: wyborna extra 40% tł.15g (7), pieczywo pszenne (baton wrocławski) 100g (1), pasta z jaj got. I wędliny (indyk) 100g (3,6) pomidor 100g, herbata 220ml</w:t>
            </w:r>
          </w:p>
        </w:tc>
      </w:tr>
    </w:tbl>
    <w:p w:rsidR="00564D3A" w:rsidRDefault="00564D3A" w:rsidP="00564D3A">
      <w:r>
        <w:t xml:space="preserve"> </w:t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>
        <w:t>10</w:t>
      </w:r>
    </w:p>
    <w:p w:rsidR="00433A75" w:rsidRDefault="00564D3A" w:rsidP="00433A75">
      <w:r>
        <w:tab/>
      </w:r>
    </w:p>
    <w:p w:rsidR="002C2722" w:rsidRDefault="002C2722" w:rsidP="000E6786"/>
    <w:sectPr w:rsidR="002C2722" w:rsidSect="00EF71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86A" w:rsidRDefault="00B9386A" w:rsidP="00D13B9A">
      <w:pPr>
        <w:spacing w:after="0" w:line="240" w:lineRule="auto"/>
      </w:pPr>
      <w:r>
        <w:separator/>
      </w:r>
    </w:p>
  </w:endnote>
  <w:endnote w:type="continuationSeparator" w:id="1">
    <w:p w:rsidR="00B9386A" w:rsidRDefault="00B9386A" w:rsidP="00D1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86A" w:rsidRDefault="00B9386A" w:rsidP="00D13B9A">
      <w:pPr>
        <w:spacing w:after="0" w:line="240" w:lineRule="auto"/>
      </w:pPr>
      <w:r>
        <w:separator/>
      </w:r>
    </w:p>
  </w:footnote>
  <w:footnote w:type="continuationSeparator" w:id="1">
    <w:p w:rsidR="00B9386A" w:rsidRDefault="00B9386A" w:rsidP="00D13B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1A6"/>
    <w:rsid w:val="0000359D"/>
    <w:rsid w:val="00010F6B"/>
    <w:rsid w:val="00014060"/>
    <w:rsid w:val="000149F1"/>
    <w:rsid w:val="000162A9"/>
    <w:rsid w:val="000174E5"/>
    <w:rsid w:val="00020A6D"/>
    <w:rsid w:val="00025ADC"/>
    <w:rsid w:val="00037F1C"/>
    <w:rsid w:val="00050A70"/>
    <w:rsid w:val="00053EA8"/>
    <w:rsid w:val="000549F7"/>
    <w:rsid w:val="00054E64"/>
    <w:rsid w:val="00057177"/>
    <w:rsid w:val="0007231B"/>
    <w:rsid w:val="00073664"/>
    <w:rsid w:val="00076ED7"/>
    <w:rsid w:val="00080FC4"/>
    <w:rsid w:val="000841F4"/>
    <w:rsid w:val="00085C9A"/>
    <w:rsid w:val="00095DF0"/>
    <w:rsid w:val="000A11F5"/>
    <w:rsid w:val="000A45ED"/>
    <w:rsid w:val="000A7213"/>
    <w:rsid w:val="000B0899"/>
    <w:rsid w:val="000B1129"/>
    <w:rsid w:val="000B258B"/>
    <w:rsid w:val="000B2E51"/>
    <w:rsid w:val="000C3C66"/>
    <w:rsid w:val="000D0880"/>
    <w:rsid w:val="000D4723"/>
    <w:rsid w:val="000E4F45"/>
    <w:rsid w:val="000E6237"/>
    <w:rsid w:val="000E6786"/>
    <w:rsid w:val="000E7792"/>
    <w:rsid w:val="000F2C93"/>
    <w:rsid w:val="000F49E7"/>
    <w:rsid w:val="000F4B82"/>
    <w:rsid w:val="000F682C"/>
    <w:rsid w:val="000F687C"/>
    <w:rsid w:val="0010017F"/>
    <w:rsid w:val="00105A53"/>
    <w:rsid w:val="001126E5"/>
    <w:rsid w:val="00114D63"/>
    <w:rsid w:val="001234C7"/>
    <w:rsid w:val="001406C4"/>
    <w:rsid w:val="00143FFA"/>
    <w:rsid w:val="00144D2F"/>
    <w:rsid w:val="0015550F"/>
    <w:rsid w:val="00156F6F"/>
    <w:rsid w:val="00160DA0"/>
    <w:rsid w:val="001712BE"/>
    <w:rsid w:val="0017506B"/>
    <w:rsid w:val="001760CA"/>
    <w:rsid w:val="00176620"/>
    <w:rsid w:val="001771AF"/>
    <w:rsid w:val="0018233D"/>
    <w:rsid w:val="0018370D"/>
    <w:rsid w:val="0019708E"/>
    <w:rsid w:val="00197772"/>
    <w:rsid w:val="001A2353"/>
    <w:rsid w:val="001A549F"/>
    <w:rsid w:val="001B1D4D"/>
    <w:rsid w:val="001B4C59"/>
    <w:rsid w:val="001C3E84"/>
    <w:rsid w:val="001C4E99"/>
    <w:rsid w:val="001C64A2"/>
    <w:rsid w:val="001D38D1"/>
    <w:rsid w:val="001D678F"/>
    <w:rsid w:val="001E0423"/>
    <w:rsid w:val="001E49C0"/>
    <w:rsid w:val="001E5E9E"/>
    <w:rsid w:val="001E638B"/>
    <w:rsid w:val="001E67A9"/>
    <w:rsid w:val="001E6B51"/>
    <w:rsid w:val="001F2EE3"/>
    <w:rsid w:val="001F4E6D"/>
    <w:rsid w:val="001F53DE"/>
    <w:rsid w:val="00200618"/>
    <w:rsid w:val="00203F47"/>
    <w:rsid w:val="00205028"/>
    <w:rsid w:val="00213775"/>
    <w:rsid w:val="002168C9"/>
    <w:rsid w:val="00232362"/>
    <w:rsid w:val="00243A8E"/>
    <w:rsid w:val="0025007F"/>
    <w:rsid w:val="00257697"/>
    <w:rsid w:val="00264585"/>
    <w:rsid w:val="0026546D"/>
    <w:rsid w:val="00271890"/>
    <w:rsid w:val="00281394"/>
    <w:rsid w:val="00282507"/>
    <w:rsid w:val="002829C8"/>
    <w:rsid w:val="00286292"/>
    <w:rsid w:val="0029458C"/>
    <w:rsid w:val="0029692E"/>
    <w:rsid w:val="002B5B65"/>
    <w:rsid w:val="002C15A5"/>
    <w:rsid w:val="002C2722"/>
    <w:rsid w:val="002D058D"/>
    <w:rsid w:val="002E40CB"/>
    <w:rsid w:val="002E6EC4"/>
    <w:rsid w:val="003002EF"/>
    <w:rsid w:val="003078E7"/>
    <w:rsid w:val="003134A8"/>
    <w:rsid w:val="00320255"/>
    <w:rsid w:val="0032110F"/>
    <w:rsid w:val="00322794"/>
    <w:rsid w:val="0032317C"/>
    <w:rsid w:val="003251DC"/>
    <w:rsid w:val="003413E2"/>
    <w:rsid w:val="0034494B"/>
    <w:rsid w:val="0035745B"/>
    <w:rsid w:val="00365981"/>
    <w:rsid w:val="0037295D"/>
    <w:rsid w:val="00374CEA"/>
    <w:rsid w:val="003774A4"/>
    <w:rsid w:val="00384542"/>
    <w:rsid w:val="003A4F55"/>
    <w:rsid w:val="003A60C1"/>
    <w:rsid w:val="003B3CBA"/>
    <w:rsid w:val="003B5A68"/>
    <w:rsid w:val="003B6846"/>
    <w:rsid w:val="003C0E19"/>
    <w:rsid w:val="003C0E38"/>
    <w:rsid w:val="003D0DBD"/>
    <w:rsid w:val="003E3EB0"/>
    <w:rsid w:val="003E5B81"/>
    <w:rsid w:val="003F1F91"/>
    <w:rsid w:val="003F21A1"/>
    <w:rsid w:val="00404FFA"/>
    <w:rsid w:val="00405D09"/>
    <w:rsid w:val="004118E7"/>
    <w:rsid w:val="00412E2D"/>
    <w:rsid w:val="0041320E"/>
    <w:rsid w:val="00413917"/>
    <w:rsid w:val="004238CE"/>
    <w:rsid w:val="0042491E"/>
    <w:rsid w:val="004271E6"/>
    <w:rsid w:val="00433A75"/>
    <w:rsid w:val="00436A73"/>
    <w:rsid w:val="00437D4B"/>
    <w:rsid w:val="004449FB"/>
    <w:rsid w:val="00444FB6"/>
    <w:rsid w:val="00453564"/>
    <w:rsid w:val="00457267"/>
    <w:rsid w:val="0045747D"/>
    <w:rsid w:val="0047418C"/>
    <w:rsid w:val="00474FA5"/>
    <w:rsid w:val="00480B9D"/>
    <w:rsid w:val="004829D4"/>
    <w:rsid w:val="004832BB"/>
    <w:rsid w:val="0048357E"/>
    <w:rsid w:val="00483883"/>
    <w:rsid w:val="0049048C"/>
    <w:rsid w:val="004955EE"/>
    <w:rsid w:val="00495CB2"/>
    <w:rsid w:val="00495FEC"/>
    <w:rsid w:val="004A42A2"/>
    <w:rsid w:val="004B085A"/>
    <w:rsid w:val="004C737C"/>
    <w:rsid w:val="004D423B"/>
    <w:rsid w:val="004E0333"/>
    <w:rsid w:val="004E10E1"/>
    <w:rsid w:val="004E4868"/>
    <w:rsid w:val="004F2323"/>
    <w:rsid w:val="00501EAB"/>
    <w:rsid w:val="00503DAA"/>
    <w:rsid w:val="0051362A"/>
    <w:rsid w:val="00530AD0"/>
    <w:rsid w:val="005334A4"/>
    <w:rsid w:val="00533DCD"/>
    <w:rsid w:val="00534320"/>
    <w:rsid w:val="0054100A"/>
    <w:rsid w:val="00541247"/>
    <w:rsid w:val="00545F6F"/>
    <w:rsid w:val="0055563E"/>
    <w:rsid w:val="00564D3A"/>
    <w:rsid w:val="00566AB3"/>
    <w:rsid w:val="00582475"/>
    <w:rsid w:val="00583D37"/>
    <w:rsid w:val="00590484"/>
    <w:rsid w:val="00594F4C"/>
    <w:rsid w:val="005955A4"/>
    <w:rsid w:val="00596320"/>
    <w:rsid w:val="005976E7"/>
    <w:rsid w:val="005A3D42"/>
    <w:rsid w:val="005A5D05"/>
    <w:rsid w:val="005B0F6F"/>
    <w:rsid w:val="005B2A19"/>
    <w:rsid w:val="005B3AF5"/>
    <w:rsid w:val="005B4BE1"/>
    <w:rsid w:val="005B4C29"/>
    <w:rsid w:val="005B7130"/>
    <w:rsid w:val="005C060C"/>
    <w:rsid w:val="005C1359"/>
    <w:rsid w:val="005D7A62"/>
    <w:rsid w:val="005D7C04"/>
    <w:rsid w:val="005E059A"/>
    <w:rsid w:val="005E0662"/>
    <w:rsid w:val="005E1CE2"/>
    <w:rsid w:val="005E241B"/>
    <w:rsid w:val="005F482F"/>
    <w:rsid w:val="00602AA4"/>
    <w:rsid w:val="00603E0A"/>
    <w:rsid w:val="00604D68"/>
    <w:rsid w:val="0061216C"/>
    <w:rsid w:val="00616320"/>
    <w:rsid w:val="00641870"/>
    <w:rsid w:val="00657F3D"/>
    <w:rsid w:val="006622DD"/>
    <w:rsid w:val="0066350B"/>
    <w:rsid w:val="00664396"/>
    <w:rsid w:val="0066685B"/>
    <w:rsid w:val="00666F4A"/>
    <w:rsid w:val="006675F6"/>
    <w:rsid w:val="00675061"/>
    <w:rsid w:val="0068170A"/>
    <w:rsid w:val="00683359"/>
    <w:rsid w:val="006872BC"/>
    <w:rsid w:val="00692391"/>
    <w:rsid w:val="00694862"/>
    <w:rsid w:val="006956A6"/>
    <w:rsid w:val="006968E7"/>
    <w:rsid w:val="006973AE"/>
    <w:rsid w:val="006B1357"/>
    <w:rsid w:val="006C0446"/>
    <w:rsid w:val="006C3631"/>
    <w:rsid w:val="006D1722"/>
    <w:rsid w:val="006D4BFC"/>
    <w:rsid w:val="006E28CD"/>
    <w:rsid w:val="006E45BF"/>
    <w:rsid w:val="006E5809"/>
    <w:rsid w:val="006F1959"/>
    <w:rsid w:val="006F20E9"/>
    <w:rsid w:val="006F6CE2"/>
    <w:rsid w:val="006F79EE"/>
    <w:rsid w:val="0071105B"/>
    <w:rsid w:val="00730DB3"/>
    <w:rsid w:val="007333B3"/>
    <w:rsid w:val="00740C6F"/>
    <w:rsid w:val="007462F0"/>
    <w:rsid w:val="00753E24"/>
    <w:rsid w:val="00754472"/>
    <w:rsid w:val="00761413"/>
    <w:rsid w:val="007616EF"/>
    <w:rsid w:val="007805EF"/>
    <w:rsid w:val="00782A02"/>
    <w:rsid w:val="00785114"/>
    <w:rsid w:val="00786C9A"/>
    <w:rsid w:val="00793F16"/>
    <w:rsid w:val="007A0005"/>
    <w:rsid w:val="007A02E6"/>
    <w:rsid w:val="007A6114"/>
    <w:rsid w:val="007A7B5D"/>
    <w:rsid w:val="007B186E"/>
    <w:rsid w:val="007B4CD6"/>
    <w:rsid w:val="007B5DE9"/>
    <w:rsid w:val="007C37B3"/>
    <w:rsid w:val="007D2138"/>
    <w:rsid w:val="007D365B"/>
    <w:rsid w:val="007D4EA0"/>
    <w:rsid w:val="007D5770"/>
    <w:rsid w:val="007D6690"/>
    <w:rsid w:val="007F3247"/>
    <w:rsid w:val="007F663E"/>
    <w:rsid w:val="007F79D6"/>
    <w:rsid w:val="00800CAC"/>
    <w:rsid w:val="00801683"/>
    <w:rsid w:val="00803458"/>
    <w:rsid w:val="00805A39"/>
    <w:rsid w:val="00805B19"/>
    <w:rsid w:val="00813D81"/>
    <w:rsid w:val="00816296"/>
    <w:rsid w:val="008226EE"/>
    <w:rsid w:val="00823234"/>
    <w:rsid w:val="00832973"/>
    <w:rsid w:val="00840A71"/>
    <w:rsid w:val="00842D49"/>
    <w:rsid w:val="00856F62"/>
    <w:rsid w:val="008628CF"/>
    <w:rsid w:val="00870C3E"/>
    <w:rsid w:val="0087192C"/>
    <w:rsid w:val="00871AFB"/>
    <w:rsid w:val="008769BB"/>
    <w:rsid w:val="00881775"/>
    <w:rsid w:val="008870B2"/>
    <w:rsid w:val="00892A32"/>
    <w:rsid w:val="00893F0E"/>
    <w:rsid w:val="008A7238"/>
    <w:rsid w:val="008B0153"/>
    <w:rsid w:val="008B03E7"/>
    <w:rsid w:val="008B5585"/>
    <w:rsid w:val="008B5CA1"/>
    <w:rsid w:val="008C4955"/>
    <w:rsid w:val="008C63D6"/>
    <w:rsid w:val="008C653C"/>
    <w:rsid w:val="008D37AA"/>
    <w:rsid w:val="008D3802"/>
    <w:rsid w:val="008E15C7"/>
    <w:rsid w:val="008F172A"/>
    <w:rsid w:val="008F5A67"/>
    <w:rsid w:val="008F6933"/>
    <w:rsid w:val="00905AC7"/>
    <w:rsid w:val="00906571"/>
    <w:rsid w:val="009351F9"/>
    <w:rsid w:val="0093641F"/>
    <w:rsid w:val="0094415B"/>
    <w:rsid w:val="00944C10"/>
    <w:rsid w:val="00945D0E"/>
    <w:rsid w:val="009526EC"/>
    <w:rsid w:val="00960FF8"/>
    <w:rsid w:val="00962274"/>
    <w:rsid w:val="0096271A"/>
    <w:rsid w:val="00967859"/>
    <w:rsid w:val="00973AB9"/>
    <w:rsid w:val="00980C40"/>
    <w:rsid w:val="00985CED"/>
    <w:rsid w:val="00985FBE"/>
    <w:rsid w:val="00986C23"/>
    <w:rsid w:val="00990B22"/>
    <w:rsid w:val="0099626F"/>
    <w:rsid w:val="00996343"/>
    <w:rsid w:val="009A2410"/>
    <w:rsid w:val="009B0113"/>
    <w:rsid w:val="009C2174"/>
    <w:rsid w:val="009C4314"/>
    <w:rsid w:val="009C4CE5"/>
    <w:rsid w:val="009C6659"/>
    <w:rsid w:val="009C6A76"/>
    <w:rsid w:val="009D1663"/>
    <w:rsid w:val="009D554C"/>
    <w:rsid w:val="009D7928"/>
    <w:rsid w:val="009E06CE"/>
    <w:rsid w:val="009E2267"/>
    <w:rsid w:val="009E41D8"/>
    <w:rsid w:val="009E461B"/>
    <w:rsid w:val="009F0FF3"/>
    <w:rsid w:val="009F2584"/>
    <w:rsid w:val="009F3525"/>
    <w:rsid w:val="009F5D95"/>
    <w:rsid w:val="00A031A3"/>
    <w:rsid w:val="00A2156A"/>
    <w:rsid w:val="00A22A37"/>
    <w:rsid w:val="00A23440"/>
    <w:rsid w:val="00A3290D"/>
    <w:rsid w:val="00A365EE"/>
    <w:rsid w:val="00A4209C"/>
    <w:rsid w:val="00A44527"/>
    <w:rsid w:val="00A52CCD"/>
    <w:rsid w:val="00A53AB5"/>
    <w:rsid w:val="00A62417"/>
    <w:rsid w:val="00A70C06"/>
    <w:rsid w:val="00A83839"/>
    <w:rsid w:val="00A86259"/>
    <w:rsid w:val="00AA0BBF"/>
    <w:rsid w:val="00AC160C"/>
    <w:rsid w:val="00AD090E"/>
    <w:rsid w:val="00AD0BBD"/>
    <w:rsid w:val="00AD10E9"/>
    <w:rsid w:val="00AD5028"/>
    <w:rsid w:val="00AE41E4"/>
    <w:rsid w:val="00B0567F"/>
    <w:rsid w:val="00B2667C"/>
    <w:rsid w:val="00B31EE2"/>
    <w:rsid w:val="00B32971"/>
    <w:rsid w:val="00B4156B"/>
    <w:rsid w:val="00B43608"/>
    <w:rsid w:val="00B43FCF"/>
    <w:rsid w:val="00B52B5F"/>
    <w:rsid w:val="00B54068"/>
    <w:rsid w:val="00B57FD6"/>
    <w:rsid w:val="00B6040A"/>
    <w:rsid w:val="00B631D7"/>
    <w:rsid w:val="00B64654"/>
    <w:rsid w:val="00B65651"/>
    <w:rsid w:val="00B7042C"/>
    <w:rsid w:val="00B81E6E"/>
    <w:rsid w:val="00B85A85"/>
    <w:rsid w:val="00B935E4"/>
    <w:rsid w:val="00B9386A"/>
    <w:rsid w:val="00B94428"/>
    <w:rsid w:val="00B952F8"/>
    <w:rsid w:val="00B96097"/>
    <w:rsid w:val="00BA173D"/>
    <w:rsid w:val="00BA56C1"/>
    <w:rsid w:val="00BC069D"/>
    <w:rsid w:val="00BC6CC3"/>
    <w:rsid w:val="00BD180C"/>
    <w:rsid w:val="00BD2270"/>
    <w:rsid w:val="00BD2A5B"/>
    <w:rsid w:val="00BE3BC1"/>
    <w:rsid w:val="00BE7780"/>
    <w:rsid w:val="00BF1379"/>
    <w:rsid w:val="00BF143F"/>
    <w:rsid w:val="00BF52C4"/>
    <w:rsid w:val="00BF7E4B"/>
    <w:rsid w:val="00C00764"/>
    <w:rsid w:val="00C00F0B"/>
    <w:rsid w:val="00C01025"/>
    <w:rsid w:val="00C02424"/>
    <w:rsid w:val="00C05F40"/>
    <w:rsid w:val="00C107AE"/>
    <w:rsid w:val="00C12C4D"/>
    <w:rsid w:val="00C17B78"/>
    <w:rsid w:val="00C30944"/>
    <w:rsid w:val="00C315C6"/>
    <w:rsid w:val="00C325E2"/>
    <w:rsid w:val="00C40EAC"/>
    <w:rsid w:val="00C471C1"/>
    <w:rsid w:val="00C514F2"/>
    <w:rsid w:val="00C54E1B"/>
    <w:rsid w:val="00C556B9"/>
    <w:rsid w:val="00C57CCF"/>
    <w:rsid w:val="00C67AE0"/>
    <w:rsid w:val="00C90F10"/>
    <w:rsid w:val="00C913C5"/>
    <w:rsid w:val="00C93BB3"/>
    <w:rsid w:val="00C948A6"/>
    <w:rsid w:val="00C95DC7"/>
    <w:rsid w:val="00CA0DC2"/>
    <w:rsid w:val="00CA502B"/>
    <w:rsid w:val="00CA5C00"/>
    <w:rsid w:val="00CA6F2A"/>
    <w:rsid w:val="00CB31F3"/>
    <w:rsid w:val="00CC0B79"/>
    <w:rsid w:val="00CD0418"/>
    <w:rsid w:val="00CF1EC1"/>
    <w:rsid w:val="00CF40B3"/>
    <w:rsid w:val="00D00CC0"/>
    <w:rsid w:val="00D01B45"/>
    <w:rsid w:val="00D029A8"/>
    <w:rsid w:val="00D02BA3"/>
    <w:rsid w:val="00D06683"/>
    <w:rsid w:val="00D112A4"/>
    <w:rsid w:val="00D11946"/>
    <w:rsid w:val="00D1288B"/>
    <w:rsid w:val="00D13B9A"/>
    <w:rsid w:val="00D14F12"/>
    <w:rsid w:val="00D17D87"/>
    <w:rsid w:val="00D3521B"/>
    <w:rsid w:val="00D36199"/>
    <w:rsid w:val="00D401DF"/>
    <w:rsid w:val="00D511BD"/>
    <w:rsid w:val="00D51722"/>
    <w:rsid w:val="00D524B5"/>
    <w:rsid w:val="00D55205"/>
    <w:rsid w:val="00D56537"/>
    <w:rsid w:val="00D7110E"/>
    <w:rsid w:val="00D729FC"/>
    <w:rsid w:val="00D85F31"/>
    <w:rsid w:val="00D871F6"/>
    <w:rsid w:val="00D9532D"/>
    <w:rsid w:val="00DA2BE6"/>
    <w:rsid w:val="00DA73B6"/>
    <w:rsid w:val="00DB243B"/>
    <w:rsid w:val="00DC0465"/>
    <w:rsid w:val="00DC0F5F"/>
    <w:rsid w:val="00DC2A71"/>
    <w:rsid w:val="00DC3C7A"/>
    <w:rsid w:val="00DD0768"/>
    <w:rsid w:val="00DD2907"/>
    <w:rsid w:val="00DD3538"/>
    <w:rsid w:val="00DD5618"/>
    <w:rsid w:val="00DE10D7"/>
    <w:rsid w:val="00DE265D"/>
    <w:rsid w:val="00DE5C36"/>
    <w:rsid w:val="00DE743F"/>
    <w:rsid w:val="00DE790F"/>
    <w:rsid w:val="00DF1F58"/>
    <w:rsid w:val="00DF2D55"/>
    <w:rsid w:val="00E014AB"/>
    <w:rsid w:val="00E06C73"/>
    <w:rsid w:val="00E076DF"/>
    <w:rsid w:val="00E07907"/>
    <w:rsid w:val="00E07ED7"/>
    <w:rsid w:val="00E1296B"/>
    <w:rsid w:val="00E17917"/>
    <w:rsid w:val="00E25A0E"/>
    <w:rsid w:val="00E278E7"/>
    <w:rsid w:val="00E305BD"/>
    <w:rsid w:val="00E32F42"/>
    <w:rsid w:val="00E33B63"/>
    <w:rsid w:val="00E369B2"/>
    <w:rsid w:val="00E4310C"/>
    <w:rsid w:val="00E43CB8"/>
    <w:rsid w:val="00E64F9E"/>
    <w:rsid w:val="00E65B08"/>
    <w:rsid w:val="00E6606D"/>
    <w:rsid w:val="00E72528"/>
    <w:rsid w:val="00E7687C"/>
    <w:rsid w:val="00E87065"/>
    <w:rsid w:val="00E87623"/>
    <w:rsid w:val="00E9643A"/>
    <w:rsid w:val="00E979FF"/>
    <w:rsid w:val="00EA0D35"/>
    <w:rsid w:val="00EA322F"/>
    <w:rsid w:val="00EA4EED"/>
    <w:rsid w:val="00EA7A90"/>
    <w:rsid w:val="00EC05D0"/>
    <w:rsid w:val="00EC0F10"/>
    <w:rsid w:val="00EC4C0C"/>
    <w:rsid w:val="00ED66B8"/>
    <w:rsid w:val="00ED71C4"/>
    <w:rsid w:val="00ED7569"/>
    <w:rsid w:val="00EE0CCB"/>
    <w:rsid w:val="00EE1184"/>
    <w:rsid w:val="00EE4F99"/>
    <w:rsid w:val="00EF2BA5"/>
    <w:rsid w:val="00EF71A6"/>
    <w:rsid w:val="00EF798D"/>
    <w:rsid w:val="00F014B0"/>
    <w:rsid w:val="00F014BB"/>
    <w:rsid w:val="00F01910"/>
    <w:rsid w:val="00F030F5"/>
    <w:rsid w:val="00F119B7"/>
    <w:rsid w:val="00F22F3F"/>
    <w:rsid w:val="00F26E4B"/>
    <w:rsid w:val="00F307C5"/>
    <w:rsid w:val="00F34EDF"/>
    <w:rsid w:val="00F37139"/>
    <w:rsid w:val="00F42B09"/>
    <w:rsid w:val="00F42F0E"/>
    <w:rsid w:val="00F4383F"/>
    <w:rsid w:val="00F45D26"/>
    <w:rsid w:val="00F562F5"/>
    <w:rsid w:val="00F56399"/>
    <w:rsid w:val="00F61561"/>
    <w:rsid w:val="00F64205"/>
    <w:rsid w:val="00FA067E"/>
    <w:rsid w:val="00FA2C67"/>
    <w:rsid w:val="00FA4E9E"/>
    <w:rsid w:val="00FA60CF"/>
    <w:rsid w:val="00FB35A6"/>
    <w:rsid w:val="00FB60A9"/>
    <w:rsid w:val="00FC71FA"/>
    <w:rsid w:val="00FD656F"/>
    <w:rsid w:val="00FE3BE1"/>
    <w:rsid w:val="00FF0BD6"/>
    <w:rsid w:val="00FF1652"/>
    <w:rsid w:val="00FF17D8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B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B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B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CC72-D1AB-4E87-957C-6B2582A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8502</Words>
  <Characters>51016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odowa</dc:creator>
  <cp:lastModifiedBy>Ogrodowa</cp:lastModifiedBy>
  <cp:revision>3</cp:revision>
  <cp:lastPrinted>2026-05-20T07:47:00Z</cp:lastPrinted>
  <dcterms:created xsi:type="dcterms:W3CDTF">2026-06-09T06:32:00Z</dcterms:created>
  <dcterms:modified xsi:type="dcterms:W3CDTF">2026-06-09T07:12:00Z</dcterms:modified>
</cp:coreProperties>
</file>